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 w:cstheme="majorHAnsi"/>
          <w:color w:val="5B9BD5" w:themeColor="accent1"/>
          <w:lang w:eastAsia="en-US"/>
        </w:rPr>
        <w:id w:val="-15136038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83B32" w:rsidRPr="00177BA9" w:rsidRDefault="00383B32">
          <w:pPr>
            <w:pStyle w:val="Sinespaciado"/>
            <w:spacing w:before="1540" w:after="240"/>
            <w:jc w:val="center"/>
            <w:rPr>
              <w:rFonts w:asciiTheme="majorHAnsi" w:hAnsiTheme="majorHAnsi" w:cstheme="majorHAnsi"/>
              <w:color w:val="5B9BD5" w:themeColor="accent1"/>
            </w:rPr>
          </w:pPr>
          <w:r w:rsidRPr="00177BA9">
            <w:rPr>
              <w:rFonts w:asciiTheme="majorHAnsi" w:hAnsiTheme="majorHAnsi" w:cstheme="majorHAnsi"/>
              <w:noProof/>
              <w:color w:val="5B9BD5" w:themeColor="accent1"/>
              <w:lang w:eastAsia="ja-JP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HAns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83B32" w:rsidRPr="00177BA9" w:rsidRDefault="00AB2A9F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72"/>
                  <w:szCs w:val="72"/>
                </w:rPr>
                <w:t xml:space="preserve">diseño        </w:t>
              </w:r>
              <w:r w:rsidR="006B355D"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72"/>
                  <w:szCs w:val="72"/>
                </w:rPr>
                <w:t xml:space="preserve">  Iteración 2</w:t>
              </w:r>
            </w:p>
          </w:sdtContent>
        </w:sdt>
        <w:p w:rsidR="00AB2A9F" w:rsidRDefault="00AB2A9F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</w:p>
        <w:p w:rsidR="00AB2A9F" w:rsidRDefault="00AB2A9F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</w:p>
        <w:p w:rsidR="00383B32" w:rsidRPr="00177BA9" w:rsidRDefault="006B355D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Alexander Moreno Borrego</w:t>
          </w:r>
        </w:p>
        <w:p w:rsidR="006B355D" w:rsidRDefault="006B355D" w:rsidP="00682E44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Carlos Jesús Fernández Basso</w:t>
          </w:r>
        </w:p>
        <w:p w:rsidR="00682E44" w:rsidRPr="00177BA9" w:rsidRDefault="006B355D" w:rsidP="00682E44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 xml:space="preserve">Francisco </w:t>
          </w:r>
          <w:proofErr w:type="spellStart"/>
          <w:r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Santolalla</w:t>
          </w:r>
          <w:proofErr w:type="spellEnd"/>
          <w:r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 xml:space="preserve"> Quiñonero</w:t>
          </w:r>
        </w:p>
        <w:p w:rsidR="00383B32" w:rsidRPr="00177BA9" w:rsidRDefault="004436AA">
          <w:pPr>
            <w:pStyle w:val="Sinespaciado"/>
            <w:spacing w:before="480"/>
            <w:jc w:val="center"/>
            <w:rPr>
              <w:rFonts w:asciiTheme="majorHAnsi" w:hAnsiTheme="majorHAnsi" w:cstheme="majorHAnsi"/>
              <w:color w:val="5B9BD5" w:themeColor="accent1"/>
            </w:rPr>
          </w:pPr>
          <w:r>
            <w:rPr>
              <w:rFonts w:asciiTheme="majorHAnsi" w:hAnsiTheme="majorHAnsi" w:cstheme="majorHAnsi"/>
              <w:noProof/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<v:textbox style="mso-next-textbox:#Cuadro de texto 142;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-136344392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4436AA" w:rsidRPr="006A4DAB" w:rsidRDefault="004436AA" w:rsidP="006A4DAB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0 de ABRIL de 2013</w:t>
                          </w:r>
                        </w:p>
                      </w:sdtContent>
                    </w:sdt>
                    <w:p w:rsidR="004436AA" w:rsidRDefault="004436AA">
                      <w:pPr>
                        <w:pStyle w:val="Sinespaciado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Dirección"/>
                          <w:tag w:val=""/>
                          <w:id w:val="-84062210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5B9BD5" w:themeColor="accent1"/>
                            </w:rPr>
                            <w:t>Universidad de Granada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383B32" w:rsidRPr="00177BA9">
            <w:rPr>
              <w:rFonts w:asciiTheme="majorHAnsi" w:hAnsiTheme="majorHAnsi" w:cstheme="majorHAnsi"/>
              <w:noProof/>
              <w:color w:val="5B9BD5" w:themeColor="accent1"/>
              <w:lang w:eastAsia="ja-JP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6B355D" w:rsidRDefault="006B355D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br w:type="page"/>
          </w:r>
        </w:p>
        <w:sdt>
          <w:sdtPr>
            <w:rPr>
              <w:rFonts w:asciiTheme="minorHAnsi" w:eastAsiaTheme="minorHAnsi" w:hAnsiTheme="minorHAnsi" w:cstheme="majorHAnsi"/>
              <w:color w:val="auto"/>
              <w:sz w:val="22"/>
              <w:szCs w:val="22"/>
              <w:lang w:eastAsia="en-US"/>
            </w:rPr>
            <w:id w:val="-84864198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558F7" w:rsidRPr="00586D78" w:rsidRDefault="003558F7" w:rsidP="00586D78">
              <w:pPr>
                <w:pStyle w:val="TtulodeTDC"/>
                <w:ind w:left="708" w:hanging="708"/>
                <w:rPr>
                  <w:rFonts w:asciiTheme="minorHAnsi" w:eastAsiaTheme="minorHAnsi" w:hAnsiTheme="minorHAnsi" w:cstheme="majorHAnsi"/>
                  <w:color w:val="auto"/>
                  <w:szCs w:val="22"/>
                  <w:lang w:eastAsia="en-US"/>
                </w:rPr>
              </w:pPr>
              <w:r w:rsidRPr="00586D78">
                <w:rPr>
                  <w:rFonts w:cstheme="majorHAnsi"/>
                  <w:sz w:val="44"/>
                </w:rPr>
                <w:t>Contenido</w:t>
              </w:r>
            </w:p>
            <w:p w:rsidR="00586D78" w:rsidRPr="00586D78" w:rsidRDefault="00A14CC1">
              <w:pPr>
                <w:pStyle w:val="TDC1"/>
                <w:tabs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32"/>
                  <w:szCs w:val="22"/>
                  <w:lang w:eastAsia="es-ES"/>
                </w:rPr>
              </w:pPr>
              <w:r w:rsidRPr="00586D78">
                <w:rPr>
                  <w:rFonts w:asciiTheme="majorHAnsi" w:hAnsiTheme="majorHAnsi" w:cstheme="majorHAnsi"/>
                  <w:b w:val="0"/>
                  <w:bCs w:val="0"/>
                  <w:caps w:val="0"/>
                  <w:sz w:val="28"/>
                </w:rPr>
                <w:fldChar w:fldCharType="begin"/>
              </w:r>
              <w:r w:rsidR="00586D78" w:rsidRPr="00586D78">
                <w:rPr>
                  <w:rFonts w:asciiTheme="majorHAnsi" w:hAnsiTheme="majorHAnsi" w:cstheme="majorHAnsi"/>
                  <w:b w:val="0"/>
                  <w:bCs w:val="0"/>
                  <w:caps w:val="0"/>
                  <w:sz w:val="28"/>
                </w:rPr>
                <w:instrText xml:space="preserve"> TOC \o "1-5" \h \z \u </w:instrText>
              </w:r>
              <w:r w:rsidRPr="00586D78">
                <w:rPr>
                  <w:rFonts w:asciiTheme="majorHAnsi" w:hAnsiTheme="majorHAnsi" w:cstheme="majorHAnsi"/>
                  <w:b w:val="0"/>
                  <w:bCs w:val="0"/>
                  <w:caps w:val="0"/>
                  <w:sz w:val="28"/>
                </w:rPr>
                <w:fldChar w:fldCharType="separate"/>
              </w:r>
              <w:hyperlink w:anchor="_Toc353447757" w:history="1">
                <w:r w:rsidR="00586D78" w:rsidRPr="00586D78">
                  <w:rPr>
                    <w:rStyle w:val="Hipervnculo"/>
                    <w:rFonts w:ascii="Arial" w:hAnsi="Arial" w:cs="Arial"/>
                    <w:noProof/>
                    <w:sz w:val="28"/>
                  </w:rPr>
                  <w:t>Control de Versione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57 \h </w:instrText>
                </w:r>
                <w:r w:rsidRPr="00586D78">
                  <w:rPr>
                    <w:noProof/>
                    <w:webHidden/>
                    <w:sz w:val="28"/>
                  </w:rPr>
                </w:r>
                <w:r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3</w:t>
                </w:r>
                <w:r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1"/>
                <w:tabs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32"/>
                  <w:szCs w:val="22"/>
                  <w:lang w:eastAsia="es-ES"/>
                </w:rPr>
              </w:pPr>
              <w:hyperlink w:anchor="_Toc353447758" w:history="1">
                <w:r w:rsidR="00586D78" w:rsidRPr="00586D78">
                  <w:rPr>
                    <w:rStyle w:val="Hipervnculo"/>
                    <w:rFonts w:ascii="Arial" w:hAnsi="Arial" w:cs="Arial"/>
                    <w:noProof/>
                    <w:sz w:val="28"/>
                  </w:rPr>
                  <w:t>Modelado de requisito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58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2"/>
                <w:tabs>
                  <w:tab w:val="right" w:leader="dot" w:pos="8494"/>
                </w:tabs>
                <w:rPr>
                  <w:rFonts w:eastAsiaTheme="minorEastAsia" w:cstheme="minorBidi"/>
                  <w:smallCaps w:val="0"/>
                  <w:noProof/>
                  <w:sz w:val="32"/>
                  <w:szCs w:val="22"/>
                  <w:lang w:eastAsia="es-ES"/>
                </w:rPr>
              </w:pPr>
              <w:hyperlink w:anchor="_Toc353447759" w:history="1">
                <w:r w:rsidR="00586D78" w:rsidRPr="00586D78">
                  <w:rPr>
                    <w:rStyle w:val="Hipervnculo"/>
                    <w:rFonts w:ascii="Arial" w:hAnsi="Arial" w:cs="Arial"/>
                    <w:b/>
                    <w:noProof/>
                    <w:sz w:val="28"/>
                  </w:rPr>
                  <w:t>Modelado funcional – Diagramas de casos de uso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59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60" w:history="1">
                <w:r w:rsidR="00586D78" w:rsidRPr="00586D78">
                  <w:rPr>
                    <w:rStyle w:val="Hipervnculo"/>
                    <w:noProof/>
                    <w:sz w:val="28"/>
                  </w:rPr>
                  <w:t>Casos de uso: Gestión de actividade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60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7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61" w:history="1">
                <w:r w:rsidR="00586D78" w:rsidRPr="00586D78">
                  <w:rPr>
                    <w:rStyle w:val="Hipervnculo"/>
                    <w:noProof/>
                    <w:sz w:val="28"/>
                    <w:lang w:eastAsia="ja-JP"/>
                  </w:rPr>
                  <w:t>Casos de uso: Gestión categoría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61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12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62" w:history="1">
                <w:r w:rsidR="00586D78" w:rsidRPr="00586D78">
                  <w:rPr>
                    <w:rStyle w:val="Hipervnculo"/>
                    <w:noProof/>
                    <w:sz w:val="28"/>
                  </w:rPr>
                  <w:t>Casos de uso: Gestión de equipo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62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16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63" w:history="1">
                <w:r w:rsidR="00586D78" w:rsidRPr="00586D78">
                  <w:rPr>
                    <w:rStyle w:val="Hipervnculo"/>
                    <w:noProof/>
                    <w:sz w:val="28"/>
                  </w:rPr>
                  <w:t>Casos de uso: Gestión de grupo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63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22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64" w:history="1">
                <w:r w:rsidR="00586D78" w:rsidRPr="00586D78">
                  <w:rPr>
                    <w:rStyle w:val="Hipervnculo"/>
                    <w:noProof/>
                    <w:sz w:val="28"/>
                  </w:rPr>
                  <w:t>Casos de uso: Gestión de pago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64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27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65" w:history="1">
                <w:r w:rsidR="00586D78" w:rsidRPr="00586D78">
                  <w:rPr>
                    <w:rStyle w:val="Hipervnculo"/>
                    <w:noProof/>
                    <w:sz w:val="28"/>
                  </w:rPr>
                  <w:t>Casos de uso: Gestión de temporada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65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31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66" w:history="1">
                <w:r w:rsidR="00586D78" w:rsidRPr="00586D78">
                  <w:rPr>
                    <w:rStyle w:val="Hipervnculo"/>
                    <w:noProof/>
                    <w:sz w:val="28"/>
                  </w:rPr>
                  <w:t>Casos de uso: Gestión de instalacione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66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35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2"/>
                <w:tabs>
                  <w:tab w:val="right" w:leader="dot" w:pos="8494"/>
                </w:tabs>
                <w:rPr>
                  <w:rFonts w:eastAsiaTheme="minorEastAsia" w:cstheme="minorBidi"/>
                  <w:smallCaps w:val="0"/>
                  <w:noProof/>
                  <w:sz w:val="32"/>
                  <w:szCs w:val="22"/>
                  <w:lang w:eastAsia="es-ES"/>
                </w:rPr>
              </w:pPr>
              <w:hyperlink w:anchor="_Toc353447767" w:history="1">
                <w:r w:rsidR="00586D78" w:rsidRPr="00586D78">
                  <w:rPr>
                    <w:rStyle w:val="Hipervnculo"/>
                    <w:b/>
                    <w:noProof/>
                    <w:sz w:val="28"/>
                  </w:rPr>
                  <w:t>Identificar subsistemas – Diagramas de casos de uso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67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39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68" w:history="1">
                <w:r w:rsidR="00586D78" w:rsidRPr="00586D78">
                  <w:rPr>
                    <w:rStyle w:val="Hipervnculo"/>
                    <w:noProof/>
                    <w:sz w:val="28"/>
                  </w:rPr>
                  <w:t>Diagrama de CU: Gestión de Actividade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68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39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69" w:history="1">
                <w:r w:rsidR="00586D78" w:rsidRPr="00586D78">
                  <w:rPr>
                    <w:rStyle w:val="Hipervnculo"/>
                    <w:noProof/>
                    <w:sz w:val="28"/>
                  </w:rPr>
                  <w:t>Diagrama de CU: Gestión de Grupo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69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0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70" w:history="1">
                <w:r w:rsidR="00586D78" w:rsidRPr="00586D78">
                  <w:rPr>
                    <w:rStyle w:val="Hipervnculo"/>
                    <w:noProof/>
                    <w:sz w:val="28"/>
                  </w:rPr>
                  <w:t>Diagrama de CU: Gestión de Temporada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70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1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71" w:history="1">
                <w:r w:rsidR="00586D78" w:rsidRPr="00586D78">
                  <w:rPr>
                    <w:rStyle w:val="Hipervnculo"/>
                    <w:noProof/>
                    <w:sz w:val="28"/>
                  </w:rPr>
                  <w:t>Diagrama de CU: Gestión de Equipo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71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2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72" w:history="1">
                <w:r w:rsidR="00586D78" w:rsidRPr="00586D78">
                  <w:rPr>
                    <w:rStyle w:val="Hipervnculo"/>
                    <w:noProof/>
                    <w:sz w:val="28"/>
                  </w:rPr>
                  <w:t>Diagrama de CU: Gestión de Instalacione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72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3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73" w:history="1">
                <w:r w:rsidR="00586D78" w:rsidRPr="00586D78">
                  <w:rPr>
                    <w:rStyle w:val="Hipervnculo"/>
                    <w:noProof/>
                    <w:sz w:val="28"/>
                  </w:rPr>
                  <w:t>Diagrama de CU: Gestión de Pago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73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4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74" w:history="1">
                <w:r w:rsidR="00586D78" w:rsidRPr="00586D78">
                  <w:rPr>
                    <w:rStyle w:val="Hipervnculo"/>
                    <w:noProof/>
                    <w:sz w:val="28"/>
                  </w:rPr>
                  <w:t>Diagrama de CU: Gestión de Categoria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74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5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2"/>
                <w:tabs>
                  <w:tab w:val="right" w:leader="dot" w:pos="8494"/>
                </w:tabs>
                <w:rPr>
                  <w:rFonts w:eastAsiaTheme="minorEastAsia" w:cstheme="minorBidi"/>
                  <w:smallCaps w:val="0"/>
                  <w:noProof/>
                  <w:sz w:val="32"/>
                  <w:szCs w:val="22"/>
                  <w:lang w:eastAsia="es-ES"/>
                </w:rPr>
              </w:pPr>
              <w:hyperlink w:anchor="_Toc353447775" w:history="1">
                <w:r w:rsidR="00586D78" w:rsidRPr="00586D78">
                  <w:rPr>
                    <w:rStyle w:val="Hipervnculo"/>
                    <w:b/>
                    <w:noProof/>
                    <w:sz w:val="28"/>
                  </w:rPr>
                  <w:t>Requisitos no funcionale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75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5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2"/>
                <w:tabs>
                  <w:tab w:val="right" w:leader="dot" w:pos="8494"/>
                </w:tabs>
                <w:rPr>
                  <w:rFonts w:eastAsiaTheme="minorEastAsia" w:cstheme="minorBidi"/>
                  <w:smallCaps w:val="0"/>
                  <w:noProof/>
                  <w:sz w:val="32"/>
                  <w:szCs w:val="22"/>
                  <w:lang w:eastAsia="es-ES"/>
                </w:rPr>
              </w:pPr>
              <w:hyperlink w:anchor="_Toc353447776" w:history="1">
                <w:r w:rsidR="00586D78" w:rsidRPr="00586D78">
                  <w:rPr>
                    <w:rStyle w:val="Hipervnculo"/>
                    <w:b/>
                    <w:noProof/>
                    <w:sz w:val="28"/>
                  </w:rPr>
                  <w:t>Operaciones del sistema – Diagramas de secuencia de sistema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76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7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77" w:history="1">
                <w:r w:rsidR="00586D78" w:rsidRPr="00586D78">
                  <w:rPr>
                    <w:rStyle w:val="Hipervnculo"/>
                    <w:noProof/>
                    <w:sz w:val="28"/>
                  </w:rPr>
                  <w:t>Gestión de Actividade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77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47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78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Insertar Actividad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78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47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79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Consultar Actividad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79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48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80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Eliminar Actividad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80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48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81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Insertar/Eliminar Alumnos Actividad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81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49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82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Modificar Actividad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82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49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83" w:history="1">
                <w:r w:rsidR="00586D78" w:rsidRPr="00586D78">
                  <w:rPr>
                    <w:rStyle w:val="Hipervnculo"/>
                    <w:noProof/>
                    <w:sz w:val="28"/>
                  </w:rPr>
                  <w:t>Gestión de Categoría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83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50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84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Insertar Categoría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84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0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85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Consultar Categoría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85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0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86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Eliminar Categoría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86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1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87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Modificar Categoría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87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1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88" w:history="1">
                <w:r w:rsidR="00586D78" w:rsidRPr="00586D78">
                  <w:rPr>
                    <w:rStyle w:val="Hipervnculo"/>
                    <w:noProof/>
                    <w:sz w:val="28"/>
                  </w:rPr>
                  <w:t>Gestión de Equipo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88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52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89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Añadir Eliminar Alumnos Equi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89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2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90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Añadir Eliminar Alumnos Equi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90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2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91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 Añadir Eliminar Equipo temporada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91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3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92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Consultar Equi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92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3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93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Dar de Baja Equi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93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4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94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Dar de Baja Equi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94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4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95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Modificar Equi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95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5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796" w:history="1">
                <w:r w:rsidR="00586D78" w:rsidRPr="00586D78">
                  <w:rPr>
                    <w:rStyle w:val="Hipervnculo"/>
                    <w:noProof/>
                    <w:sz w:val="28"/>
                  </w:rPr>
                  <w:t>Gestión de Grupo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796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56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97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Añadir Eliminar Alumnos Gru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97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6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98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Consultar Gru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98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6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799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Dar De Baja Gru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799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7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00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Insertar Gru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00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7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01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Modificar Grup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01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8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802" w:history="1">
                <w:r w:rsidR="00586D78" w:rsidRPr="00586D78">
                  <w:rPr>
                    <w:rStyle w:val="Hipervnculo"/>
                    <w:noProof/>
                    <w:sz w:val="28"/>
                  </w:rPr>
                  <w:t>Gestión de Instalacione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802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59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03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Consultar Instalaciones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03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9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04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Eliminar Instalaciones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04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59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05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Introducir Instalaciones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05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60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06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Modificar Instalaciones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06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60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807" w:history="1">
                <w:r w:rsidR="00586D78" w:rsidRPr="00586D78">
                  <w:rPr>
                    <w:rStyle w:val="Hipervnculo"/>
                    <w:noProof/>
                    <w:sz w:val="28"/>
                  </w:rPr>
                  <w:t>Gestión de Pago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807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61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08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Eliminar Pag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08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61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09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Consultar Pag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09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61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10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Introducir Pag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10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62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11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Modificar Pago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11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62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es-ES"/>
                </w:rPr>
              </w:pPr>
              <w:hyperlink w:anchor="_Toc353447812" w:history="1">
                <w:r w:rsidR="00586D78" w:rsidRPr="00586D78">
                  <w:rPr>
                    <w:rStyle w:val="Hipervnculo"/>
                    <w:noProof/>
                    <w:sz w:val="28"/>
                  </w:rPr>
                  <w:t>Gestión de Temporada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812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63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13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Consultar Temporada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13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63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14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Eliminar Temporada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14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63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15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Insertar Temporada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15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64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es-ES"/>
                </w:rPr>
              </w:pPr>
              <w:hyperlink w:anchor="_Toc353447816" w:history="1">
                <w:r w:rsidR="00586D78" w:rsidRPr="00586D78">
                  <w:rPr>
                    <w:rStyle w:val="Hipervnculo"/>
                    <w:noProof/>
                    <w:sz w:val="24"/>
                  </w:rPr>
                  <w:t>Diagrama de secuencia: Modificar Temporada</w:t>
                </w:r>
                <w:r w:rsidR="00586D78" w:rsidRPr="00586D78">
                  <w:rPr>
                    <w:noProof/>
                    <w:webHidden/>
                    <w:sz w:val="24"/>
                  </w:rPr>
                  <w:tab/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4"/>
                  </w:rPr>
                  <w:instrText xml:space="preserve"> PAGEREF _Toc353447816 \h </w:instrText>
                </w:r>
                <w:r w:rsidR="00A14CC1" w:rsidRPr="00586D78">
                  <w:rPr>
                    <w:noProof/>
                    <w:webHidden/>
                    <w:sz w:val="24"/>
                  </w:rPr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separate"/>
                </w:r>
                <w:r w:rsidR="002D18B0">
                  <w:rPr>
                    <w:noProof/>
                    <w:webHidden/>
                    <w:sz w:val="24"/>
                  </w:rPr>
                  <w:t>64</w:t>
                </w:r>
                <w:r w:rsidR="00A14CC1" w:rsidRPr="00586D78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586D78" w:rsidRPr="00586D78" w:rsidRDefault="004436AA">
              <w:pPr>
                <w:pStyle w:val="TDC1"/>
                <w:tabs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32"/>
                  <w:szCs w:val="22"/>
                  <w:lang w:eastAsia="es-ES"/>
                </w:rPr>
              </w:pPr>
              <w:hyperlink w:anchor="_Toc353447817" w:history="1">
                <w:r w:rsidR="00586D78" w:rsidRPr="00586D78">
                  <w:rPr>
                    <w:rStyle w:val="Hipervnculo"/>
                    <w:noProof/>
                    <w:sz w:val="28"/>
                  </w:rPr>
                  <w:t>Anexo control de versiones</w:t>
                </w:r>
                <w:r w:rsidR="00586D78" w:rsidRPr="00586D78">
                  <w:rPr>
                    <w:noProof/>
                    <w:webHidden/>
                    <w:sz w:val="28"/>
                  </w:rPr>
                  <w:tab/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begin"/>
                </w:r>
                <w:r w:rsidR="00586D78" w:rsidRPr="00586D78">
                  <w:rPr>
                    <w:noProof/>
                    <w:webHidden/>
                    <w:sz w:val="28"/>
                  </w:rPr>
                  <w:instrText xml:space="preserve"> PAGEREF _Toc353447817 \h </w:instrText>
                </w:r>
                <w:r w:rsidR="00A14CC1" w:rsidRPr="00586D78">
                  <w:rPr>
                    <w:noProof/>
                    <w:webHidden/>
                    <w:sz w:val="28"/>
                  </w:rPr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separate"/>
                </w:r>
                <w:r w:rsidR="002D18B0">
                  <w:rPr>
                    <w:noProof/>
                    <w:webHidden/>
                    <w:sz w:val="28"/>
                  </w:rPr>
                  <w:t>65</w:t>
                </w:r>
                <w:r w:rsidR="00A14CC1" w:rsidRPr="00586D78">
                  <w:rPr>
                    <w:noProof/>
                    <w:webHidden/>
                    <w:sz w:val="28"/>
                  </w:rPr>
                  <w:fldChar w:fldCharType="end"/>
                </w:r>
              </w:hyperlink>
            </w:p>
            <w:p w:rsidR="00B87C9C" w:rsidRPr="00177BA9" w:rsidRDefault="00A14CC1" w:rsidP="008C4DA3">
              <w:pPr>
                <w:rPr>
                  <w:rFonts w:asciiTheme="majorHAnsi" w:hAnsiTheme="majorHAnsi" w:cstheme="majorHAnsi"/>
                </w:rPr>
              </w:pPr>
              <w:r w:rsidRPr="00586D78">
                <w:rPr>
                  <w:rFonts w:asciiTheme="majorHAnsi" w:hAnsiTheme="majorHAnsi" w:cstheme="majorHAnsi"/>
                  <w:b/>
                  <w:bCs/>
                  <w:caps/>
                  <w:sz w:val="28"/>
                  <w:szCs w:val="20"/>
                </w:rPr>
                <w:fldChar w:fldCharType="end"/>
              </w:r>
            </w:p>
          </w:sdtContent>
        </w:sdt>
      </w:sdtContent>
    </w:sdt>
    <w:p w:rsidR="006B355D" w:rsidRDefault="006B355D">
      <w:pPr>
        <w:rPr>
          <w:rFonts w:asciiTheme="majorHAnsi" w:hAnsiTheme="majorHAnsi" w:cstheme="majorHAnsi"/>
          <w:szCs w:val="28"/>
        </w:rPr>
      </w:pPr>
      <w:r>
        <w:rPr>
          <w:rFonts w:cstheme="majorHAnsi"/>
          <w:szCs w:val="28"/>
        </w:rPr>
        <w:br w:type="page"/>
      </w:r>
    </w:p>
    <w:p w:rsidR="006B355D" w:rsidRDefault="006B355D" w:rsidP="006B355D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  <w:bookmarkStart w:id="0" w:name="_Toc353204502"/>
      <w:bookmarkStart w:id="1" w:name="_Toc353447757"/>
      <w:r w:rsidRPr="006444B6">
        <w:rPr>
          <w:rFonts w:ascii="Arial" w:hAnsi="Arial" w:cs="Arial"/>
          <w:b/>
          <w:color w:val="auto"/>
          <w:sz w:val="36"/>
          <w:szCs w:val="36"/>
        </w:rPr>
        <w:lastRenderedPageBreak/>
        <w:t>Control de Versiones</w:t>
      </w:r>
      <w:bookmarkEnd w:id="0"/>
      <w:bookmarkEnd w:id="1"/>
    </w:p>
    <w:p w:rsidR="00ED199B" w:rsidRPr="00ED199B" w:rsidRDefault="00ED199B" w:rsidP="00ED199B">
      <w:pPr>
        <w:rPr>
          <w:rFonts w:asciiTheme="majorHAnsi" w:hAnsiTheme="majorHAnsi" w:cstheme="majorHAnsi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1017"/>
        <w:gridCol w:w="5623"/>
      </w:tblGrid>
      <w:tr w:rsidR="00ED199B" w:rsidRPr="00B92C86" w:rsidTr="00ED19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ED199B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Fec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ED199B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Versión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ED199B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Descripción</w:t>
            </w:r>
          </w:p>
        </w:tc>
      </w:tr>
      <w:tr w:rsidR="00ED199B" w:rsidRPr="00B92C86" w:rsidTr="00ED19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ED199B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0/3/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8A1A33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 w:rsidR="00ED199B">
              <w:rPr>
                <w:rFonts w:ascii="Arial" w:eastAsia="Times New Roman" w:hAnsi="Arial" w:cs="Arial"/>
                <w:color w:val="000000"/>
                <w:lang w:eastAsia="es-ES"/>
              </w:rPr>
              <w:t>.1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583A96" w:rsidP="00583A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Añadidos casos de uso (instalaciones, equipos, grupos pagos, temporadas, actividades), diagramas de casos de uso y diagramas de secuencia</w:t>
            </w:r>
          </w:p>
        </w:tc>
      </w:tr>
      <w:tr w:rsidR="00300124" w:rsidRPr="00B92C86" w:rsidTr="00ED19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0124" w:rsidRDefault="00300124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7/4/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0124" w:rsidRDefault="00300124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2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0124" w:rsidRDefault="00300124" w:rsidP="00583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Realizadas las modificaciones y correcciones indicadas por el equipo de planificación y el profesor</w:t>
            </w:r>
          </w:p>
        </w:tc>
      </w:tr>
    </w:tbl>
    <w:p w:rsidR="0065246F" w:rsidRDefault="0065246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B92C86" w:rsidRPr="003558F7" w:rsidRDefault="00482E50" w:rsidP="00904842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  <w:bookmarkStart w:id="2" w:name="_Toc353447758"/>
      <w:r w:rsidRPr="003558F7">
        <w:rPr>
          <w:rFonts w:ascii="Arial" w:hAnsi="Arial" w:cs="Arial"/>
          <w:b/>
          <w:color w:val="auto"/>
          <w:sz w:val="36"/>
          <w:szCs w:val="36"/>
        </w:rPr>
        <w:lastRenderedPageBreak/>
        <w:t>Modelado de requisitos</w:t>
      </w:r>
      <w:bookmarkEnd w:id="2"/>
    </w:p>
    <w:p w:rsidR="00482E50" w:rsidRDefault="00482E50" w:rsidP="00482E50">
      <w:pPr>
        <w:rPr>
          <w:rFonts w:ascii="Arial" w:hAnsi="Arial" w:cs="Arial"/>
          <w:b/>
          <w:sz w:val="28"/>
          <w:szCs w:val="28"/>
        </w:rPr>
      </w:pPr>
    </w:p>
    <w:p w:rsidR="00482E50" w:rsidRPr="003558F7" w:rsidRDefault="00482E50" w:rsidP="003558F7">
      <w:pPr>
        <w:pStyle w:val="Ttulo2"/>
        <w:ind w:firstLine="708"/>
        <w:rPr>
          <w:rFonts w:ascii="Arial" w:hAnsi="Arial" w:cs="Arial"/>
          <w:b/>
          <w:color w:val="auto"/>
          <w:sz w:val="28"/>
          <w:szCs w:val="28"/>
        </w:rPr>
      </w:pPr>
      <w:bookmarkStart w:id="3" w:name="_Toc353447759"/>
      <w:r w:rsidRPr="003558F7">
        <w:rPr>
          <w:rFonts w:ascii="Arial" w:hAnsi="Arial" w:cs="Arial"/>
          <w:b/>
          <w:color w:val="auto"/>
          <w:sz w:val="28"/>
          <w:szCs w:val="28"/>
        </w:rPr>
        <w:t>Modelado funcional – Diagramas de casos de uso</w:t>
      </w:r>
      <w:bookmarkEnd w:id="3"/>
    </w:p>
    <w:p w:rsidR="00482E50" w:rsidRDefault="00482E50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482E50" w:rsidRDefault="00D43C7B" w:rsidP="009642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etapa del modelado de requisitos se captura el propósito general del sistema:</w:t>
      </w:r>
    </w:p>
    <w:p w:rsidR="00D43C7B" w:rsidRDefault="00D43C7B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analiza qué debe hacer el sistema.</w:t>
      </w:r>
    </w:p>
    <w:p w:rsidR="00D43C7B" w:rsidRDefault="00D43C7B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obtiene una visión contextualizada del sistema.</w:t>
      </w:r>
    </w:p>
    <w:p w:rsidR="00D43C7B" w:rsidRDefault="00D43C7B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 y delimita el sistema.</w:t>
      </w:r>
    </w:p>
    <w:p w:rsidR="00D43C7B" w:rsidRDefault="00D43C7B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determinan características, cualidades y restricciones que debe satisfacer el sistema.</w:t>
      </w:r>
    </w:p>
    <w:p w:rsidR="0066001D" w:rsidRDefault="0066001D" w:rsidP="009642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os requisitos funcionales que se han obtenido en el sistema son los siguientes: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Un entrenador puede modificar los datos de sus alumnos relativos al grupo (comentarios, observaciones)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es el encargado de gestionar las fichas de los alumnos, así como algunas actividades  esporádicas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La notificación de los pagos mensuales de los alumnos se recibirá mediante un tipo de archivo procesable por nuestro sistema (</w:t>
      </w:r>
      <w:proofErr w:type="spellStart"/>
      <w:r w:rsidRPr="0066001D">
        <w:rPr>
          <w:rFonts w:ascii="Arial" w:hAnsi="Arial" w:cs="Arial"/>
        </w:rPr>
        <w:t>sql</w:t>
      </w:r>
      <w:proofErr w:type="spellEnd"/>
      <w:r w:rsidRPr="0066001D">
        <w:rPr>
          <w:rFonts w:ascii="Arial" w:hAnsi="Arial" w:cs="Arial"/>
        </w:rPr>
        <w:t xml:space="preserve">, </w:t>
      </w:r>
      <w:proofErr w:type="spellStart"/>
      <w:r w:rsidRPr="0066001D">
        <w:rPr>
          <w:rFonts w:ascii="Arial" w:hAnsi="Arial" w:cs="Arial"/>
        </w:rPr>
        <w:t>xml</w:t>
      </w:r>
      <w:proofErr w:type="spellEnd"/>
      <w:r w:rsidRPr="0066001D">
        <w:rPr>
          <w:rFonts w:ascii="Arial" w:hAnsi="Arial" w:cs="Arial"/>
        </w:rPr>
        <w:t>, etc)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Hay que llevar un inventario de las equipaciones entregabas o no por cada temporada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Cada grupo de entrenamiento se compone de entre 15-20 alumnos y se distribuyen entre dos días de la semana a especificar. 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No puede haber dos grupos de entrenamiento a la misma hora, al mismo día y en la misma pista de la instalación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Un alumno solo puede jugar en el equipo al que está inscrito y puede competir en dos equipos, uno de su categoría y otro de una superior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La edad mínima de los alumnos tiene que ser 5 años, siendo la máxima 18 años. 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Los alumnos menores de 9 años, no tienen </w:t>
      </w:r>
      <w:r w:rsidR="00757AA2" w:rsidRPr="0066001D">
        <w:rPr>
          <w:rFonts w:ascii="Arial" w:hAnsi="Arial" w:cs="Arial"/>
        </w:rPr>
        <w:t>por qué</w:t>
      </w:r>
      <w:r w:rsidRPr="0066001D">
        <w:rPr>
          <w:rFonts w:ascii="Arial" w:hAnsi="Arial" w:cs="Arial"/>
        </w:rPr>
        <w:t xml:space="preserve"> pertenecer a un equipo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Los alumnos mayores de 9 años tienen que competir en al menos un equipo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La categoría benjamín y alevín solo pueden competir y ent</w:t>
      </w:r>
      <w:r w:rsidR="0009541A">
        <w:rPr>
          <w:rFonts w:ascii="Arial" w:hAnsi="Arial" w:cs="Arial"/>
        </w:rPr>
        <w:t>renar en las pistas de mini-</w:t>
      </w:r>
      <w:proofErr w:type="spellStart"/>
      <w:r w:rsidR="0009541A">
        <w:rPr>
          <w:rFonts w:ascii="Arial" w:hAnsi="Arial" w:cs="Arial"/>
        </w:rPr>
        <w:t>bask</w:t>
      </w:r>
      <w:r w:rsidRPr="0066001D">
        <w:rPr>
          <w:rFonts w:ascii="Arial" w:hAnsi="Arial" w:cs="Arial"/>
        </w:rPr>
        <w:t>et</w:t>
      </w:r>
      <w:proofErr w:type="spellEnd"/>
      <w:r w:rsidRPr="0066001D">
        <w:rPr>
          <w:rFonts w:ascii="Arial" w:hAnsi="Arial" w:cs="Arial"/>
        </w:rPr>
        <w:t xml:space="preserve"> de las instalaciones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Se hará distinción entre 2 tipos de usuario para el acceso: administrador y entrenador. Cada uno de ellos podrá visualizar una parte distinta de la aplicación dependiendo de los privilegios que tenga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será el encargado de introducir los datos de los entrenadores en el sistema y proporcionar los usuarios y claves asociadas a cada entrenador.</w:t>
      </w:r>
    </w:p>
    <w:p w:rsid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podrá modificar las contraseñas del sistema una vez creadas las cuentas en el mismo.</w:t>
      </w:r>
    </w:p>
    <w:p w:rsidR="00F52E3B" w:rsidRPr="00F52E3B" w:rsidRDefault="00F52E3B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52E3B">
        <w:rPr>
          <w:rFonts w:ascii="Arial" w:hAnsi="Arial" w:cs="Arial"/>
        </w:rPr>
        <w:t>Hay 5 categorías posibles: benjamín, alevín, infantil, cadete y junior.</w:t>
      </w:r>
    </w:p>
    <w:p w:rsidR="00F52E3B" w:rsidRDefault="00F52E3B" w:rsidP="00F52E3B">
      <w:pPr>
        <w:pStyle w:val="Prrafodelista"/>
        <w:ind w:left="1068"/>
        <w:rPr>
          <w:rFonts w:ascii="Arial" w:hAnsi="Arial" w:cs="Arial"/>
        </w:rPr>
      </w:pPr>
    </w:p>
    <w:p w:rsidR="00A9711D" w:rsidRDefault="00A9711D" w:rsidP="0096421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n nuestro sistema hemos identificado los siguientes casos de uso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006"/>
        <w:gridCol w:w="4006"/>
      </w:tblGrid>
      <w:tr w:rsidR="00A9711D" w:rsidTr="00757AA2">
        <w:tc>
          <w:tcPr>
            <w:tcW w:w="4006" w:type="dxa"/>
          </w:tcPr>
          <w:p w:rsidR="00A9711D" w:rsidRPr="006451E5" w:rsidRDefault="00A9711D" w:rsidP="00A9711D">
            <w:pPr>
              <w:rPr>
                <w:rFonts w:ascii="Arial" w:hAnsi="Arial" w:cs="Arial"/>
                <w:b/>
              </w:rPr>
            </w:pPr>
            <w:r w:rsidRPr="006451E5">
              <w:rPr>
                <w:rFonts w:ascii="Arial" w:hAnsi="Arial" w:cs="Arial"/>
                <w:b/>
              </w:rPr>
              <w:lastRenderedPageBreak/>
              <w:t>Administrador</w:t>
            </w:r>
          </w:p>
        </w:tc>
        <w:tc>
          <w:tcPr>
            <w:tcW w:w="4006" w:type="dxa"/>
          </w:tcPr>
          <w:p w:rsidR="00A9711D" w:rsidRPr="006451E5" w:rsidRDefault="00A9711D" w:rsidP="00A9711D">
            <w:pPr>
              <w:rPr>
                <w:rFonts w:ascii="Arial" w:hAnsi="Arial" w:cs="Arial"/>
                <w:b/>
              </w:rPr>
            </w:pPr>
            <w:r w:rsidRPr="006451E5">
              <w:rPr>
                <w:rFonts w:ascii="Arial" w:hAnsi="Arial" w:cs="Arial"/>
                <w:b/>
              </w:rPr>
              <w:t>Entrenador</w:t>
            </w:r>
          </w:p>
        </w:tc>
      </w:tr>
      <w:tr w:rsidR="00A9711D" w:rsidTr="00757AA2">
        <w:tc>
          <w:tcPr>
            <w:tcW w:w="4006" w:type="dxa"/>
          </w:tcPr>
          <w:p w:rsidR="00A60109" w:rsidRPr="002E4D28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E4D28">
              <w:rPr>
                <w:rFonts w:ascii="Arial" w:eastAsia="Times New Roman" w:hAnsi="Arial" w:cs="Arial"/>
                <w:color w:val="000000"/>
                <w:lang w:eastAsia="ja-JP"/>
              </w:rPr>
              <w:t>Gestión de actividades:</w:t>
            </w:r>
          </w:p>
          <w:p w:rsidR="00A60109" w:rsidRPr="00592B8E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2E4D28">
              <w:rPr>
                <w:rFonts w:ascii="Arial" w:eastAsia="Times New Roman" w:hAnsi="Arial" w:cs="Arial"/>
                <w:color w:val="000000"/>
                <w:lang w:eastAsia="ja-JP"/>
              </w:rPr>
              <w:t>Insertar</w:t>
            </w:r>
            <w:r w:rsidR="00A60109" w:rsidRPr="002E4D28">
              <w:rPr>
                <w:rFonts w:ascii="Arial" w:eastAsia="Times New Roman" w:hAnsi="Arial" w:cs="Arial"/>
                <w:color w:val="000000"/>
                <w:lang w:eastAsia="ja-JP"/>
              </w:rPr>
              <w:t xml:space="preserve"> actividad</w:t>
            </w:r>
          </w:p>
          <w:p w:rsidR="00A60109" w:rsidRPr="00592B8E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92B8E">
              <w:rPr>
                <w:rFonts w:ascii="Arial" w:eastAsia="Times New Roman" w:hAnsi="Arial" w:cs="Arial"/>
                <w:color w:val="000000"/>
                <w:lang w:eastAsia="ja-JP"/>
              </w:rPr>
              <w:t>Eliminar actividad</w:t>
            </w:r>
          </w:p>
          <w:p w:rsidR="00A60109" w:rsidRPr="00592B8E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92B8E">
              <w:rPr>
                <w:rFonts w:ascii="Arial" w:eastAsia="Times New Roman" w:hAnsi="Arial" w:cs="Arial"/>
                <w:color w:val="000000"/>
                <w:lang w:eastAsia="ja-JP"/>
              </w:rPr>
              <w:t>Modificar actividad</w:t>
            </w:r>
          </w:p>
          <w:p w:rsidR="00592B8E" w:rsidRPr="00592B8E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592B8E">
              <w:rPr>
                <w:rFonts w:ascii="Arial" w:eastAsia="Times New Roman" w:hAnsi="Arial" w:cs="Arial"/>
                <w:color w:val="000000"/>
                <w:lang w:eastAsia="ja-JP"/>
              </w:rPr>
              <w:t>Consultar actividad</w:t>
            </w:r>
          </w:p>
          <w:p w:rsidR="00A60109" w:rsidRPr="00E75634" w:rsidRDefault="00A60109" w:rsidP="00592B8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E75634">
              <w:rPr>
                <w:rFonts w:ascii="Arial" w:eastAsia="Times New Roman" w:hAnsi="Arial" w:cs="Arial"/>
                <w:color w:val="000000"/>
                <w:lang w:eastAsia="ja-JP"/>
              </w:rPr>
              <w:t>Gestión de categorías:</w:t>
            </w:r>
          </w:p>
          <w:p w:rsidR="00A60109" w:rsidRPr="00E75634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E75634">
              <w:rPr>
                <w:rFonts w:ascii="Arial" w:eastAsia="Times New Roman" w:hAnsi="Arial" w:cs="Arial"/>
                <w:color w:val="000000"/>
                <w:lang w:eastAsia="ja-JP"/>
              </w:rPr>
              <w:t xml:space="preserve">Insertar </w:t>
            </w:r>
            <w:r w:rsidR="00A60109" w:rsidRPr="00E75634">
              <w:rPr>
                <w:rFonts w:ascii="Arial" w:eastAsia="Times New Roman" w:hAnsi="Arial" w:cs="Arial"/>
                <w:color w:val="000000"/>
                <w:lang w:eastAsia="ja-JP"/>
              </w:rPr>
              <w:t>categoría</w:t>
            </w:r>
          </w:p>
          <w:p w:rsidR="00A60109" w:rsidRPr="00E75634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E75634">
              <w:rPr>
                <w:rFonts w:ascii="Arial" w:eastAsia="Times New Roman" w:hAnsi="Arial" w:cs="Arial"/>
                <w:color w:val="000000"/>
                <w:lang w:eastAsia="ja-JP"/>
              </w:rPr>
              <w:t>Eliminar categoría</w:t>
            </w:r>
          </w:p>
          <w:p w:rsidR="00A60109" w:rsidRPr="00E75634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E75634">
              <w:rPr>
                <w:rFonts w:ascii="Arial" w:eastAsia="Times New Roman" w:hAnsi="Arial" w:cs="Arial"/>
                <w:color w:val="000000"/>
                <w:lang w:eastAsia="ja-JP"/>
              </w:rPr>
              <w:t>Modificar categoría</w:t>
            </w:r>
          </w:p>
          <w:p w:rsidR="00A60109" w:rsidRPr="00E75634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E75634">
              <w:rPr>
                <w:rFonts w:ascii="Arial" w:eastAsia="Times New Roman" w:hAnsi="Arial" w:cs="Arial"/>
                <w:color w:val="000000"/>
                <w:lang w:eastAsia="ja-JP"/>
              </w:rPr>
              <w:t>Consultar categoría</w:t>
            </w:r>
          </w:p>
          <w:p w:rsidR="00A60109" w:rsidRPr="002171CA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171CA">
              <w:rPr>
                <w:rFonts w:ascii="Arial" w:eastAsia="Times New Roman" w:hAnsi="Arial" w:cs="Arial"/>
                <w:color w:val="000000"/>
                <w:lang w:eastAsia="ja-JP"/>
              </w:rPr>
              <w:t>Gestión de equipos:</w:t>
            </w:r>
          </w:p>
          <w:p w:rsidR="00A60109" w:rsidRPr="002171CA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2171CA">
              <w:rPr>
                <w:rFonts w:ascii="Arial" w:eastAsia="Times New Roman" w:hAnsi="Arial" w:cs="Arial"/>
                <w:color w:val="000000"/>
                <w:lang w:eastAsia="ja-JP"/>
              </w:rPr>
              <w:t>Insertar</w:t>
            </w:r>
            <w:r w:rsidR="00A60109" w:rsidRPr="002171CA">
              <w:rPr>
                <w:rFonts w:ascii="Arial" w:eastAsia="Times New Roman" w:hAnsi="Arial" w:cs="Arial"/>
                <w:color w:val="000000"/>
                <w:lang w:eastAsia="ja-JP"/>
              </w:rPr>
              <w:t xml:space="preserve"> equipo</w:t>
            </w:r>
          </w:p>
          <w:p w:rsidR="00A60109" w:rsidRPr="002171CA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2171CA">
              <w:rPr>
                <w:rFonts w:ascii="Arial" w:eastAsia="Times New Roman" w:hAnsi="Arial" w:cs="Arial"/>
                <w:color w:val="000000"/>
                <w:lang w:eastAsia="ja-JP"/>
              </w:rPr>
              <w:t>Dar de baja equipo</w:t>
            </w:r>
          </w:p>
          <w:p w:rsidR="00A60109" w:rsidRPr="002171CA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2171CA">
              <w:rPr>
                <w:rFonts w:ascii="Arial" w:eastAsia="Times New Roman" w:hAnsi="Arial" w:cs="Arial"/>
                <w:color w:val="000000"/>
                <w:lang w:eastAsia="ja-JP"/>
              </w:rPr>
              <w:t>Modificar equipo</w:t>
            </w:r>
          </w:p>
          <w:p w:rsidR="00A60109" w:rsidRPr="002171CA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2171CA">
              <w:rPr>
                <w:rFonts w:ascii="Arial" w:eastAsia="Times New Roman" w:hAnsi="Arial" w:cs="Arial"/>
                <w:color w:val="000000"/>
                <w:lang w:eastAsia="ja-JP"/>
              </w:rPr>
              <w:t>Consultar equipo</w:t>
            </w:r>
          </w:p>
          <w:p w:rsidR="00A60109" w:rsidRPr="00843FE5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843FE5">
              <w:rPr>
                <w:rFonts w:ascii="Arial" w:eastAsia="Times New Roman" w:hAnsi="Arial" w:cs="Arial"/>
                <w:color w:val="000000"/>
                <w:lang w:eastAsia="ja-JP"/>
              </w:rPr>
              <w:t>Gestión de grupos:</w:t>
            </w:r>
          </w:p>
          <w:p w:rsidR="00A60109" w:rsidRPr="00843FE5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843FE5">
              <w:rPr>
                <w:rFonts w:ascii="Arial" w:eastAsia="Times New Roman" w:hAnsi="Arial" w:cs="Arial"/>
                <w:color w:val="000000"/>
                <w:lang w:eastAsia="ja-JP"/>
              </w:rPr>
              <w:t>Insertar</w:t>
            </w:r>
            <w:r w:rsidR="00A60109" w:rsidRPr="00843FE5">
              <w:rPr>
                <w:rFonts w:ascii="Arial" w:eastAsia="Times New Roman" w:hAnsi="Arial" w:cs="Arial"/>
                <w:color w:val="000000"/>
                <w:lang w:eastAsia="ja-JP"/>
              </w:rPr>
              <w:t xml:space="preserve"> grupos</w:t>
            </w:r>
          </w:p>
          <w:p w:rsidR="00A60109" w:rsidRPr="00843FE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843FE5">
              <w:rPr>
                <w:rFonts w:ascii="Arial" w:eastAsia="Times New Roman" w:hAnsi="Arial" w:cs="Arial"/>
                <w:color w:val="000000"/>
                <w:lang w:eastAsia="ja-JP"/>
              </w:rPr>
              <w:t>Dar de baja grupos</w:t>
            </w:r>
          </w:p>
          <w:p w:rsidR="00A60109" w:rsidRPr="00843FE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843FE5">
              <w:rPr>
                <w:rFonts w:ascii="Arial" w:eastAsia="Times New Roman" w:hAnsi="Arial" w:cs="Arial"/>
                <w:color w:val="000000"/>
                <w:lang w:eastAsia="ja-JP"/>
              </w:rPr>
              <w:t>Modificar grupos</w:t>
            </w:r>
          </w:p>
          <w:p w:rsidR="00A60109" w:rsidRPr="00843FE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843FE5">
              <w:rPr>
                <w:rFonts w:ascii="Arial" w:eastAsia="Times New Roman" w:hAnsi="Arial" w:cs="Arial"/>
                <w:color w:val="000000"/>
                <w:lang w:eastAsia="ja-JP"/>
              </w:rPr>
              <w:t>Consultar grupos</w:t>
            </w:r>
          </w:p>
          <w:p w:rsidR="00A60109" w:rsidRPr="005A3730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5A3730">
              <w:rPr>
                <w:rFonts w:ascii="Arial" w:eastAsia="Times New Roman" w:hAnsi="Arial" w:cs="Arial"/>
                <w:color w:val="000000"/>
                <w:lang w:eastAsia="ja-JP"/>
              </w:rPr>
              <w:t>Gestión de pagos:</w:t>
            </w:r>
          </w:p>
          <w:p w:rsidR="00A60109" w:rsidRPr="005A3730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A3730">
              <w:rPr>
                <w:rFonts w:ascii="Arial" w:eastAsia="Times New Roman" w:hAnsi="Arial" w:cs="Arial"/>
                <w:color w:val="000000"/>
                <w:lang w:eastAsia="ja-JP"/>
              </w:rPr>
              <w:t xml:space="preserve">Insertar </w:t>
            </w:r>
            <w:r w:rsidR="00A60109" w:rsidRPr="005A3730">
              <w:rPr>
                <w:rFonts w:ascii="Arial" w:eastAsia="Times New Roman" w:hAnsi="Arial" w:cs="Arial"/>
                <w:color w:val="000000"/>
                <w:lang w:eastAsia="ja-JP"/>
              </w:rPr>
              <w:t>pagos</w:t>
            </w:r>
          </w:p>
          <w:p w:rsidR="00A60109" w:rsidRPr="005A3730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A3730">
              <w:rPr>
                <w:rFonts w:ascii="Arial" w:eastAsia="Times New Roman" w:hAnsi="Arial" w:cs="Arial"/>
                <w:color w:val="000000"/>
                <w:lang w:eastAsia="ja-JP"/>
              </w:rPr>
              <w:t>Consultar pagos</w:t>
            </w:r>
          </w:p>
          <w:p w:rsidR="00A60109" w:rsidRPr="005A3730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A3730">
              <w:rPr>
                <w:rFonts w:ascii="Arial" w:eastAsia="Times New Roman" w:hAnsi="Arial" w:cs="Arial"/>
                <w:color w:val="000000"/>
                <w:lang w:eastAsia="ja-JP"/>
              </w:rPr>
              <w:t>Modificar pagos</w:t>
            </w:r>
          </w:p>
          <w:p w:rsidR="00A60109" w:rsidRPr="005A3730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A3730">
              <w:rPr>
                <w:rFonts w:ascii="Arial" w:eastAsia="Times New Roman" w:hAnsi="Arial" w:cs="Arial"/>
                <w:color w:val="000000"/>
                <w:lang w:eastAsia="ja-JP"/>
              </w:rPr>
              <w:t>Eliminar pago</w:t>
            </w:r>
          </w:p>
          <w:p w:rsidR="00A60109" w:rsidRPr="00356C75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356C75">
              <w:rPr>
                <w:rFonts w:ascii="Arial" w:eastAsia="Times New Roman" w:hAnsi="Arial" w:cs="Arial"/>
                <w:color w:val="000000"/>
                <w:lang w:eastAsia="ja-JP"/>
              </w:rPr>
              <w:t>Gestión de temporadas:</w:t>
            </w:r>
          </w:p>
          <w:p w:rsidR="00A60109" w:rsidRPr="00356C75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56C75">
              <w:rPr>
                <w:rFonts w:ascii="Arial" w:eastAsia="Times New Roman" w:hAnsi="Arial" w:cs="Arial"/>
                <w:color w:val="000000"/>
                <w:lang w:eastAsia="ja-JP"/>
              </w:rPr>
              <w:t xml:space="preserve">Insertar </w:t>
            </w:r>
            <w:r w:rsidR="00A60109" w:rsidRPr="00356C75">
              <w:rPr>
                <w:rFonts w:ascii="Arial" w:eastAsia="Times New Roman" w:hAnsi="Arial" w:cs="Arial"/>
                <w:color w:val="000000"/>
                <w:lang w:eastAsia="ja-JP"/>
              </w:rPr>
              <w:t>temporada</w:t>
            </w:r>
          </w:p>
          <w:p w:rsidR="00A60109" w:rsidRPr="00356C7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56C75">
              <w:rPr>
                <w:rFonts w:ascii="Arial" w:eastAsia="Times New Roman" w:hAnsi="Arial" w:cs="Arial"/>
                <w:color w:val="000000"/>
                <w:lang w:eastAsia="ja-JP"/>
              </w:rPr>
              <w:t>Modificar temporada</w:t>
            </w:r>
          </w:p>
          <w:p w:rsidR="00A60109" w:rsidRPr="00356C7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56C75">
              <w:rPr>
                <w:rFonts w:ascii="Arial" w:eastAsia="Times New Roman" w:hAnsi="Arial" w:cs="Arial"/>
                <w:color w:val="000000"/>
                <w:lang w:eastAsia="ja-JP"/>
              </w:rPr>
              <w:t>Consultar temporada</w:t>
            </w:r>
          </w:p>
          <w:p w:rsidR="00A60109" w:rsidRPr="00356C7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56C75">
              <w:rPr>
                <w:rFonts w:ascii="Arial" w:eastAsia="Times New Roman" w:hAnsi="Arial" w:cs="Arial"/>
                <w:color w:val="000000"/>
                <w:lang w:eastAsia="ja-JP"/>
              </w:rPr>
              <w:t>Eliminar temporada</w:t>
            </w:r>
          </w:p>
          <w:p w:rsidR="00A60109" w:rsidRPr="001F5318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F5318">
              <w:rPr>
                <w:rFonts w:ascii="Arial" w:eastAsia="Times New Roman" w:hAnsi="Arial" w:cs="Arial"/>
                <w:color w:val="000000"/>
                <w:lang w:eastAsia="ja-JP"/>
              </w:rPr>
              <w:t>Gestión de instalaciones:</w:t>
            </w:r>
          </w:p>
          <w:p w:rsidR="00A60109" w:rsidRPr="001F5318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1F5318">
              <w:rPr>
                <w:rFonts w:ascii="Arial" w:eastAsia="Times New Roman" w:hAnsi="Arial" w:cs="Arial"/>
                <w:color w:val="000000"/>
                <w:lang w:eastAsia="ja-JP"/>
              </w:rPr>
              <w:t xml:space="preserve">Insertar </w:t>
            </w:r>
            <w:r w:rsidR="00A60109" w:rsidRPr="001F5318">
              <w:rPr>
                <w:rFonts w:ascii="Arial" w:eastAsia="Times New Roman" w:hAnsi="Arial" w:cs="Arial"/>
                <w:color w:val="000000"/>
                <w:lang w:eastAsia="ja-JP"/>
              </w:rPr>
              <w:t>instalación</w:t>
            </w:r>
          </w:p>
          <w:p w:rsidR="00A60109" w:rsidRPr="001F5318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1F5318">
              <w:rPr>
                <w:rFonts w:ascii="Arial" w:eastAsia="Times New Roman" w:hAnsi="Arial" w:cs="Arial"/>
                <w:color w:val="000000"/>
                <w:lang w:eastAsia="ja-JP"/>
              </w:rPr>
              <w:t>Modificar instalación</w:t>
            </w:r>
          </w:p>
          <w:p w:rsidR="0035165E" w:rsidRPr="001F5318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1F5318">
              <w:rPr>
                <w:rFonts w:ascii="Arial" w:eastAsia="Times New Roman" w:hAnsi="Arial" w:cs="Arial"/>
                <w:color w:val="000000"/>
                <w:lang w:eastAsia="ja-JP"/>
              </w:rPr>
              <w:t>Consultar instalaciones</w:t>
            </w:r>
          </w:p>
          <w:p w:rsidR="00C313CD" w:rsidRPr="001F5318" w:rsidRDefault="0035165E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1F5318">
              <w:rPr>
                <w:rFonts w:ascii="Arial" w:eastAsia="Times New Roman" w:hAnsi="Arial" w:cs="Arial"/>
                <w:color w:val="000000"/>
                <w:lang w:eastAsia="ja-JP"/>
              </w:rPr>
              <w:t>Eliminar instalación</w:t>
            </w:r>
          </w:p>
          <w:p w:rsidR="00A60109" w:rsidRPr="006451E5" w:rsidRDefault="00A60109" w:rsidP="00A60109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lang w:eastAsia="ja-JP"/>
              </w:rPr>
            </w:pPr>
          </w:p>
        </w:tc>
        <w:tc>
          <w:tcPr>
            <w:tcW w:w="4006" w:type="dxa"/>
          </w:tcPr>
          <w:p w:rsidR="005F11E3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actividades</w:t>
            </w:r>
          </w:p>
          <w:p w:rsidR="00A60109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Consultar actividad</w:t>
            </w:r>
          </w:p>
          <w:p w:rsidR="005F11E3" w:rsidRPr="006451E5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categorías</w:t>
            </w:r>
          </w:p>
          <w:p w:rsidR="00A60109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Consultar categoría</w:t>
            </w:r>
          </w:p>
          <w:p w:rsidR="005F11E3" w:rsidRPr="006451E5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equipo</w:t>
            </w:r>
          </w:p>
          <w:p w:rsidR="00A60109" w:rsidRPr="006451E5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Modificar equipo</w:t>
            </w:r>
          </w:p>
          <w:p w:rsidR="00A60109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Consultar equipo</w:t>
            </w:r>
          </w:p>
          <w:p w:rsidR="005F11E3" w:rsidRPr="006451E5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grupos</w:t>
            </w:r>
          </w:p>
          <w:p w:rsidR="00A60109" w:rsidRPr="006451E5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Modificar grupos</w:t>
            </w:r>
          </w:p>
          <w:p w:rsidR="00A60109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Consultar grupos</w:t>
            </w:r>
          </w:p>
          <w:p w:rsidR="005F11E3" w:rsidRPr="006451E5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temporadas</w:t>
            </w:r>
          </w:p>
          <w:p w:rsidR="00A60109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Consultar temporada</w:t>
            </w:r>
          </w:p>
          <w:p w:rsidR="005F11E3" w:rsidRPr="006451E5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instalaciones</w:t>
            </w:r>
          </w:p>
          <w:p w:rsidR="00C313CD" w:rsidRPr="006451E5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074D79">
              <w:rPr>
                <w:rFonts w:ascii="Arial" w:eastAsia="Times New Roman" w:hAnsi="Arial" w:cs="Arial"/>
                <w:bCs/>
                <w:color w:val="000000"/>
                <w:lang w:eastAsia="ja-JP"/>
              </w:rPr>
              <w:t>Consultar instalaciones</w:t>
            </w:r>
          </w:p>
        </w:tc>
      </w:tr>
    </w:tbl>
    <w:p w:rsidR="00A9711D" w:rsidRDefault="00A9711D" w:rsidP="00A9711D">
      <w:pPr>
        <w:ind w:left="708"/>
        <w:rPr>
          <w:rFonts w:ascii="Arial" w:hAnsi="Arial" w:cs="Arial"/>
        </w:rPr>
      </w:pPr>
    </w:p>
    <w:p w:rsidR="006444B6" w:rsidRDefault="006444B6" w:rsidP="00757AA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444B6">
        <w:rPr>
          <w:rFonts w:ascii="Arial" w:hAnsi="Arial" w:cs="Arial"/>
          <w:b/>
        </w:rPr>
        <w:t>actor administrador</w:t>
      </w:r>
      <w:r>
        <w:rPr>
          <w:rFonts w:ascii="Arial" w:hAnsi="Arial" w:cs="Arial"/>
        </w:rPr>
        <w:t xml:space="preserve"> será el encargado de realizar la mayor parte de operaciones del sistema para las altas, bajas y modificaciones de los datos del mismo.</w:t>
      </w:r>
    </w:p>
    <w:p w:rsidR="008F33AE" w:rsidRDefault="006444B6" w:rsidP="006451E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444B6">
        <w:rPr>
          <w:rFonts w:ascii="Arial" w:hAnsi="Arial" w:cs="Arial"/>
          <w:b/>
        </w:rPr>
        <w:t>actor entrenador</w:t>
      </w:r>
      <w:r>
        <w:rPr>
          <w:rFonts w:ascii="Arial" w:hAnsi="Arial" w:cs="Arial"/>
        </w:rPr>
        <w:t xml:space="preserve"> sólo podrá acceder a ciertos contenidos del sistema para consultar información o para en ciertos casos, modificar información relativa a los alumnos en el</w:t>
      </w:r>
      <w:r w:rsidR="006451E5">
        <w:rPr>
          <w:rFonts w:ascii="Arial" w:hAnsi="Arial" w:cs="Arial"/>
        </w:rPr>
        <w:t xml:space="preserve"> campo observaciones del mismo.</w:t>
      </w:r>
    </w:p>
    <w:p w:rsidR="00AE764D" w:rsidRDefault="00AE764D" w:rsidP="00EE77D1">
      <w:pPr>
        <w:rPr>
          <w:rFonts w:ascii="Arial" w:hAnsi="Arial" w:cs="Arial"/>
        </w:rPr>
      </w:pPr>
      <w:r>
        <w:rPr>
          <w:rFonts w:ascii="Arial" w:hAnsi="Arial" w:cs="Arial"/>
        </w:rPr>
        <w:t>A continuación se detallan la descripción de los casos de uso del sistema.</w:t>
      </w:r>
    </w:p>
    <w:p w:rsidR="008E7F9A" w:rsidRDefault="008E7F9A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bookmarkStart w:id="4" w:name="_Toc353447760"/>
      <w:r>
        <w:br w:type="page"/>
      </w:r>
    </w:p>
    <w:p w:rsidR="00722A02" w:rsidRDefault="00722A02" w:rsidP="00722A02">
      <w:pPr>
        <w:pStyle w:val="Ttulo3"/>
        <w:jc w:val="center"/>
      </w:pPr>
      <w:r>
        <w:lastRenderedPageBreak/>
        <w:t>Casos de uso: Gestión de actividades</w:t>
      </w:r>
      <w:bookmarkEnd w:id="4"/>
    </w:p>
    <w:p w:rsidR="00722A02" w:rsidRPr="00C13307" w:rsidRDefault="00722A02" w:rsidP="00722A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B43BFD" w:rsidP="001C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</w:t>
            </w:r>
            <w:r w:rsidR="00722A02">
              <w:rPr>
                <w:rFonts w:ascii="Arial" w:hAnsi="Arial" w:cs="Arial"/>
              </w:rPr>
              <w:t xml:space="preserve"> actividad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656F1B" w:rsidP="001C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722A02">
              <w:rPr>
                <w:rFonts w:ascii="Arial" w:hAnsi="Arial" w:cs="Arial"/>
              </w:rPr>
              <w:t xml:space="preserve"> permite al administrador</w:t>
            </w:r>
            <w:r w:rsidR="00722A02" w:rsidRPr="00752D72">
              <w:rPr>
                <w:rFonts w:ascii="Arial" w:hAnsi="Arial" w:cs="Arial"/>
              </w:rPr>
              <w:t xml:space="preserve"> introducir en el sistema información rel</w:t>
            </w:r>
            <w:r w:rsidR="00722A02">
              <w:rPr>
                <w:rFonts w:ascii="Arial" w:hAnsi="Arial" w:cs="Arial"/>
              </w:rPr>
              <w:t>acionada con una nueva actividad.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93E80" w:rsidRDefault="00722A02" w:rsidP="001C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 la actividad</w:t>
            </w:r>
            <w:r w:rsidRPr="00752D72">
              <w:rPr>
                <w:rFonts w:ascii="Arial" w:hAnsi="Arial" w:cs="Arial"/>
              </w:rPr>
              <w:t xml:space="preserve"> no debe exi</w:t>
            </w:r>
            <w:r w:rsidR="00F93E80">
              <w:rPr>
                <w:rFonts w:ascii="Arial" w:hAnsi="Arial" w:cs="Arial"/>
              </w:rPr>
              <w:t>stir previamente en el sistema.</w:t>
            </w:r>
          </w:p>
          <w:p w:rsidR="00722A02" w:rsidRPr="00752D72" w:rsidRDefault="00722A02" w:rsidP="001C52E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F93E80" w:rsidP="001C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nueva actividad se </w:t>
            </w:r>
            <w:r w:rsidR="00E330E0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a creado con éxito.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722A02" w:rsidP="007961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 w:rsidR="00DC166E">
              <w:rPr>
                <w:rFonts w:ascii="Arial" w:hAnsi="Arial" w:cs="Arial"/>
              </w:rPr>
              <w:t>pción de d</w:t>
            </w:r>
            <w:r>
              <w:rPr>
                <w:rFonts w:ascii="Arial" w:hAnsi="Arial" w:cs="Arial"/>
              </w:rPr>
              <w:t>ar de alta una actividad</w:t>
            </w:r>
            <w:r w:rsidR="00DC166E">
              <w:rPr>
                <w:rFonts w:ascii="Arial" w:hAnsi="Arial" w:cs="Arial"/>
              </w:rPr>
              <w:t>.</w:t>
            </w:r>
          </w:p>
          <w:p w:rsidR="00776F9E" w:rsidRDefault="00DC166E" w:rsidP="007961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="00722A02" w:rsidRPr="00776F9E">
              <w:rPr>
                <w:rFonts w:ascii="Arial" w:hAnsi="Arial" w:cs="Arial"/>
              </w:rPr>
              <w:t xml:space="preserve">un formulario con los campos a rellenar de </w:t>
            </w:r>
            <w:r>
              <w:rPr>
                <w:rFonts w:ascii="Arial" w:hAnsi="Arial" w:cs="Arial"/>
              </w:rPr>
              <w:t>la</w:t>
            </w:r>
            <w:r w:rsidR="00722A02" w:rsidRPr="00776F9E">
              <w:rPr>
                <w:rFonts w:ascii="Arial" w:hAnsi="Arial" w:cs="Arial"/>
              </w:rPr>
              <w:t xml:space="preserve"> nueva actividad</w:t>
            </w:r>
            <w:r>
              <w:rPr>
                <w:rFonts w:ascii="Arial" w:hAnsi="Arial" w:cs="Arial"/>
              </w:rPr>
              <w:t xml:space="preserve"> al administrador</w:t>
            </w:r>
            <w:r w:rsidR="00722A02" w:rsidRPr="00776F9E">
              <w:rPr>
                <w:rFonts w:ascii="Arial" w:hAnsi="Arial" w:cs="Arial"/>
              </w:rPr>
              <w:t>.</w:t>
            </w:r>
          </w:p>
          <w:p w:rsidR="0004257D" w:rsidRDefault="007021D9" w:rsidP="00796131">
            <w:pPr>
              <w:pStyle w:val="Prrafodelista"/>
              <w:numPr>
                <w:ilvl w:val="1"/>
                <w:numId w:val="3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mente se inserta</w:t>
            </w:r>
            <w:r w:rsidR="00D82AB3">
              <w:rPr>
                <w:rFonts w:ascii="Arial" w:hAnsi="Arial" w:cs="Arial"/>
              </w:rPr>
              <w:t xml:space="preserve">n los alumnos que </w:t>
            </w:r>
            <w:r>
              <w:rPr>
                <w:rFonts w:ascii="Arial" w:hAnsi="Arial" w:cs="Arial"/>
              </w:rPr>
              <w:t>van a disfrutar</w:t>
            </w:r>
            <w:r w:rsidR="00D82AB3">
              <w:rPr>
                <w:rFonts w:ascii="Arial" w:hAnsi="Arial" w:cs="Arial"/>
              </w:rPr>
              <w:t xml:space="preserve"> de la actividad.</w:t>
            </w:r>
          </w:p>
          <w:p w:rsidR="00C4685B" w:rsidRDefault="00EE241E" w:rsidP="00796131">
            <w:pPr>
              <w:pStyle w:val="Prrafodelista"/>
              <w:numPr>
                <w:ilvl w:val="1"/>
                <w:numId w:val="3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021D9">
              <w:rPr>
                <w:rFonts w:ascii="Arial" w:hAnsi="Arial" w:cs="Arial"/>
              </w:rPr>
              <w:t>pcionalmente se asigna</w:t>
            </w:r>
            <w:r>
              <w:rPr>
                <w:rFonts w:ascii="Arial" w:hAnsi="Arial" w:cs="Arial"/>
              </w:rPr>
              <w:t>n las instalaciones que se crean necesarias para llevar a cabo la actividad.</w:t>
            </w:r>
          </w:p>
          <w:p w:rsidR="00722A02" w:rsidRPr="00752D72" w:rsidRDefault="00722A02" w:rsidP="007961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 w:rsidR="00DC166E">
              <w:rPr>
                <w:rFonts w:ascii="Arial" w:hAnsi="Arial" w:cs="Arial"/>
              </w:rPr>
              <w:t xml:space="preserve"> con todos los campos necesarios y guarda la actividad.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E3DC2" w:rsidRPr="00325B90" w:rsidRDefault="002E3DC2" w:rsidP="00796131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 w:rsidR="001850D8">
              <w:rPr>
                <w:rFonts w:ascii="Arial" w:eastAsia="Times New Roman" w:hAnsi="Arial" w:cs="Arial"/>
                <w:color w:val="000000"/>
                <w:lang w:eastAsia="ja-JP"/>
              </w:rPr>
              <w:t>cierra la ventana sin guardar la actividad.</w:t>
            </w:r>
          </w:p>
          <w:p w:rsidR="002E3DC2" w:rsidRPr="00325B90" w:rsidRDefault="002E3DC2" w:rsidP="00796131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La nueva </w:t>
            </w:r>
            <w:r w:rsidR="00DB38AA">
              <w:rPr>
                <w:rFonts w:ascii="Arial" w:eastAsia="Times New Roman" w:hAnsi="Arial" w:cs="Arial"/>
                <w:color w:val="000000"/>
                <w:lang w:eastAsia="ja-JP"/>
              </w:rPr>
              <w:t>actividad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722A02" w:rsidRPr="009A6AAE" w:rsidRDefault="002E3DC2" w:rsidP="0079613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22A02" w:rsidRDefault="00722A02" w:rsidP="00722A02">
      <w:pPr>
        <w:rPr>
          <w:rFonts w:ascii="Arial" w:hAnsi="Arial" w:cs="Arial"/>
          <w:b/>
          <w:sz w:val="28"/>
          <w:szCs w:val="28"/>
        </w:rPr>
      </w:pPr>
    </w:p>
    <w:p w:rsidR="00722A02" w:rsidRDefault="00722A02" w:rsidP="00722A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 actividad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722A02" w:rsidRPr="00830124" w:rsidRDefault="00656F1B" w:rsidP="005E2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="00722A02" w:rsidRPr="00830124">
              <w:rPr>
                <w:rFonts w:asciiTheme="majorHAnsi" w:hAnsiTheme="majorHAnsi" w:cstheme="majorHAnsi"/>
              </w:rPr>
              <w:t xml:space="preserve"> </w:t>
            </w:r>
            <w:r w:rsidR="00722A02">
              <w:rPr>
                <w:rFonts w:asciiTheme="majorHAnsi" w:hAnsiTheme="majorHAnsi" w:cstheme="majorHAnsi"/>
              </w:rPr>
              <w:t>administrador</w:t>
            </w:r>
            <w:r w:rsidR="00722A02"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>r</w:t>
            </w:r>
            <w:r w:rsidR="00722A02">
              <w:rPr>
                <w:rFonts w:asciiTheme="majorHAnsi" w:hAnsiTheme="majorHAnsi" w:cstheme="majorHAnsi"/>
              </w:rPr>
              <w:t xml:space="preserve"> los datos de una actividad</w:t>
            </w:r>
            <w:r w:rsidR="00722A02"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722A02" w:rsidRPr="00830124" w:rsidRDefault="0000789B" w:rsidP="005E2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E330E0" w:rsidRDefault="00E330E0" w:rsidP="00E330E0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La actividad</w:t>
            </w:r>
            <w:r w:rsidRPr="00830124">
              <w:rPr>
                <w:rFonts w:asciiTheme="majorHAnsi" w:hAnsiTheme="majorHAnsi" w:cstheme="majorHAnsi"/>
              </w:rPr>
              <w:t xml:space="preserve"> a modificar </w:t>
            </w:r>
            <w:r w:rsidRPr="00752D72">
              <w:rPr>
                <w:rFonts w:ascii="Arial" w:hAnsi="Arial" w:cs="Arial"/>
              </w:rPr>
              <w:t>debe exi</w:t>
            </w:r>
            <w:r>
              <w:rPr>
                <w:rFonts w:ascii="Arial" w:hAnsi="Arial" w:cs="Arial"/>
              </w:rPr>
              <w:t>stir previamente en el s</w:t>
            </w:r>
            <w:r w:rsidR="00592B8E">
              <w:rPr>
                <w:rFonts w:ascii="Arial" w:hAnsi="Arial" w:cs="Arial"/>
              </w:rPr>
              <w:t>istema y se sabrá qué actividad se va a modificar.</w:t>
            </w:r>
          </w:p>
          <w:p w:rsidR="00722A02" w:rsidRPr="00830124" w:rsidRDefault="00722A02" w:rsidP="00E330E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debe estar identificado en el sistema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</w:p>
        </w:tc>
        <w:tc>
          <w:tcPr>
            <w:tcW w:w="6126" w:type="dxa"/>
          </w:tcPr>
          <w:p w:rsidR="00722A02" w:rsidRPr="00830124" w:rsidRDefault="00E330E0" w:rsidP="00E330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722A02" w:rsidRPr="00830124">
              <w:rPr>
                <w:rFonts w:asciiTheme="majorHAnsi" w:hAnsiTheme="majorHAnsi" w:cstheme="majorHAnsi"/>
              </w:rPr>
              <w:t>os</w:t>
            </w:r>
            <w:r w:rsidR="00722A02">
              <w:rPr>
                <w:rFonts w:asciiTheme="majorHAnsi" w:hAnsiTheme="majorHAnsi" w:cstheme="majorHAnsi"/>
              </w:rPr>
              <w:t xml:space="preserve"> cambios realizados </w:t>
            </w:r>
            <w:r>
              <w:rPr>
                <w:rFonts w:asciiTheme="majorHAnsi" w:hAnsiTheme="majorHAnsi" w:cstheme="majorHAnsi"/>
              </w:rPr>
              <w:t>se almacenan con éxito</w:t>
            </w:r>
            <w:r w:rsidR="00722A02"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842E9E" w:rsidRDefault="00842E9E" w:rsidP="00796131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E330E0">
              <w:rPr>
                <w:rFonts w:ascii="Arial" w:hAnsi="Arial" w:cs="Arial"/>
              </w:rPr>
              <w:t>administrador</w:t>
            </w:r>
            <w:r w:rsidR="00E330E0">
              <w:rPr>
                <w:rFonts w:asciiTheme="majorHAnsi" w:hAnsiTheme="majorHAnsi" w:cstheme="majorHAnsi"/>
              </w:rPr>
              <w:t xml:space="preserve"> selecciona la opción de m</w:t>
            </w:r>
            <w:r>
              <w:rPr>
                <w:rFonts w:asciiTheme="majorHAnsi" w:hAnsiTheme="majorHAnsi" w:cstheme="majorHAnsi"/>
              </w:rPr>
              <w:t>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ctividad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B7061B" w:rsidRDefault="00842E9E" w:rsidP="0079613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 w:rsidR="00E330E0"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 w:rsidR="00E330E0">
              <w:rPr>
                <w:rFonts w:ascii="Arial" w:hAnsi="Arial" w:cs="Arial"/>
              </w:rPr>
              <w:t>actuales</w:t>
            </w:r>
            <w:r w:rsidRPr="00776F9E">
              <w:rPr>
                <w:rFonts w:ascii="Arial" w:hAnsi="Arial" w:cs="Arial"/>
              </w:rPr>
              <w:t xml:space="preserve"> de </w:t>
            </w:r>
            <w:r w:rsidR="00E330E0">
              <w:rPr>
                <w:rFonts w:ascii="Arial" w:hAnsi="Arial" w:cs="Arial"/>
              </w:rPr>
              <w:t>la</w:t>
            </w:r>
            <w:r w:rsidRPr="00776F9E">
              <w:rPr>
                <w:rFonts w:ascii="Arial" w:hAnsi="Arial" w:cs="Arial"/>
              </w:rPr>
              <w:t xml:space="preserve"> actividad</w:t>
            </w:r>
            <w:r w:rsidR="00E330E0">
              <w:rPr>
                <w:rFonts w:ascii="Arial" w:hAnsi="Arial" w:cs="Arial"/>
              </w:rPr>
              <w:t xml:space="preserve"> en cuestión</w:t>
            </w:r>
            <w:r w:rsidR="0085018F">
              <w:rPr>
                <w:rFonts w:ascii="Arial" w:hAnsi="Arial" w:cs="Arial"/>
              </w:rPr>
              <w:t>.</w:t>
            </w:r>
            <w:r w:rsidR="00B7061B">
              <w:rPr>
                <w:rFonts w:ascii="Arial" w:hAnsi="Arial" w:cs="Arial"/>
              </w:rPr>
              <w:t xml:space="preserve"> </w:t>
            </w:r>
          </w:p>
          <w:p w:rsidR="00B7061B" w:rsidRDefault="007021D9" w:rsidP="00796131">
            <w:pPr>
              <w:pStyle w:val="Prrafodelista"/>
              <w:numPr>
                <w:ilvl w:val="1"/>
                <w:numId w:val="9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mente se inserta</w:t>
            </w:r>
            <w:r w:rsidR="00B7061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o elimina</w:t>
            </w:r>
            <w:r w:rsidR="00B7061B">
              <w:rPr>
                <w:rFonts w:ascii="Arial" w:hAnsi="Arial" w:cs="Arial"/>
              </w:rPr>
              <w:t xml:space="preserve">n los alumnos que </w:t>
            </w:r>
            <w:r>
              <w:rPr>
                <w:rFonts w:ascii="Arial" w:hAnsi="Arial" w:cs="Arial"/>
              </w:rPr>
              <w:t>van a disfrutar</w:t>
            </w:r>
            <w:r w:rsidR="00B7061B">
              <w:rPr>
                <w:rFonts w:ascii="Arial" w:hAnsi="Arial" w:cs="Arial"/>
              </w:rPr>
              <w:t xml:space="preserve"> de la actividad.</w:t>
            </w:r>
          </w:p>
          <w:p w:rsidR="00842E9E" w:rsidRPr="00B7061B" w:rsidRDefault="00B7061B" w:rsidP="00796131">
            <w:pPr>
              <w:pStyle w:val="Prrafodelista"/>
              <w:numPr>
                <w:ilvl w:val="1"/>
                <w:numId w:val="9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mente se re</w:t>
            </w:r>
            <w:r w:rsidR="007021D9">
              <w:rPr>
                <w:rFonts w:ascii="Arial" w:hAnsi="Arial" w:cs="Arial"/>
              </w:rPr>
              <w:t>asignan</w:t>
            </w:r>
            <w:r>
              <w:rPr>
                <w:rFonts w:ascii="Arial" w:hAnsi="Arial" w:cs="Arial"/>
              </w:rPr>
              <w:t xml:space="preserve"> las instalaciones que se crean necesarias para llevar a cabo la actividad.</w:t>
            </w:r>
          </w:p>
          <w:p w:rsidR="00722A02" w:rsidRPr="007D21E2" w:rsidRDefault="00842E9E" w:rsidP="00796131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85018F">
              <w:rPr>
                <w:rFonts w:ascii="Arial" w:hAnsi="Arial" w:cs="Arial"/>
              </w:rPr>
              <w:t>administrado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7021D9">
              <w:rPr>
                <w:rFonts w:asciiTheme="majorHAnsi" w:hAnsiTheme="majorHAnsi" w:cstheme="majorHAnsi"/>
              </w:rPr>
              <w:t>modifica</w:t>
            </w:r>
            <w:r>
              <w:rPr>
                <w:rFonts w:asciiTheme="majorHAnsi" w:hAnsiTheme="majorHAnsi" w:cstheme="majorHAnsi"/>
              </w:rPr>
              <w:t xml:space="preserve"> los campos que desee </w:t>
            </w:r>
            <w:r w:rsidR="0085018F">
              <w:rPr>
                <w:rFonts w:asciiTheme="majorHAnsi" w:hAnsiTheme="majorHAnsi" w:cstheme="majorHAnsi"/>
              </w:rPr>
              <w:t>y guarda la actividad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5A7693" w:rsidRPr="005A7693" w:rsidRDefault="005A7693" w:rsidP="00796131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cierra la ventana sin guardar la actividad.</w:t>
            </w:r>
          </w:p>
          <w:p w:rsidR="00722A02" w:rsidRPr="00325B90" w:rsidRDefault="005A7693" w:rsidP="00796131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722A02" w:rsidRPr="00F8071E" w:rsidRDefault="00B0385C" w:rsidP="005E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22A02" w:rsidRDefault="00722A02" w:rsidP="005E2325">
      <w:pPr>
        <w:rPr>
          <w:rFonts w:ascii="Arial" w:hAnsi="Arial" w:cs="Arial"/>
          <w:b/>
          <w:sz w:val="28"/>
          <w:szCs w:val="28"/>
        </w:rPr>
      </w:pPr>
    </w:p>
    <w:p w:rsidR="00722A02" w:rsidRDefault="00722A02" w:rsidP="005E23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722A02" w:rsidP="00AA3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ctividad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6938B6" w:rsidP="00693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722A02"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="00722A02" w:rsidRPr="00F8071E">
              <w:rPr>
                <w:rFonts w:ascii="Arial" w:hAnsi="Arial" w:cs="Arial"/>
              </w:rPr>
              <w:t xml:space="preserve"> consultar del sistema informaci</w:t>
            </w:r>
            <w:r w:rsidR="00722A02">
              <w:rPr>
                <w:rFonts w:ascii="Arial" w:hAnsi="Arial" w:cs="Arial"/>
              </w:rPr>
              <w:t>ón relacionada con una actividad</w:t>
            </w:r>
            <w:r w:rsidR="00722A02"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6938B6" w:rsidP="00AA3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722A02" w:rsidP="00AA3AA8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 w:rsidR="002467F6">
              <w:rPr>
                <w:rFonts w:ascii="Arial" w:hAnsi="Arial" w:cs="Arial"/>
              </w:rPr>
              <w:t>, Entrenador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9C244F" w:rsidRDefault="00722A02" w:rsidP="00AA3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la actividad</w:t>
            </w:r>
            <w:r w:rsidRPr="00F8071E">
              <w:rPr>
                <w:rFonts w:ascii="Arial" w:hAnsi="Arial" w:cs="Arial"/>
              </w:rPr>
              <w:t xml:space="preserve"> que se quiere consultar para po</w:t>
            </w:r>
            <w:r w:rsidR="009C244F">
              <w:rPr>
                <w:rFonts w:ascii="Arial" w:hAnsi="Arial" w:cs="Arial"/>
              </w:rPr>
              <w:t>der llevar a cabo la operación.</w:t>
            </w:r>
          </w:p>
          <w:p w:rsidR="00722A02" w:rsidRPr="00F8071E" w:rsidRDefault="00722A02" w:rsidP="00AA3AA8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 w:rsidR="002467F6"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722A02" w:rsidP="009C244F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 w:rsidR="009C244F">
              <w:rPr>
                <w:rFonts w:ascii="Arial" w:hAnsi="Arial" w:cs="Arial"/>
              </w:rPr>
              <w:t xml:space="preserve">al usuario </w:t>
            </w:r>
            <w:r w:rsidR="001F6398">
              <w:rPr>
                <w:rFonts w:ascii="Arial" w:hAnsi="Arial" w:cs="Arial"/>
              </w:rPr>
              <w:t>la</w:t>
            </w:r>
            <w:r w:rsidR="00C60370">
              <w:rPr>
                <w:rFonts w:ascii="Arial" w:hAnsi="Arial" w:cs="Arial"/>
              </w:rPr>
              <w:t>s</w:t>
            </w:r>
            <w:r w:rsidR="001F6398">
              <w:rPr>
                <w:rFonts w:ascii="Arial" w:hAnsi="Arial" w:cs="Arial"/>
              </w:rPr>
              <w:t xml:space="preserve"> actividad</w:t>
            </w:r>
            <w:r w:rsidR="00C60370">
              <w:rPr>
                <w:rFonts w:ascii="Arial" w:hAnsi="Arial" w:cs="Arial"/>
              </w:rPr>
              <w:t>es</w:t>
            </w:r>
            <w:r w:rsidR="001F6398">
              <w:rPr>
                <w:rFonts w:ascii="Arial" w:hAnsi="Arial" w:cs="Arial"/>
              </w:rPr>
              <w:t xml:space="preserve"> consultada</w:t>
            </w:r>
            <w:r w:rsidR="00C60370">
              <w:rPr>
                <w:rFonts w:ascii="Arial" w:hAnsi="Arial" w:cs="Arial"/>
              </w:rPr>
              <w:t>s</w:t>
            </w:r>
            <w:r w:rsidR="001F6398">
              <w:rPr>
                <w:rFonts w:ascii="Arial" w:hAnsi="Arial" w:cs="Arial"/>
              </w:rPr>
              <w:t>.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22A02" w:rsidRDefault="00722A02" w:rsidP="0079613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 w:rsidR="00BE2F49">
              <w:rPr>
                <w:rFonts w:ascii="Arial" w:hAnsi="Arial" w:cs="Arial"/>
              </w:rPr>
              <w:t>usuario</w:t>
            </w:r>
            <w:r w:rsidR="00BE2F49" w:rsidRPr="001B3651">
              <w:rPr>
                <w:rFonts w:ascii="Arial" w:hAnsi="Arial" w:cs="Arial"/>
              </w:rPr>
              <w:t xml:space="preserve"> selecciona</w:t>
            </w:r>
            <w:r w:rsidR="00DA4DB2"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 xml:space="preserve">onsultar </w:t>
            </w:r>
            <w:r>
              <w:rPr>
                <w:rFonts w:ascii="Arial" w:hAnsi="Arial" w:cs="Arial"/>
              </w:rPr>
              <w:t>actividad.</w:t>
            </w:r>
          </w:p>
          <w:p w:rsidR="00E119EA" w:rsidRDefault="00722A02" w:rsidP="0079613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sistema muestra los campos </w:t>
            </w:r>
            <w:r w:rsidR="00E119EA" w:rsidRPr="00E119EA">
              <w:rPr>
                <w:rFonts w:ascii="Arial" w:hAnsi="Arial" w:cs="Arial"/>
              </w:rPr>
              <w:t>por los que se puede</w:t>
            </w:r>
            <w:r w:rsidR="00C60370">
              <w:rPr>
                <w:rFonts w:ascii="Arial" w:hAnsi="Arial" w:cs="Arial"/>
              </w:rPr>
              <w:t>n</w:t>
            </w:r>
            <w:r w:rsidR="00E119EA" w:rsidRPr="00E119EA">
              <w:rPr>
                <w:rFonts w:ascii="Arial" w:hAnsi="Arial" w:cs="Arial"/>
              </w:rPr>
              <w:t xml:space="preserve"> </w:t>
            </w:r>
            <w:r w:rsidR="00C60370">
              <w:rPr>
                <w:rFonts w:ascii="Arial" w:hAnsi="Arial" w:cs="Arial"/>
              </w:rPr>
              <w:t>buscar</w:t>
            </w:r>
            <w:r w:rsidR="00E119EA" w:rsidRPr="00E119EA">
              <w:rPr>
                <w:rFonts w:ascii="Arial" w:hAnsi="Arial" w:cs="Arial"/>
              </w:rPr>
              <w:t xml:space="preserve"> </w:t>
            </w:r>
            <w:r w:rsidRPr="00E119EA">
              <w:rPr>
                <w:rFonts w:ascii="Arial" w:hAnsi="Arial" w:cs="Arial"/>
              </w:rPr>
              <w:t>actividad</w:t>
            </w:r>
            <w:r w:rsidR="00C60370">
              <w:rPr>
                <w:rFonts w:ascii="Arial" w:hAnsi="Arial" w:cs="Arial"/>
              </w:rPr>
              <w:t>es</w:t>
            </w:r>
            <w:r w:rsidR="00E119EA">
              <w:rPr>
                <w:rFonts w:ascii="Arial" w:hAnsi="Arial" w:cs="Arial"/>
              </w:rPr>
              <w:t>.</w:t>
            </w:r>
          </w:p>
          <w:p w:rsidR="00722A02" w:rsidRPr="00E119EA" w:rsidRDefault="00722A02" w:rsidP="0079613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</w:t>
            </w:r>
            <w:r w:rsidR="00BE2F49" w:rsidRPr="00E119EA">
              <w:rPr>
                <w:rFonts w:ascii="Arial" w:hAnsi="Arial" w:cs="Arial"/>
              </w:rPr>
              <w:t>usuario rellena</w:t>
            </w:r>
            <w:r w:rsidRPr="00E119EA">
              <w:rPr>
                <w:rFonts w:ascii="Arial" w:hAnsi="Arial" w:cs="Arial"/>
              </w:rPr>
              <w:t xml:space="preserve"> uno </w:t>
            </w:r>
            <w:r w:rsidR="00E119EA">
              <w:rPr>
                <w:rFonts w:ascii="Arial" w:hAnsi="Arial" w:cs="Arial"/>
              </w:rPr>
              <w:t>o varios de los</w:t>
            </w:r>
            <w:r w:rsidRPr="00E119EA">
              <w:rPr>
                <w:rFonts w:ascii="Arial" w:hAnsi="Arial" w:cs="Arial"/>
              </w:rPr>
              <w:t xml:space="preserve"> campos</w:t>
            </w:r>
            <w:r w:rsidR="005D35CF" w:rsidRPr="00E119EA">
              <w:rPr>
                <w:rFonts w:ascii="Arial" w:hAnsi="Arial" w:cs="Arial"/>
              </w:rPr>
              <w:t xml:space="preserve"> para buscarla</w:t>
            </w:r>
            <w:r w:rsidR="00C60370">
              <w:rPr>
                <w:rFonts w:ascii="Arial" w:hAnsi="Arial" w:cs="Arial"/>
              </w:rPr>
              <w:t>s</w:t>
            </w:r>
            <w:r w:rsidR="00E119EA">
              <w:rPr>
                <w:rFonts w:ascii="Arial" w:hAnsi="Arial" w:cs="Arial"/>
              </w:rPr>
              <w:t xml:space="preserve"> y ejecuta la búsqueda.</w:t>
            </w:r>
          </w:p>
          <w:p w:rsidR="00886802" w:rsidRPr="00886802" w:rsidRDefault="00722A02" w:rsidP="0079613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a</w:t>
            </w:r>
            <w:r w:rsidRPr="00B03DCE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actividades</w:t>
            </w:r>
            <w:r w:rsidR="00E119EA"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22A02" w:rsidRPr="00886802" w:rsidRDefault="00886802" w:rsidP="00796131">
            <w:pPr>
              <w:pStyle w:val="Prrafodelista"/>
              <w:numPr>
                <w:ilvl w:val="0"/>
                <w:numId w:val="11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encuentra ninguna actividad, lanza un error y vuelve al paso 2.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886802" w:rsidP="00AA3AA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722A02" w:rsidP="00AA3AA8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22A02" w:rsidRDefault="00722A02" w:rsidP="00722A02">
      <w:pPr>
        <w:rPr>
          <w:rFonts w:ascii="Arial" w:hAnsi="Arial" w:cs="Arial"/>
          <w:b/>
          <w:sz w:val="28"/>
          <w:szCs w:val="28"/>
        </w:rPr>
      </w:pPr>
    </w:p>
    <w:p w:rsidR="00722A02" w:rsidRDefault="00722A02" w:rsidP="00722A0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actividad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AD661A" w:rsidP="00526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8104A9" w:rsidRPr="007869F6">
              <w:rPr>
                <w:rFonts w:ascii="Arial" w:hAnsi="Arial" w:cs="Arial"/>
              </w:rPr>
              <w:t xml:space="preserve"> permite al </w:t>
            </w:r>
            <w:r w:rsidR="008104A9">
              <w:rPr>
                <w:rFonts w:ascii="Arial" w:hAnsi="Arial" w:cs="Arial"/>
              </w:rPr>
              <w:t>administrador</w:t>
            </w:r>
            <w:r w:rsidR="008104A9" w:rsidRPr="007869F6">
              <w:rPr>
                <w:rFonts w:ascii="Arial" w:hAnsi="Arial" w:cs="Arial"/>
              </w:rPr>
              <w:t xml:space="preserve"> eliminar del sistema informaci</w:t>
            </w:r>
            <w:r w:rsidR="008104A9">
              <w:rPr>
                <w:rFonts w:ascii="Arial" w:hAnsi="Arial" w:cs="Arial"/>
              </w:rPr>
              <w:t xml:space="preserve">ón relacionada con una actividad </w:t>
            </w:r>
            <w:r w:rsidR="008104A9" w:rsidRPr="007869F6">
              <w:rPr>
                <w:rFonts w:ascii="Arial" w:hAnsi="Arial" w:cs="Arial"/>
              </w:rPr>
              <w:t>existente.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E349A1" w:rsidP="00526F71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AD661A" w:rsidRDefault="008104A9" w:rsidP="00526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la actividad </w:t>
            </w:r>
            <w:r w:rsidRPr="007869F6">
              <w:rPr>
                <w:rFonts w:ascii="Arial" w:hAnsi="Arial" w:cs="Arial"/>
              </w:rPr>
              <w:t>que se quiere eliminar para po</w:t>
            </w:r>
            <w:r w:rsidR="00AD661A">
              <w:rPr>
                <w:rFonts w:ascii="Arial" w:hAnsi="Arial" w:cs="Arial"/>
              </w:rPr>
              <w:t>der llevar a cabo la operación</w:t>
            </w:r>
            <w:r w:rsidR="00907AF2">
              <w:rPr>
                <w:rFonts w:ascii="Arial" w:hAnsi="Arial" w:cs="Arial"/>
              </w:rPr>
              <w:t xml:space="preserve"> y se sabrá qué actividad s</w:t>
            </w:r>
            <w:r w:rsidR="00592B8E">
              <w:rPr>
                <w:rFonts w:ascii="Arial" w:hAnsi="Arial" w:cs="Arial"/>
              </w:rPr>
              <w:t>e va a eliminar</w:t>
            </w:r>
            <w:r w:rsidR="00AD661A">
              <w:rPr>
                <w:rFonts w:ascii="Arial" w:hAnsi="Arial" w:cs="Arial"/>
              </w:rPr>
              <w:t>.</w:t>
            </w:r>
          </w:p>
          <w:p w:rsidR="008104A9" w:rsidRPr="007869F6" w:rsidRDefault="008104A9" w:rsidP="00526F71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AD661A" w:rsidP="00526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actividad </w:t>
            </w:r>
            <w:r w:rsidR="0053681A">
              <w:rPr>
                <w:rFonts w:ascii="Arial" w:hAnsi="Arial" w:cs="Arial"/>
              </w:rPr>
              <w:t>eliminada ya no formará parte del sistema.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8104A9" w:rsidRDefault="008104A9" w:rsidP="007961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</w:t>
            </w:r>
            <w:r w:rsidR="007816F7">
              <w:rPr>
                <w:rFonts w:ascii="Arial" w:hAnsi="Arial" w:cs="Arial"/>
              </w:rPr>
              <w:t xml:space="preserve">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 w:rsidR="007816F7">
              <w:rPr>
                <w:rFonts w:ascii="Arial" w:hAnsi="Arial" w:cs="Arial"/>
              </w:rPr>
              <w:t xml:space="preserve"> actividad</w:t>
            </w:r>
            <w:r>
              <w:rPr>
                <w:rFonts w:ascii="Arial" w:hAnsi="Arial" w:cs="Arial"/>
              </w:rPr>
              <w:t>.</w:t>
            </w:r>
          </w:p>
          <w:p w:rsidR="008104A9" w:rsidRDefault="008104A9" w:rsidP="007961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 w:rsidR="007816F7"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</w:t>
            </w:r>
            <w:r>
              <w:rPr>
                <w:rFonts w:ascii="Arial" w:hAnsi="Arial" w:cs="Arial"/>
              </w:rPr>
              <w:t>a</w:t>
            </w:r>
            <w:r w:rsidRPr="003750E0">
              <w:rPr>
                <w:rFonts w:ascii="Arial" w:hAnsi="Arial" w:cs="Arial"/>
              </w:rPr>
              <w:t xml:space="preserve"> correspondiente </w:t>
            </w:r>
            <w:r>
              <w:rPr>
                <w:rFonts w:ascii="Arial" w:hAnsi="Arial" w:cs="Arial"/>
              </w:rPr>
              <w:t>actividad</w:t>
            </w:r>
            <w:r w:rsidRPr="003750E0">
              <w:rPr>
                <w:rFonts w:ascii="Arial" w:hAnsi="Arial" w:cs="Arial"/>
              </w:rPr>
              <w:t>.</w:t>
            </w:r>
          </w:p>
          <w:p w:rsidR="008104A9" w:rsidRDefault="008104A9" w:rsidP="007961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 w:rsidR="007816F7">
              <w:rPr>
                <w:rFonts w:ascii="Arial" w:hAnsi="Arial" w:cs="Arial"/>
              </w:rPr>
              <w:t>inistrador confirma la decisión.</w:t>
            </w:r>
          </w:p>
          <w:p w:rsidR="008104A9" w:rsidRPr="003750E0" w:rsidRDefault="007816F7" w:rsidP="007961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limina del sistema </w:t>
            </w:r>
            <w:r w:rsidR="008104A9" w:rsidRPr="003750E0">
              <w:rPr>
                <w:rFonts w:ascii="Arial" w:hAnsi="Arial" w:cs="Arial"/>
              </w:rPr>
              <w:t>l</w:t>
            </w:r>
            <w:r w:rsidR="008104A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A810FF">
              <w:rPr>
                <w:rFonts w:ascii="Arial" w:hAnsi="Arial" w:cs="Arial"/>
              </w:rPr>
              <w:t>actividad</w:t>
            </w:r>
            <w:r w:rsidR="008104A9" w:rsidRPr="003750E0">
              <w:rPr>
                <w:rFonts w:ascii="Arial" w:hAnsi="Arial" w:cs="Arial"/>
              </w:rPr>
              <w:t>.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8104A9" w:rsidRPr="00325B90" w:rsidRDefault="0028282F" w:rsidP="007961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</w:t>
            </w:r>
            <w:r w:rsidR="00C75028">
              <w:rPr>
                <w:rFonts w:ascii="Arial" w:hAnsi="Arial" w:cs="Arial"/>
              </w:rPr>
              <w:t>rechaza</w:t>
            </w:r>
            <w:r w:rsidR="008104A9" w:rsidRPr="00325B90">
              <w:rPr>
                <w:rFonts w:ascii="Arial" w:hAnsi="Arial" w:cs="Arial"/>
              </w:rPr>
              <w:t xml:space="preserve"> la eliminación de la actividad.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8104A9" w:rsidRPr="002D2C2E" w:rsidRDefault="00C75028" w:rsidP="00526F7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8104A9" w:rsidRDefault="008104A9" w:rsidP="008104A9">
      <w:pPr>
        <w:rPr>
          <w:rFonts w:ascii="Arial" w:hAnsi="Arial" w:cs="Arial"/>
          <w:b/>
          <w:sz w:val="28"/>
          <w:szCs w:val="28"/>
        </w:rPr>
      </w:pPr>
    </w:p>
    <w:p w:rsidR="008104A9" w:rsidRDefault="008104A9" w:rsidP="008104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C52E3" w:rsidRDefault="00D50158" w:rsidP="00D50158">
      <w:pPr>
        <w:pStyle w:val="Ttulo3"/>
        <w:jc w:val="center"/>
        <w:rPr>
          <w:lang w:eastAsia="ja-JP"/>
        </w:rPr>
      </w:pPr>
      <w:bookmarkStart w:id="5" w:name="_Toc353447761"/>
      <w:r>
        <w:rPr>
          <w:lang w:eastAsia="ja-JP"/>
        </w:rPr>
        <w:lastRenderedPageBreak/>
        <w:t>Casos de uso: Gestión categorías</w:t>
      </w:r>
      <w:bookmarkEnd w:id="5"/>
    </w:p>
    <w:p w:rsidR="00F974E0" w:rsidRPr="00F974E0" w:rsidRDefault="00F974E0" w:rsidP="00F974E0">
      <w:pPr>
        <w:rPr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</w:t>
            </w:r>
            <w:r w:rsidR="00613381">
              <w:rPr>
                <w:rFonts w:ascii="Arial" w:hAnsi="Arial" w:cs="Arial"/>
              </w:rPr>
              <w:t xml:space="preserve"> categoría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613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 xml:space="preserve">acionada con una nueva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974E0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información de la </w:t>
            </w:r>
            <w:r w:rsidR="00613381">
              <w:rPr>
                <w:rFonts w:ascii="Arial" w:hAnsi="Arial" w:cs="Arial"/>
              </w:rPr>
              <w:t>categoría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F974E0" w:rsidRPr="00752D72" w:rsidRDefault="00F974E0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613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nueva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se ha creado con éxito.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79613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 xml:space="preserve">pción de dar de alta una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>.</w:t>
            </w:r>
          </w:p>
          <w:p w:rsidR="00F974E0" w:rsidRDefault="00F974E0" w:rsidP="0079613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campos a rellenar de </w:t>
            </w:r>
            <w:r>
              <w:rPr>
                <w:rFonts w:ascii="Arial" w:hAnsi="Arial" w:cs="Arial"/>
              </w:rPr>
              <w:t>la</w:t>
            </w:r>
            <w:r w:rsidRPr="00776F9E">
              <w:rPr>
                <w:rFonts w:ascii="Arial" w:hAnsi="Arial" w:cs="Arial"/>
              </w:rPr>
              <w:t xml:space="preserve"> nueva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F974E0" w:rsidRPr="00752D72" w:rsidRDefault="00F974E0" w:rsidP="0079613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los campos necesarios y guarda la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974E0" w:rsidRPr="00325B90" w:rsidRDefault="00F974E0" w:rsidP="00796131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la </w:t>
            </w:r>
            <w:r w:rsidR="00613381">
              <w:rPr>
                <w:rFonts w:ascii="Arial" w:eastAsia="Times New Roman" w:hAnsi="Arial" w:cs="Arial"/>
                <w:color w:val="000000"/>
                <w:lang w:eastAsia="ja-JP"/>
              </w:rPr>
              <w:t>categorí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F974E0" w:rsidRPr="00325B90" w:rsidRDefault="00F974E0" w:rsidP="00796131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La nueva </w:t>
            </w:r>
            <w:r w:rsidR="00613381">
              <w:rPr>
                <w:rFonts w:ascii="Arial" w:eastAsia="Times New Roman" w:hAnsi="Arial" w:cs="Arial"/>
                <w:color w:val="000000"/>
                <w:lang w:eastAsia="ja-JP"/>
              </w:rPr>
              <w:t>categoría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F974E0" w:rsidRPr="009A6AAE" w:rsidRDefault="00F974E0" w:rsidP="0079613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</w:p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F974E0" w:rsidRPr="00830124" w:rsidRDefault="00F974E0" w:rsidP="006133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 w:rsidR="00613381">
              <w:rPr>
                <w:rFonts w:asciiTheme="majorHAnsi" w:hAnsiTheme="majorHAnsi" w:cstheme="majorHAnsi"/>
              </w:rPr>
              <w:t>categoría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F974E0" w:rsidRPr="00830124" w:rsidRDefault="00F974E0" w:rsidP="006133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 xml:space="preserve">r los datos de una </w:t>
            </w:r>
            <w:r w:rsidR="00613381">
              <w:rPr>
                <w:rFonts w:asciiTheme="majorHAnsi" w:hAnsiTheme="majorHAnsi" w:cstheme="majorHAnsi"/>
              </w:rPr>
              <w:t>categoría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F974E0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 xml:space="preserve">La </w:t>
            </w:r>
            <w:r w:rsidR="00613381">
              <w:rPr>
                <w:rFonts w:asciiTheme="majorHAnsi" w:hAnsiTheme="majorHAnsi" w:cstheme="majorHAnsi"/>
              </w:rPr>
              <w:t>categoría</w:t>
            </w:r>
            <w:r w:rsidRPr="00830124">
              <w:rPr>
                <w:rFonts w:asciiTheme="majorHAnsi" w:hAnsiTheme="majorHAnsi" w:cstheme="majorHAnsi"/>
              </w:rPr>
              <w:t xml:space="preserve"> a modificar </w:t>
            </w:r>
            <w:r w:rsidRPr="00752D72">
              <w:rPr>
                <w:rFonts w:ascii="Arial" w:hAnsi="Arial" w:cs="Arial"/>
              </w:rPr>
              <w:t>debe exi</w:t>
            </w:r>
            <w:r>
              <w:rPr>
                <w:rFonts w:ascii="Arial" w:hAnsi="Arial" w:cs="Arial"/>
              </w:rPr>
              <w:t xml:space="preserve">stir previamente en el sistema y se sabrá qué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se va a modificar.</w:t>
            </w:r>
          </w:p>
          <w:p w:rsidR="00F974E0" w:rsidRPr="00830124" w:rsidRDefault="00F974E0" w:rsidP="00EB4A2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debe estar identificado en el sistema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</w:p>
        </w:tc>
        <w:tc>
          <w:tcPr>
            <w:tcW w:w="6126" w:type="dxa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F974E0" w:rsidRDefault="00F974E0" w:rsidP="00796131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613381">
              <w:rPr>
                <w:rFonts w:asciiTheme="majorHAnsi" w:hAnsiTheme="majorHAnsi" w:cstheme="majorHAnsi"/>
              </w:rPr>
              <w:t>categoría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613381" w:rsidRPr="00613381" w:rsidRDefault="00F974E0" w:rsidP="00796131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</w:t>
            </w:r>
            <w:r w:rsidRPr="00776F9E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la</w:t>
            </w:r>
            <w:r w:rsidRPr="00776F9E">
              <w:rPr>
                <w:rFonts w:ascii="Arial" w:hAnsi="Arial" w:cs="Arial"/>
              </w:rPr>
              <w:t xml:space="preserve">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en cuestión.</w:t>
            </w:r>
          </w:p>
          <w:p w:rsidR="00F974E0" w:rsidRPr="007D21E2" w:rsidRDefault="00F974E0" w:rsidP="00796131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y guarda la </w:t>
            </w:r>
            <w:r w:rsidR="00613381">
              <w:rPr>
                <w:rFonts w:asciiTheme="majorHAnsi" w:hAnsiTheme="majorHAnsi" w:cstheme="majorHAnsi"/>
              </w:rPr>
              <w:t>categoría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F974E0" w:rsidRPr="005A7693" w:rsidRDefault="00F974E0" w:rsidP="00796131">
            <w:pPr>
              <w:pStyle w:val="Prrafodelist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la </w:t>
            </w:r>
            <w:r w:rsidR="00613381">
              <w:rPr>
                <w:rFonts w:ascii="Arial" w:eastAsia="Times New Roman" w:hAnsi="Arial" w:cs="Arial"/>
                <w:color w:val="000000"/>
                <w:lang w:eastAsia="ja-JP"/>
              </w:rPr>
              <w:t>categorí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F974E0" w:rsidRPr="00325B90" w:rsidRDefault="00F974E0" w:rsidP="00796131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F974E0" w:rsidRPr="00F8071E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</w:p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071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071FFD">
              <w:rPr>
                <w:rFonts w:ascii="Arial" w:hAnsi="Arial" w:cs="Arial"/>
              </w:rPr>
              <w:t>categoría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071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>
              <w:rPr>
                <w:rFonts w:ascii="Arial" w:hAnsi="Arial" w:cs="Arial"/>
              </w:rPr>
              <w:t xml:space="preserve">ón relacionada con una </w:t>
            </w:r>
            <w:r w:rsidR="00071FFD">
              <w:rPr>
                <w:rFonts w:ascii="Arial" w:hAnsi="Arial" w:cs="Arial"/>
              </w:rPr>
              <w:t>categoría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 Entrenador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974E0" w:rsidRDefault="00C6037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la </w:t>
            </w:r>
            <w:r w:rsidR="00071FFD">
              <w:rPr>
                <w:rFonts w:ascii="Arial" w:hAnsi="Arial" w:cs="Arial"/>
              </w:rPr>
              <w:t>categoría</w:t>
            </w:r>
            <w:r w:rsidR="00F974E0" w:rsidRPr="00F8071E">
              <w:rPr>
                <w:rFonts w:ascii="Arial" w:hAnsi="Arial" w:cs="Arial"/>
              </w:rPr>
              <w:t xml:space="preserve"> que se quiere consultar para po</w:t>
            </w:r>
            <w:r w:rsidR="00F974E0">
              <w:rPr>
                <w:rFonts w:ascii="Arial" w:hAnsi="Arial" w:cs="Arial"/>
              </w:rPr>
              <w:t>der llevar a cabo la operación.</w:t>
            </w:r>
          </w:p>
          <w:p w:rsidR="00F974E0" w:rsidRPr="00F8071E" w:rsidRDefault="00F974E0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C6037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>al usuario la</w:t>
            </w:r>
            <w:r w:rsidR="00C6037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C60370">
              <w:rPr>
                <w:rFonts w:ascii="Arial" w:hAnsi="Arial" w:cs="Arial"/>
              </w:rPr>
              <w:t>categorías</w:t>
            </w:r>
            <w:r>
              <w:rPr>
                <w:rFonts w:ascii="Arial" w:hAnsi="Arial" w:cs="Arial"/>
              </w:rPr>
              <w:t xml:space="preserve"> consultada</w:t>
            </w:r>
            <w:r w:rsidR="00C6037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974E0" w:rsidRDefault="00F974E0" w:rsidP="0079613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>onsultar</w:t>
            </w:r>
            <w:r w:rsidR="00C60370">
              <w:rPr>
                <w:rFonts w:ascii="Arial" w:hAnsi="Arial" w:cs="Arial"/>
              </w:rPr>
              <w:t xml:space="preserve"> categoría</w:t>
            </w:r>
            <w:r>
              <w:rPr>
                <w:rFonts w:ascii="Arial" w:hAnsi="Arial" w:cs="Arial"/>
              </w:rPr>
              <w:t>.</w:t>
            </w:r>
          </w:p>
          <w:p w:rsidR="00F974E0" w:rsidRDefault="00F974E0" w:rsidP="0079613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 w:rsidR="00C60370"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 w:rsidR="00C60370">
              <w:rPr>
                <w:rFonts w:ascii="Arial" w:hAnsi="Arial" w:cs="Arial"/>
              </w:rPr>
              <w:t>buscar categorías</w:t>
            </w:r>
            <w:r>
              <w:rPr>
                <w:rFonts w:ascii="Arial" w:hAnsi="Arial" w:cs="Arial"/>
              </w:rPr>
              <w:t>.</w:t>
            </w:r>
          </w:p>
          <w:p w:rsidR="00F974E0" w:rsidRPr="00E119EA" w:rsidRDefault="00F974E0" w:rsidP="0079613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usuario rellena uno </w:t>
            </w:r>
            <w:r>
              <w:rPr>
                <w:rFonts w:ascii="Arial" w:hAnsi="Arial" w:cs="Arial"/>
              </w:rPr>
              <w:t>o varios de los</w:t>
            </w:r>
            <w:r w:rsidRPr="00E119EA">
              <w:rPr>
                <w:rFonts w:ascii="Arial" w:hAnsi="Arial" w:cs="Arial"/>
              </w:rPr>
              <w:t xml:space="preserve"> campos para buscarla</w:t>
            </w:r>
            <w:r w:rsidR="00C6037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y ejecuta la búsqueda.</w:t>
            </w:r>
          </w:p>
          <w:p w:rsidR="00F974E0" w:rsidRPr="00886802" w:rsidRDefault="00F974E0" w:rsidP="0079613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a</w:t>
            </w:r>
            <w:r w:rsidRPr="00B03DCE">
              <w:rPr>
                <w:rFonts w:ascii="Arial" w:hAnsi="Arial" w:cs="Arial"/>
              </w:rPr>
              <w:t xml:space="preserve">s </w:t>
            </w:r>
            <w:r w:rsidR="00C60370">
              <w:rPr>
                <w:rFonts w:ascii="Arial" w:hAnsi="Arial" w:cs="Arial"/>
              </w:rPr>
              <w:t>categorías</w:t>
            </w:r>
            <w:r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974E0" w:rsidRPr="00886802" w:rsidRDefault="00F974E0" w:rsidP="00796131">
            <w:pPr>
              <w:pStyle w:val="Prrafodelista"/>
              <w:numPr>
                <w:ilvl w:val="0"/>
                <w:numId w:val="18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no encuentra ninguna </w:t>
            </w:r>
            <w:r w:rsidR="00C60370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>, lanza un error y vuelve al paso 2.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</w:p>
    <w:p w:rsidR="00F974E0" w:rsidRDefault="00F974E0" w:rsidP="00F974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F974E0" w:rsidP="00E34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E349A1">
              <w:rPr>
                <w:rFonts w:ascii="Arial" w:hAnsi="Arial" w:cs="Arial"/>
              </w:rPr>
              <w:t>categoría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F974E0" w:rsidP="00E34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>
              <w:rPr>
                <w:rFonts w:ascii="Arial" w:hAnsi="Arial" w:cs="Arial"/>
              </w:rPr>
              <w:t xml:space="preserve">ón relacionada con una </w:t>
            </w:r>
            <w:r w:rsidR="00E349A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E349A1" w:rsidP="00EB4A20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974E0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la </w:t>
            </w:r>
            <w:r w:rsidR="009D405E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que se quiere eliminar para po</w:t>
            </w:r>
            <w:r>
              <w:rPr>
                <w:rFonts w:ascii="Arial" w:hAnsi="Arial" w:cs="Arial"/>
              </w:rPr>
              <w:t xml:space="preserve">der llevar a cabo la operación y se sabrá qué </w:t>
            </w:r>
            <w:r w:rsidR="009D405E">
              <w:rPr>
                <w:rFonts w:ascii="Arial" w:hAnsi="Arial" w:cs="Arial"/>
              </w:rPr>
              <w:t>categoría</w:t>
            </w:r>
            <w:r w:rsidR="00907AF2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e va a eliminar.</w:t>
            </w:r>
          </w:p>
          <w:p w:rsidR="00F974E0" w:rsidRPr="007869F6" w:rsidRDefault="00F974E0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F974E0" w:rsidP="009D4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9D405E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eliminada ya no formará parte del sistema.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974E0" w:rsidRDefault="00F974E0" w:rsidP="0079613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</w:t>
            </w:r>
            <w:r w:rsidR="009D405E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>.</w:t>
            </w:r>
          </w:p>
          <w:p w:rsidR="00F974E0" w:rsidRDefault="00F974E0" w:rsidP="0079613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</w:t>
            </w:r>
            <w:r>
              <w:rPr>
                <w:rFonts w:ascii="Arial" w:hAnsi="Arial" w:cs="Arial"/>
              </w:rPr>
              <w:t>a</w:t>
            </w:r>
            <w:r w:rsidRPr="003750E0">
              <w:rPr>
                <w:rFonts w:ascii="Arial" w:hAnsi="Arial" w:cs="Arial"/>
              </w:rPr>
              <w:t xml:space="preserve"> correspondiente </w:t>
            </w:r>
            <w:r w:rsidR="009D405E">
              <w:rPr>
                <w:rFonts w:ascii="Arial" w:hAnsi="Arial" w:cs="Arial"/>
              </w:rPr>
              <w:t>categoría</w:t>
            </w:r>
            <w:r w:rsidRPr="003750E0">
              <w:rPr>
                <w:rFonts w:ascii="Arial" w:hAnsi="Arial" w:cs="Arial"/>
              </w:rPr>
              <w:t>.</w:t>
            </w:r>
          </w:p>
          <w:p w:rsidR="00F974E0" w:rsidRDefault="00F974E0" w:rsidP="0079613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F974E0" w:rsidRPr="003750E0" w:rsidRDefault="00F974E0" w:rsidP="0079613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limina del sistema </w:t>
            </w:r>
            <w:r w:rsidRPr="003750E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a </w:t>
            </w:r>
            <w:r w:rsidR="009D405E">
              <w:rPr>
                <w:rFonts w:ascii="Arial" w:hAnsi="Arial" w:cs="Arial"/>
              </w:rPr>
              <w:t>categoría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974E0" w:rsidRPr="00325B90" w:rsidRDefault="009D405E" w:rsidP="00796131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</w:t>
            </w:r>
            <w:r w:rsidR="00F974E0" w:rsidRPr="00325B90">
              <w:rPr>
                <w:rFonts w:ascii="Arial" w:hAnsi="Arial" w:cs="Arial"/>
              </w:rPr>
              <w:t xml:space="preserve"> </w:t>
            </w:r>
            <w:r w:rsidR="00F974E0">
              <w:rPr>
                <w:rFonts w:ascii="Arial" w:hAnsi="Arial" w:cs="Arial"/>
              </w:rPr>
              <w:t>rechaza</w:t>
            </w:r>
            <w:r w:rsidR="00F974E0" w:rsidRPr="00325B90">
              <w:rPr>
                <w:rFonts w:ascii="Arial" w:hAnsi="Arial" w:cs="Arial"/>
              </w:rPr>
              <w:t xml:space="preserve"> la eliminación de la </w:t>
            </w:r>
            <w:r>
              <w:rPr>
                <w:rFonts w:ascii="Arial" w:hAnsi="Arial" w:cs="Arial"/>
              </w:rPr>
              <w:t>categoría</w:t>
            </w:r>
            <w:r w:rsidR="00F974E0" w:rsidRPr="00325B90">
              <w:rPr>
                <w:rFonts w:ascii="Arial" w:hAnsi="Arial" w:cs="Arial"/>
              </w:rPr>
              <w:t>.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974E0" w:rsidRPr="002D2C2E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</w:p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20D8C" w:rsidRDefault="00620D8C" w:rsidP="00620D8C">
      <w:pPr>
        <w:pStyle w:val="Ttulo3"/>
        <w:jc w:val="center"/>
        <w:rPr>
          <w:color w:val="auto"/>
          <w:szCs w:val="24"/>
        </w:rPr>
      </w:pPr>
      <w:bookmarkStart w:id="6" w:name="_Toc353204506"/>
      <w:bookmarkStart w:id="7" w:name="_Toc353447762"/>
      <w:r w:rsidRPr="00C13307">
        <w:rPr>
          <w:color w:val="auto"/>
          <w:szCs w:val="24"/>
        </w:rPr>
        <w:lastRenderedPageBreak/>
        <w:t>Caso</w:t>
      </w:r>
      <w:r>
        <w:rPr>
          <w:color w:val="auto"/>
          <w:szCs w:val="24"/>
        </w:rPr>
        <w:t>s de uso:</w:t>
      </w:r>
      <w:r w:rsidRPr="00C13307">
        <w:rPr>
          <w:color w:val="auto"/>
          <w:szCs w:val="24"/>
        </w:rPr>
        <w:t xml:space="preserve"> Gestión de equipos</w:t>
      </w:r>
      <w:bookmarkEnd w:id="6"/>
      <w:bookmarkEnd w:id="7"/>
    </w:p>
    <w:p w:rsidR="00620D8C" w:rsidRPr="00C13307" w:rsidRDefault="00620D8C" w:rsidP="00620D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CE6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 equipo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CE6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>acionada con un nuevo equipo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CE6ABF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l equipo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CE6ABF" w:rsidRPr="00752D72" w:rsidRDefault="00CE6ABF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CE6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uevo equipo se ha creado con éxito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796131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>pción de dar de alta un equipo.</w:t>
            </w:r>
          </w:p>
          <w:p w:rsidR="00CE6ABF" w:rsidRDefault="00CE6ABF" w:rsidP="00796131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>un formular</w:t>
            </w:r>
            <w:r>
              <w:rPr>
                <w:rFonts w:ascii="Arial" w:hAnsi="Arial" w:cs="Arial"/>
              </w:rPr>
              <w:t>io con los campos a rellenar del nuevo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o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CE6ABF" w:rsidRDefault="00CE6ABF" w:rsidP="00796131">
            <w:pPr>
              <w:pStyle w:val="Prrafodelista"/>
              <w:numPr>
                <w:ilvl w:val="1"/>
                <w:numId w:val="21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mente se insertan los alumnos que van a formar parte del equipo.</w:t>
            </w:r>
          </w:p>
          <w:p w:rsidR="00CE6ABF" w:rsidRPr="00752D72" w:rsidRDefault="00CE6ABF" w:rsidP="00796131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los campos necesarios y guarda el equipo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CE6ABF" w:rsidRPr="00325B90" w:rsidRDefault="00CE6ABF" w:rsidP="00796131">
            <w:pPr>
              <w:pStyle w:val="Prrafodelista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 w:rsidR="00920254">
              <w:rPr>
                <w:rFonts w:ascii="Arial" w:eastAsia="Times New Roman" w:hAnsi="Arial" w:cs="Arial"/>
                <w:color w:val="000000"/>
                <w:lang w:eastAsia="ja-JP"/>
              </w:rPr>
              <w:t>cierra la ventana sin guardar el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 w:rsidR="00920254">
              <w:rPr>
                <w:rFonts w:ascii="Arial" w:eastAsia="Times New Roman" w:hAnsi="Arial" w:cs="Arial"/>
                <w:color w:val="000000"/>
                <w:lang w:eastAsia="ja-JP"/>
              </w:rPr>
              <w:t>equipo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CE6ABF" w:rsidRPr="00325B90" w:rsidRDefault="00920254" w:rsidP="00796131">
            <w:pPr>
              <w:pStyle w:val="Prrafodelista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El nuevo</w:t>
            </w:r>
            <w:r w:rsidR="00CE6ABF"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equipo</w:t>
            </w:r>
            <w:r w:rsidR="00CE6ABF"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CE6ABF" w:rsidRPr="009A6AAE" w:rsidRDefault="00CE6ABF" w:rsidP="00796131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quipo se asignará a una temporada en el paso 2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</w:p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CE6ABF" w:rsidRPr="00830124" w:rsidRDefault="00CE6ABF" w:rsidP="00B7092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 w:rsidR="00B70929">
              <w:rPr>
                <w:rFonts w:asciiTheme="majorHAnsi" w:hAnsiTheme="majorHAnsi" w:cstheme="majorHAnsi"/>
              </w:rPr>
              <w:t>equipo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CE6ABF" w:rsidRPr="00830124" w:rsidRDefault="00CE6ABF" w:rsidP="00EC5F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 xml:space="preserve">r los datos de un </w:t>
            </w:r>
            <w:r w:rsidR="00B70929">
              <w:rPr>
                <w:rFonts w:asciiTheme="majorHAnsi" w:hAnsiTheme="majorHAnsi" w:cstheme="majorHAnsi"/>
              </w:rPr>
              <w:t>equipo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CE6ABF" w:rsidRPr="00830124" w:rsidRDefault="00EC5F1F" w:rsidP="00EB4A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Entrenador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CE6ABF" w:rsidRDefault="00B70929" w:rsidP="00EB4A20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El</w:t>
            </w:r>
            <w:r w:rsidR="00CE6AB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quipo</w:t>
            </w:r>
            <w:r w:rsidR="00CE6ABF" w:rsidRPr="00830124">
              <w:rPr>
                <w:rFonts w:asciiTheme="majorHAnsi" w:hAnsiTheme="majorHAnsi" w:cstheme="majorHAnsi"/>
              </w:rPr>
              <w:t xml:space="preserve"> a modificar </w:t>
            </w:r>
            <w:r w:rsidR="00CE6ABF" w:rsidRPr="00752D72">
              <w:rPr>
                <w:rFonts w:ascii="Arial" w:hAnsi="Arial" w:cs="Arial"/>
              </w:rPr>
              <w:t>debe exi</w:t>
            </w:r>
            <w:r w:rsidR="00CE6ABF">
              <w:rPr>
                <w:rFonts w:ascii="Arial" w:hAnsi="Arial" w:cs="Arial"/>
              </w:rPr>
              <w:t xml:space="preserve">stir previamente en el sistema y se sabrá qué </w:t>
            </w:r>
            <w:r>
              <w:rPr>
                <w:rFonts w:ascii="Arial" w:hAnsi="Arial" w:cs="Arial"/>
              </w:rPr>
              <w:t>equipo</w:t>
            </w:r>
            <w:r w:rsidR="00CE6ABF">
              <w:rPr>
                <w:rFonts w:ascii="Arial" w:hAnsi="Arial" w:cs="Arial"/>
              </w:rPr>
              <w:t xml:space="preserve"> se va a modificar.</w:t>
            </w:r>
          </w:p>
          <w:p w:rsidR="00CE6ABF" w:rsidRPr="00830124" w:rsidRDefault="00CE6ABF" w:rsidP="00EB4A2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 w:rsidRPr="00830124">
              <w:rPr>
                <w:rFonts w:asciiTheme="majorHAnsi" w:hAnsiTheme="majorHAnsi" w:cstheme="majorHAnsi"/>
              </w:rPr>
              <w:t>debe estar identificado en el sistema.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</w:p>
        </w:tc>
        <w:tc>
          <w:tcPr>
            <w:tcW w:w="6126" w:type="dxa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CE6ABF" w:rsidRDefault="00CE6ABF" w:rsidP="00796131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B70929">
              <w:rPr>
                <w:rFonts w:asciiTheme="majorHAnsi" w:hAnsiTheme="majorHAnsi" w:cstheme="majorHAnsi"/>
              </w:rPr>
              <w:t>equip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CE6ABF" w:rsidRDefault="00CE6ABF" w:rsidP="00796131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</w:t>
            </w:r>
            <w:r w:rsidR="00B70929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</w:t>
            </w:r>
            <w:r w:rsidRPr="00776F9E">
              <w:rPr>
                <w:rFonts w:ascii="Arial" w:hAnsi="Arial" w:cs="Arial"/>
              </w:rPr>
              <w:t xml:space="preserve"> </w:t>
            </w:r>
            <w:r w:rsidR="00B70929">
              <w:rPr>
                <w:rFonts w:ascii="Arial" w:hAnsi="Arial" w:cs="Arial"/>
              </w:rPr>
              <w:t>equipo</w:t>
            </w:r>
            <w:r>
              <w:rPr>
                <w:rFonts w:ascii="Arial" w:hAnsi="Arial" w:cs="Arial"/>
              </w:rPr>
              <w:t xml:space="preserve"> en cuestión. </w:t>
            </w:r>
          </w:p>
          <w:p w:rsidR="00CE6ABF" w:rsidRPr="00B70929" w:rsidRDefault="00CE6ABF" w:rsidP="00796131">
            <w:pPr>
              <w:pStyle w:val="Prrafodelista"/>
              <w:numPr>
                <w:ilvl w:val="0"/>
                <w:numId w:val="24"/>
              </w:numPr>
              <w:ind w:left="1451" w:hanging="5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cionalmente se insertan o eliminan los alumnos que van a </w:t>
            </w:r>
            <w:r w:rsidR="00B70929">
              <w:rPr>
                <w:rFonts w:ascii="Arial" w:hAnsi="Arial" w:cs="Arial"/>
              </w:rPr>
              <w:t>formar parte</w:t>
            </w:r>
            <w:r>
              <w:rPr>
                <w:rFonts w:ascii="Arial" w:hAnsi="Arial" w:cs="Arial"/>
              </w:rPr>
              <w:t xml:space="preserve"> del </w:t>
            </w:r>
            <w:r w:rsidR="00B70929">
              <w:rPr>
                <w:rFonts w:ascii="Arial" w:hAnsi="Arial" w:cs="Arial"/>
              </w:rPr>
              <w:t>equipo.</w:t>
            </w:r>
          </w:p>
          <w:p w:rsidR="00CE6ABF" w:rsidRPr="007D21E2" w:rsidRDefault="00CE6ABF" w:rsidP="00796131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</w:t>
            </w:r>
            <w:r w:rsidR="00B70929">
              <w:rPr>
                <w:rFonts w:asciiTheme="majorHAnsi" w:hAnsiTheme="majorHAnsi" w:cstheme="majorHAnsi"/>
              </w:rPr>
              <w:t>y guarda e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70929">
              <w:rPr>
                <w:rFonts w:asciiTheme="majorHAnsi" w:hAnsiTheme="majorHAnsi" w:cstheme="majorHAnsi"/>
              </w:rPr>
              <w:t>equip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CE6ABF" w:rsidRPr="005A7693" w:rsidRDefault="00CE6ABF" w:rsidP="00796131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 w:rsidR="00B70929">
              <w:rPr>
                <w:rFonts w:ascii="Arial" w:eastAsia="Times New Roman" w:hAnsi="Arial" w:cs="Arial"/>
                <w:color w:val="000000"/>
                <w:lang w:eastAsia="ja-JP"/>
              </w:rPr>
              <w:t>cierra la ventana sin guardar el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 w:rsidR="00B70929">
              <w:rPr>
                <w:rFonts w:ascii="Arial" w:eastAsia="Times New Roman" w:hAnsi="Arial" w:cs="Arial"/>
                <w:color w:val="000000"/>
                <w:lang w:eastAsia="ja-JP"/>
              </w:rPr>
              <w:t>equipo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CE6ABF" w:rsidRPr="00325B90" w:rsidRDefault="00CE6ABF" w:rsidP="00796131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</w:p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EB4A20">
              <w:rPr>
                <w:rFonts w:ascii="Arial" w:hAnsi="Arial" w:cs="Arial"/>
              </w:rPr>
              <w:t>equipo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 w:rsidR="00EB4A20">
              <w:rPr>
                <w:rFonts w:ascii="Arial" w:hAnsi="Arial" w:cs="Arial"/>
              </w:rPr>
              <w:t>ón relacionada con un</w:t>
            </w:r>
            <w:r>
              <w:rPr>
                <w:rFonts w:ascii="Arial" w:hAnsi="Arial" w:cs="Arial"/>
              </w:rPr>
              <w:t xml:space="preserve"> </w:t>
            </w:r>
            <w:r w:rsidR="00EB4A20">
              <w:rPr>
                <w:rFonts w:ascii="Arial" w:hAnsi="Arial" w:cs="Arial"/>
              </w:rPr>
              <w:t>equipo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 Entrenador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CE6ABF" w:rsidRDefault="00EB4A2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el</w:t>
            </w:r>
            <w:r w:rsidR="00CE6A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o</w:t>
            </w:r>
            <w:r w:rsidR="00CE6ABF" w:rsidRPr="00F8071E">
              <w:rPr>
                <w:rFonts w:ascii="Arial" w:hAnsi="Arial" w:cs="Arial"/>
              </w:rPr>
              <w:t xml:space="preserve"> que se quiere consultar para po</w:t>
            </w:r>
            <w:r w:rsidR="00CE6ABF">
              <w:rPr>
                <w:rFonts w:ascii="Arial" w:hAnsi="Arial" w:cs="Arial"/>
              </w:rPr>
              <w:t>der llevar a cabo la operación.</w:t>
            </w:r>
          </w:p>
          <w:p w:rsidR="00CE6ABF" w:rsidRPr="00F8071E" w:rsidRDefault="00CE6ABF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 xml:space="preserve">al usuario </w:t>
            </w:r>
            <w:r w:rsidR="00EB4A20">
              <w:rPr>
                <w:rFonts w:ascii="Arial" w:hAnsi="Arial" w:cs="Arial"/>
              </w:rPr>
              <w:t>lo</w:t>
            </w:r>
            <w:r>
              <w:rPr>
                <w:rFonts w:ascii="Arial" w:hAnsi="Arial" w:cs="Arial"/>
              </w:rPr>
              <w:t xml:space="preserve">s </w:t>
            </w:r>
            <w:r w:rsidR="00EB4A20">
              <w:rPr>
                <w:rFonts w:ascii="Arial" w:hAnsi="Arial" w:cs="Arial"/>
              </w:rPr>
              <w:t>equipos consultado</w:t>
            </w:r>
            <w:r>
              <w:rPr>
                <w:rFonts w:ascii="Arial" w:hAnsi="Arial" w:cs="Arial"/>
              </w:rPr>
              <w:t>s.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CE6ABF" w:rsidRDefault="00CE6ABF" w:rsidP="0079613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 xml:space="preserve">onsultar </w:t>
            </w:r>
            <w:r w:rsidR="004C365D">
              <w:rPr>
                <w:rFonts w:ascii="Arial" w:hAnsi="Arial" w:cs="Arial"/>
              </w:rPr>
              <w:t>equipo</w:t>
            </w:r>
            <w:r>
              <w:rPr>
                <w:rFonts w:ascii="Arial" w:hAnsi="Arial" w:cs="Arial"/>
              </w:rPr>
              <w:t>.</w:t>
            </w:r>
          </w:p>
          <w:p w:rsidR="00CE6ABF" w:rsidRDefault="00CE6ABF" w:rsidP="0079613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car</w:t>
            </w:r>
            <w:r w:rsidRPr="00E119EA">
              <w:rPr>
                <w:rFonts w:ascii="Arial" w:hAnsi="Arial" w:cs="Arial"/>
              </w:rPr>
              <w:t xml:space="preserve"> </w:t>
            </w:r>
            <w:r w:rsidR="004C365D">
              <w:rPr>
                <w:rFonts w:ascii="Arial" w:hAnsi="Arial" w:cs="Arial"/>
              </w:rPr>
              <w:t>equipos</w:t>
            </w:r>
            <w:r>
              <w:rPr>
                <w:rFonts w:ascii="Arial" w:hAnsi="Arial" w:cs="Arial"/>
              </w:rPr>
              <w:t>.</w:t>
            </w:r>
          </w:p>
          <w:p w:rsidR="00CE6ABF" w:rsidRPr="00E119EA" w:rsidRDefault="00CE6ABF" w:rsidP="0079613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usuario rellena uno </w:t>
            </w:r>
            <w:r>
              <w:rPr>
                <w:rFonts w:ascii="Arial" w:hAnsi="Arial" w:cs="Arial"/>
              </w:rPr>
              <w:t>o varios de los</w:t>
            </w:r>
            <w:r w:rsidR="004C365D">
              <w:rPr>
                <w:rFonts w:ascii="Arial" w:hAnsi="Arial" w:cs="Arial"/>
              </w:rPr>
              <w:t xml:space="preserve"> campos para buscarlo</w:t>
            </w:r>
            <w:r>
              <w:rPr>
                <w:rFonts w:ascii="Arial" w:hAnsi="Arial" w:cs="Arial"/>
              </w:rPr>
              <w:t>s y ejecuta la búsqueda.</w:t>
            </w:r>
          </w:p>
          <w:p w:rsidR="00CE6ABF" w:rsidRPr="00886802" w:rsidRDefault="00CE6ABF" w:rsidP="0079613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 w:rsidR="004C365D">
              <w:rPr>
                <w:rFonts w:ascii="Arial" w:hAnsi="Arial" w:cs="Arial"/>
              </w:rPr>
              <w:t>sistema muestra una lista con lo</w:t>
            </w:r>
            <w:r w:rsidRPr="00B03DCE">
              <w:rPr>
                <w:rFonts w:ascii="Arial" w:hAnsi="Arial" w:cs="Arial"/>
              </w:rPr>
              <w:t xml:space="preserve">s </w:t>
            </w:r>
            <w:r w:rsidR="004C365D">
              <w:rPr>
                <w:rFonts w:ascii="Arial" w:hAnsi="Arial" w:cs="Arial"/>
              </w:rPr>
              <w:t>equipos</w:t>
            </w:r>
            <w:r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CE6ABF" w:rsidRPr="00886802" w:rsidRDefault="004C365D" w:rsidP="00796131">
            <w:pPr>
              <w:pStyle w:val="Prrafodelista"/>
              <w:numPr>
                <w:ilvl w:val="0"/>
                <w:numId w:val="27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encuentra ningún</w:t>
            </w:r>
            <w:r w:rsidR="00CE6A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o</w:t>
            </w:r>
            <w:r w:rsidR="00CE6ABF">
              <w:rPr>
                <w:rFonts w:ascii="Arial" w:hAnsi="Arial" w:cs="Arial"/>
              </w:rPr>
              <w:t>, lanza un error y vuelve al paso 2.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</w:p>
    <w:p w:rsidR="00CE6ABF" w:rsidRDefault="00CE6ABF" w:rsidP="00CE6A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CE6ABF" w:rsidP="00907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907AF2">
              <w:rPr>
                <w:rFonts w:ascii="Arial" w:hAnsi="Arial" w:cs="Arial"/>
              </w:rPr>
              <w:t>equipo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CE6ABF" w:rsidP="00907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 w:rsidR="00907AF2">
              <w:rPr>
                <w:rFonts w:ascii="Arial" w:hAnsi="Arial" w:cs="Arial"/>
              </w:rPr>
              <w:t>ón relacionada con un</w:t>
            </w:r>
            <w:r>
              <w:rPr>
                <w:rFonts w:ascii="Arial" w:hAnsi="Arial" w:cs="Arial"/>
              </w:rPr>
              <w:t xml:space="preserve"> </w:t>
            </w:r>
            <w:r w:rsidR="00907AF2">
              <w:rPr>
                <w:rFonts w:ascii="Arial" w:hAnsi="Arial" w:cs="Arial"/>
              </w:rPr>
              <w:t>equipo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CE6ABF" w:rsidRDefault="00907AF2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el</w:t>
            </w:r>
            <w:r w:rsidR="00CE6A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o</w:t>
            </w:r>
            <w:r w:rsidR="00CE6ABF">
              <w:rPr>
                <w:rFonts w:ascii="Arial" w:hAnsi="Arial" w:cs="Arial"/>
              </w:rPr>
              <w:t xml:space="preserve"> </w:t>
            </w:r>
            <w:r w:rsidR="00CE6ABF" w:rsidRPr="007869F6">
              <w:rPr>
                <w:rFonts w:ascii="Arial" w:hAnsi="Arial" w:cs="Arial"/>
              </w:rPr>
              <w:t>que se quiere eliminar para po</w:t>
            </w:r>
            <w:r w:rsidR="00CE6ABF">
              <w:rPr>
                <w:rFonts w:ascii="Arial" w:hAnsi="Arial" w:cs="Arial"/>
              </w:rPr>
              <w:t xml:space="preserve">der llevar a cabo la operación y se sabrá qué </w:t>
            </w:r>
            <w:r>
              <w:rPr>
                <w:rFonts w:ascii="Arial" w:hAnsi="Arial" w:cs="Arial"/>
              </w:rPr>
              <w:t>equipo s</w:t>
            </w:r>
            <w:r w:rsidR="00CE6ABF">
              <w:rPr>
                <w:rFonts w:ascii="Arial" w:hAnsi="Arial" w:cs="Arial"/>
              </w:rPr>
              <w:t>e va a eliminar.</w:t>
            </w:r>
          </w:p>
          <w:p w:rsidR="00CE6ABF" w:rsidRPr="007869F6" w:rsidRDefault="00CE6ABF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907AF2" w:rsidP="00907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="00CE6A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o eliminado</w:t>
            </w:r>
            <w:r w:rsidR="00CE6ABF">
              <w:rPr>
                <w:rFonts w:ascii="Arial" w:hAnsi="Arial" w:cs="Arial"/>
              </w:rPr>
              <w:t xml:space="preserve"> ya no formará parte del sistema.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CE6ABF" w:rsidRDefault="00CE6ABF" w:rsidP="0079613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</w:t>
            </w:r>
            <w:r w:rsidR="00907AF2">
              <w:rPr>
                <w:rFonts w:ascii="Arial" w:hAnsi="Arial" w:cs="Arial"/>
              </w:rPr>
              <w:t>equipo</w:t>
            </w:r>
            <w:r>
              <w:rPr>
                <w:rFonts w:ascii="Arial" w:hAnsi="Arial" w:cs="Arial"/>
              </w:rPr>
              <w:t>.</w:t>
            </w:r>
          </w:p>
          <w:p w:rsidR="00CE6ABF" w:rsidRDefault="00CE6ABF" w:rsidP="0079613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 correspondiente </w:t>
            </w:r>
            <w:r w:rsidR="00907AF2">
              <w:rPr>
                <w:rFonts w:ascii="Arial" w:hAnsi="Arial" w:cs="Arial"/>
              </w:rPr>
              <w:t>equipo</w:t>
            </w:r>
            <w:r w:rsidRPr="003750E0">
              <w:rPr>
                <w:rFonts w:ascii="Arial" w:hAnsi="Arial" w:cs="Arial"/>
              </w:rPr>
              <w:t>.</w:t>
            </w:r>
          </w:p>
          <w:p w:rsidR="00CE6ABF" w:rsidRDefault="00CE6ABF" w:rsidP="0079613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CE6ABF" w:rsidRPr="003750E0" w:rsidRDefault="00CE6ABF" w:rsidP="0079613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limina del sistema </w:t>
            </w:r>
            <w:r w:rsidR="00907AF2">
              <w:rPr>
                <w:rFonts w:ascii="Arial" w:hAnsi="Arial" w:cs="Arial"/>
              </w:rPr>
              <w:t>e</w:t>
            </w:r>
            <w:r w:rsidRPr="003750E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="00907AF2">
              <w:rPr>
                <w:rFonts w:ascii="Arial" w:hAnsi="Arial" w:cs="Arial"/>
              </w:rPr>
              <w:t>equipo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CE6ABF" w:rsidRPr="00325B90" w:rsidRDefault="00CE6ABF" w:rsidP="007961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haza</w:t>
            </w:r>
            <w:r w:rsidR="00907AF2">
              <w:rPr>
                <w:rFonts w:ascii="Arial" w:hAnsi="Arial" w:cs="Arial"/>
              </w:rPr>
              <w:t xml:space="preserve"> la eliminación del</w:t>
            </w:r>
            <w:r w:rsidRPr="00325B90">
              <w:rPr>
                <w:rFonts w:ascii="Arial" w:hAnsi="Arial" w:cs="Arial"/>
              </w:rPr>
              <w:t xml:space="preserve"> </w:t>
            </w:r>
            <w:r w:rsidR="00907AF2">
              <w:rPr>
                <w:rFonts w:ascii="Arial" w:hAnsi="Arial" w:cs="Arial"/>
              </w:rPr>
              <w:t>equipo</w:t>
            </w:r>
            <w:r w:rsidRPr="00325B90">
              <w:rPr>
                <w:rFonts w:ascii="Arial" w:hAnsi="Arial" w:cs="Arial"/>
              </w:rPr>
              <w:t>.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CE6ABF" w:rsidRPr="002D2C2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</w:p>
    <w:p w:rsidR="00A6507D" w:rsidRDefault="00A6507D" w:rsidP="00A6507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82CDB" w:rsidRDefault="00182CDB" w:rsidP="00182CDB">
      <w:pPr>
        <w:pStyle w:val="Ttulo3"/>
        <w:jc w:val="center"/>
        <w:rPr>
          <w:color w:val="auto"/>
          <w:szCs w:val="24"/>
        </w:rPr>
      </w:pPr>
      <w:bookmarkStart w:id="8" w:name="_Toc353447763"/>
      <w:r w:rsidRPr="00C13307">
        <w:rPr>
          <w:color w:val="auto"/>
          <w:szCs w:val="24"/>
        </w:rPr>
        <w:lastRenderedPageBreak/>
        <w:t>Caso</w:t>
      </w:r>
      <w:r>
        <w:rPr>
          <w:color w:val="auto"/>
          <w:szCs w:val="24"/>
        </w:rPr>
        <w:t>s de uso:</w:t>
      </w:r>
      <w:r w:rsidRPr="00C13307">
        <w:rPr>
          <w:color w:val="auto"/>
          <w:szCs w:val="24"/>
        </w:rPr>
        <w:t xml:space="preserve"> Gestión de </w:t>
      </w:r>
      <w:r>
        <w:rPr>
          <w:color w:val="auto"/>
          <w:szCs w:val="24"/>
        </w:rPr>
        <w:t>grupos</w:t>
      </w:r>
      <w:bookmarkEnd w:id="8"/>
    </w:p>
    <w:p w:rsidR="004F2D83" w:rsidRPr="00C13307" w:rsidRDefault="004F2D83" w:rsidP="004F2D83">
      <w:bookmarkStart w:id="9" w:name="_Toc35344776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4F2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 grupo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4F2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>acionada con un nuevo grupo.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F2D83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l grupo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4F2D83" w:rsidRPr="00752D72" w:rsidRDefault="004F2D83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4F2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uevo grupo se ha creado con éxito.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796131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 xml:space="preserve">pción de dar de alta un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>un formular</w:t>
            </w:r>
            <w:r>
              <w:rPr>
                <w:rFonts w:ascii="Arial" w:hAnsi="Arial" w:cs="Arial"/>
              </w:rPr>
              <w:t>io con los campos a rellenar del nuevo</w:t>
            </w:r>
            <w:r w:rsidRPr="00776F9E">
              <w:rPr>
                <w:rFonts w:ascii="Arial" w:hAnsi="Arial" w:cs="Arial"/>
              </w:rPr>
              <w:t xml:space="preserve">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1"/>
                <w:numId w:val="29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cionalmente se insertan los alumnos que van a formar parte del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  <w:p w:rsidR="004F2D83" w:rsidRPr="00752D72" w:rsidRDefault="004F2D83" w:rsidP="00796131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los campos necesarios y guarda el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F2D83" w:rsidRPr="00325B90" w:rsidRDefault="004F2D83" w:rsidP="00796131">
            <w:pPr>
              <w:pStyle w:val="Prrafode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el </w:t>
            </w:r>
            <w:r w:rsidR="006F484B">
              <w:rPr>
                <w:rFonts w:ascii="Arial" w:eastAsia="Times New Roman" w:hAnsi="Arial" w:cs="Arial"/>
                <w:color w:val="000000"/>
                <w:lang w:eastAsia="ja-JP"/>
              </w:rPr>
              <w:t>grupo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4F2D83" w:rsidRPr="00325B90" w:rsidRDefault="004F2D83" w:rsidP="00796131">
            <w:pPr>
              <w:pStyle w:val="Prrafode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El nuevo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 w:rsidR="006F484B">
              <w:rPr>
                <w:rFonts w:ascii="Arial" w:eastAsia="Times New Roman" w:hAnsi="Arial" w:cs="Arial"/>
                <w:color w:val="000000"/>
                <w:lang w:eastAsia="ja-JP"/>
              </w:rPr>
              <w:t>grupo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4F2D83" w:rsidRPr="009A6AAE" w:rsidRDefault="004F2D83" w:rsidP="00796131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6F4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se asignará a una temporada en el paso 2.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</w:p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4F2D83" w:rsidRPr="00830124" w:rsidRDefault="004F2D83" w:rsidP="006F48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 w:rsidR="006F484B">
              <w:rPr>
                <w:rFonts w:asciiTheme="majorHAnsi" w:hAnsiTheme="majorHAnsi" w:cstheme="majorHAnsi"/>
              </w:rPr>
              <w:t>grupo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4F2D83" w:rsidRPr="00830124" w:rsidRDefault="004F2D83" w:rsidP="006F48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 w:rsidRPr="00830124">
              <w:rPr>
                <w:rFonts w:asciiTheme="majorHAnsi" w:hAnsiTheme="majorHAnsi" w:cstheme="majorHAnsi"/>
              </w:rPr>
              <w:t>modifica</w:t>
            </w:r>
            <w:r>
              <w:rPr>
                <w:rFonts w:asciiTheme="majorHAnsi" w:hAnsiTheme="majorHAnsi" w:cstheme="majorHAnsi"/>
              </w:rPr>
              <w:t xml:space="preserve">r los datos de un </w:t>
            </w:r>
            <w:r w:rsidR="006F484B">
              <w:rPr>
                <w:rFonts w:asciiTheme="majorHAnsi" w:hAnsiTheme="majorHAnsi" w:cstheme="majorHAnsi"/>
              </w:rPr>
              <w:t>grupo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4F2D83" w:rsidRPr="00830124" w:rsidRDefault="00EC5F1F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entrenador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4F2D83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6F484B">
              <w:rPr>
                <w:rFonts w:asciiTheme="majorHAnsi" w:hAnsiTheme="majorHAnsi" w:cstheme="majorHAnsi"/>
              </w:rPr>
              <w:t>grupo</w:t>
            </w:r>
            <w:r w:rsidRPr="00830124">
              <w:rPr>
                <w:rFonts w:asciiTheme="majorHAnsi" w:hAnsiTheme="majorHAnsi" w:cstheme="majorHAnsi"/>
              </w:rPr>
              <w:t xml:space="preserve"> a modificar </w:t>
            </w:r>
            <w:r w:rsidRPr="00752D72">
              <w:rPr>
                <w:rFonts w:ascii="Arial" w:hAnsi="Arial" w:cs="Arial"/>
              </w:rPr>
              <w:t>debe exi</w:t>
            </w:r>
            <w:r>
              <w:rPr>
                <w:rFonts w:ascii="Arial" w:hAnsi="Arial" w:cs="Arial"/>
              </w:rPr>
              <w:t xml:space="preserve">stir previamente en el sistema y se sabrá qué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se va a modificar.</w:t>
            </w:r>
          </w:p>
          <w:p w:rsidR="004F2D83" w:rsidRPr="00830124" w:rsidRDefault="004F2D83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 w:rsidRPr="00830124">
              <w:rPr>
                <w:rFonts w:asciiTheme="majorHAnsi" w:hAnsiTheme="majorHAnsi" w:cstheme="majorHAnsi"/>
              </w:rPr>
              <w:t>debe estar identificado en el sistema.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</w:p>
        </w:tc>
        <w:tc>
          <w:tcPr>
            <w:tcW w:w="6126" w:type="dxa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4F2D83" w:rsidRDefault="004F2D83" w:rsidP="00796131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6F484B">
              <w:rPr>
                <w:rFonts w:asciiTheme="majorHAnsi" w:hAnsiTheme="majorHAnsi" w:cstheme="majorHAnsi"/>
              </w:rPr>
              <w:t>grup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 del</w:t>
            </w:r>
            <w:r w:rsidRPr="00776F9E">
              <w:rPr>
                <w:rFonts w:ascii="Arial" w:hAnsi="Arial" w:cs="Arial"/>
              </w:rPr>
              <w:t xml:space="preserve">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en cuestión. </w:t>
            </w:r>
          </w:p>
          <w:p w:rsidR="004F2D83" w:rsidRPr="00B70929" w:rsidRDefault="004F2D83" w:rsidP="00796131">
            <w:pPr>
              <w:pStyle w:val="Prrafodelista"/>
              <w:numPr>
                <w:ilvl w:val="0"/>
                <w:numId w:val="24"/>
              </w:numPr>
              <w:ind w:left="1451" w:hanging="5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cionalmente se insertan o eliminan los alumnos que van a formar parte del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  <w:p w:rsidR="004F2D83" w:rsidRPr="007D21E2" w:rsidRDefault="004F2D83" w:rsidP="00796131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y guarda el </w:t>
            </w:r>
            <w:r w:rsidR="006F484B">
              <w:rPr>
                <w:rFonts w:asciiTheme="majorHAnsi" w:hAnsiTheme="majorHAnsi" w:cstheme="majorHAnsi"/>
              </w:rPr>
              <w:t>grup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4F2D83" w:rsidRPr="005A7693" w:rsidRDefault="004F2D83" w:rsidP="00796131">
            <w:pPr>
              <w:pStyle w:val="Prrafodelist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el </w:t>
            </w:r>
            <w:r w:rsidR="006F484B">
              <w:rPr>
                <w:rFonts w:ascii="Arial" w:eastAsia="Times New Roman" w:hAnsi="Arial" w:cs="Arial"/>
                <w:color w:val="000000"/>
                <w:lang w:eastAsia="ja-JP"/>
              </w:rPr>
              <w:t>grupo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4F2D83" w:rsidRPr="00325B90" w:rsidRDefault="004F2D83" w:rsidP="00796131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4F2D83" w:rsidRPr="00F8071E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</w:p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6F4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6F484B">
              <w:rPr>
                <w:rFonts w:ascii="Arial" w:hAnsi="Arial" w:cs="Arial"/>
              </w:rPr>
              <w:t>grupo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6F4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>
              <w:rPr>
                <w:rFonts w:ascii="Arial" w:hAnsi="Arial" w:cs="Arial"/>
              </w:rPr>
              <w:t xml:space="preserve">ón relacionada con un </w:t>
            </w:r>
            <w:r w:rsidR="006F484B">
              <w:rPr>
                <w:rFonts w:ascii="Arial" w:hAnsi="Arial" w:cs="Arial"/>
              </w:rPr>
              <w:t>grupo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 Entrenador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F2D83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el </w:t>
            </w:r>
            <w:r w:rsidR="006F484B">
              <w:rPr>
                <w:rFonts w:ascii="Arial" w:hAnsi="Arial" w:cs="Arial"/>
              </w:rPr>
              <w:t>grupo</w:t>
            </w:r>
            <w:r w:rsidRPr="00F8071E">
              <w:rPr>
                <w:rFonts w:ascii="Arial" w:hAnsi="Arial" w:cs="Arial"/>
              </w:rPr>
              <w:t xml:space="preserve"> que se quiere consultar para po</w:t>
            </w:r>
            <w:r>
              <w:rPr>
                <w:rFonts w:ascii="Arial" w:hAnsi="Arial" w:cs="Arial"/>
              </w:rPr>
              <w:t>der llevar a cabo la operación.</w:t>
            </w:r>
          </w:p>
          <w:p w:rsidR="004F2D83" w:rsidRPr="00F8071E" w:rsidRDefault="004F2D83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6F484B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 xml:space="preserve">al usuario los </w:t>
            </w:r>
            <w:r w:rsidR="006F484B">
              <w:rPr>
                <w:rFonts w:ascii="Arial" w:hAnsi="Arial" w:cs="Arial"/>
              </w:rPr>
              <w:t>grupos</w:t>
            </w:r>
            <w:r>
              <w:rPr>
                <w:rFonts w:ascii="Arial" w:hAnsi="Arial" w:cs="Arial"/>
              </w:rPr>
              <w:t xml:space="preserve"> consultados.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F2D83" w:rsidRDefault="004F2D83" w:rsidP="0079613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 xml:space="preserve">onsultar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car</w:t>
            </w:r>
            <w:r w:rsidRPr="00E119EA">
              <w:rPr>
                <w:rFonts w:ascii="Arial" w:hAnsi="Arial" w:cs="Arial"/>
              </w:rPr>
              <w:t xml:space="preserve"> </w:t>
            </w:r>
            <w:r w:rsidR="006F484B">
              <w:rPr>
                <w:rFonts w:ascii="Arial" w:hAnsi="Arial" w:cs="Arial"/>
              </w:rPr>
              <w:t>grupos</w:t>
            </w:r>
            <w:r>
              <w:rPr>
                <w:rFonts w:ascii="Arial" w:hAnsi="Arial" w:cs="Arial"/>
              </w:rPr>
              <w:t>.</w:t>
            </w:r>
          </w:p>
          <w:p w:rsidR="004F2D83" w:rsidRPr="00E119EA" w:rsidRDefault="004F2D83" w:rsidP="0079613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usuario rellena uno </w:t>
            </w:r>
            <w:r>
              <w:rPr>
                <w:rFonts w:ascii="Arial" w:hAnsi="Arial" w:cs="Arial"/>
              </w:rPr>
              <w:t>o varios de los campos para buscarlos y ejecuta la búsqueda.</w:t>
            </w:r>
          </w:p>
          <w:p w:rsidR="004F2D83" w:rsidRPr="00886802" w:rsidRDefault="004F2D83" w:rsidP="0079613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o</w:t>
            </w:r>
            <w:r w:rsidRPr="00B03DCE">
              <w:rPr>
                <w:rFonts w:ascii="Arial" w:hAnsi="Arial" w:cs="Arial"/>
              </w:rPr>
              <w:t xml:space="preserve">s </w:t>
            </w:r>
            <w:r w:rsidR="006F484B">
              <w:rPr>
                <w:rFonts w:ascii="Arial" w:hAnsi="Arial" w:cs="Arial"/>
              </w:rPr>
              <w:t>grupos</w:t>
            </w:r>
            <w:r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F2D83" w:rsidRPr="00886802" w:rsidRDefault="004F2D83" w:rsidP="00796131">
            <w:pPr>
              <w:pStyle w:val="Prrafodelista"/>
              <w:numPr>
                <w:ilvl w:val="0"/>
                <w:numId w:val="34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no encuentra ningún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, lanza un error y vuelve al paso 2.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</w:p>
    <w:p w:rsidR="004F2D83" w:rsidRDefault="004F2D83" w:rsidP="004F2D8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6C5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6C5A78">
              <w:rPr>
                <w:rFonts w:ascii="Arial" w:hAnsi="Arial" w:cs="Arial"/>
              </w:rPr>
              <w:t>grupo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6C5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>
              <w:rPr>
                <w:rFonts w:ascii="Arial" w:hAnsi="Arial" w:cs="Arial"/>
              </w:rPr>
              <w:t xml:space="preserve">ón relacionada con un </w:t>
            </w:r>
            <w:r w:rsidR="006C5A78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F2D83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el </w:t>
            </w:r>
            <w:r w:rsidR="006C5A78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que se quiere eliminar para po</w:t>
            </w:r>
            <w:r>
              <w:rPr>
                <w:rFonts w:ascii="Arial" w:hAnsi="Arial" w:cs="Arial"/>
              </w:rPr>
              <w:t xml:space="preserve">der llevar a cabo la operación y se sabrá qué </w:t>
            </w:r>
            <w:r w:rsidR="006C5A78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se va a eliminar.</w:t>
            </w:r>
          </w:p>
          <w:p w:rsidR="004F2D83" w:rsidRPr="007869F6" w:rsidRDefault="004F2D83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6C5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6C5A78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eliminado ya no formará parte del sistema.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F2D83" w:rsidRDefault="004F2D83" w:rsidP="00796131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</w:t>
            </w:r>
            <w:r w:rsidR="006C5A78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 correspondiente </w:t>
            </w:r>
            <w:r w:rsidR="006C5A78">
              <w:rPr>
                <w:rFonts w:ascii="Arial" w:hAnsi="Arial" w:cs="Arial"/>
              </w:rPr>
              <w:t>grupo</w:t>
            </w:r>
            <w:r w:rsidRPr="003750E0">
              <w:rPr>
                <w:rFonts w:ascii="Arial" w:hAnsi="Arial" w:cs="Arial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4F2D83" w:rsidRPr="003750E0" w:rsidRDefault="004F2D83" w:rsidP="00796131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elimina del sistema e</w:t>
            </w:r>
            <w:r w:rsidRPr="003750E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="006C5A78">
              <w:rPr>
                <w:rFonts w:ascii="Arial" w:hAnsi="Arial" w:cs="Arial"/>
              </w:rPr>
              <w:t>grupo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F2D83" w:rsidRPr="00325B90" w:rsidRDefault="004F2D83" w:rsidP="00796131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haza la eliminación del</w:t>
            </w:r>
            <w:r w:rsidRPr="00325B90">
              <w:rPr>
                <w:rFonts w:ascii="Arial" w:hAnsi="Arial" w:cs="Arial"/>
              </w:rPr>
              <w:t xml:space="preserve"> </w:t>
            </w:r>
            <w:r w:rsidR="006C5A78">
              <w:rPr>
                <w:rFonts w:ascii="Arial" w:hAnsi="Arial" w:cs="Arial"/>
              </w:rPr>
              <w:t>grupo</w:t>
            </w:r>
            <w:r w:rsidRPr="00325B90">
              <w:rPr>
                <w:rFonts w:ascii="Arial" w:hAnsi="Arial" w:cs="Arial"/>
              </w:rPr>
              <w:t>.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F2D83" w:rsidRPr="002D2C2E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</w:p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727EC" w:rsidRDefault="009727EC" w:rsidP="009727EC">
      <w:pPr>
        <w:pStyle w:val="Ttulo3"/>
        <w:jc w:val="center"/>
      </w:pPr>
      <w:r>
        <w:lastRenderedPageBreak/>
        <w:t>Casos de uso: Gestión de pagos</w:t>
      </w:r>
      <w:bookmarkEnd w:id="9"/>
    </w:p>
    <w:p w:rsidR="004E065F" w:rsidRPr="00C13307" w:rsidRDefault="004E065F" w:rsidP="004E06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4E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 pago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4E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>acionada con un nuevo pago.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E065F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l pago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4E065F" w:rsidRPr="00752D72" w:rsidRDefault="004E065F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4E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uevo pago se ha creado con éxito.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796131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>pción de insertar un pago.</w:t>
            </w:r>
          </w:p>
          <w:p w:rsidR="004E065F" w:rsidRDefault="004E065F" w:rsidP="00796131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>un formular</w:t>
            </w:r>
            <w:r>
              <w:rPr>
                <w:rFonts w:ascii="Arial" w:hAnsi="Arial" w:cs="Arial"/>
              </w:rPr>
              <w:t>io con los campos a rellenar del nuevo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go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4E065F" w:rsidRPr="00752D72" w:rsidRDefault="004E065F" w:rsidP="00796131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los campos necesarios y guarda el pago.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E065F" w:rsidRPr="00325B90" w:rsidRDefault="004E065F" w:rsidP="00796131">
            <w:pPr>
              <w:pStyle w:val="Prrafodelista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cierra la ventana sin guardar el pago.</w:t>
            </w:r>
          </w:p>
          <w:p w:rsidR="004E065F" w:rsidRPr="00325B90" w:rsidRDefault="004E065F" w:rsidP="00796131">
            <w:pPr>
              <w:pStyle w:val="Prrafodelista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El nuevo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pago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4E065F" w:rsidRPr="009A6AAE" w:rsidRDefault="004E065F" w:rsidP="00796131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5A3730" w:rsidP="005A3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</w:p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4E065F" w:rsidRPr="00830124" w:rsidRDefault="004E065F" w:rsidP="005A37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 w:rsidR="005A3730">
              <w:rPr>
                <w:rFonts w:asciiTheme="majorHAnsi" w:hAnsiTheme="majorHAnsi" w:cstheme="majorHAnsi"/>
              </w:rPr>
              <w:t>pago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4E065F" w:rsidRPr="00830124" w:rsidRDefault="004E065F" w:rsidP="005A37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 xml:space="preserve">r los datos de un </w:t>
            </w:r>
            <w:r w:rsidR="005A3730">
              <w:rPr>
                <w:rFonts w:asciiTheme="majorHAnsi" w:hAnsiTheme="majorHAnsi" w:cstheme="majorHAnsi"/>
              </w:rPr>
              <w:t>pago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4E065F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5A3730">
              <w:rPr>
                <w:rFonts w:asciiTheme="majorHAnsi" w:hAnsiTheme="majorHAnsi" w:cstheme="majorHAnsi"/>
              </w:rPr>
              <w:t>pago</w:t>
            </w:r>
            <w:r w:rsidRPr="00830124">
              <w:rPr>
                <w:rFonts w:asciiTheme="majorHAnsi" w:hAnsiTheme="majorHAnsi" w:cstheme="majorHAnsi"/>
              </w:rPr>
              <w:t xml:space="preserve"> a modificar </w:t>
            </w:r>
            <w:r w:rsidRPr="00752D72">
              <w:rPr>
                <w:rFonts w:ascii="Arial" w:hAnsi="Arial" w:cs="Arial"/>
              </w:rPr>
              <w:t>debe exi</w:t>
            </w:r>
            <w:r>
              <w:rPr>
                <w:rFonts w:ascii="Arial" w:hAnsi="Arial" w:cs="Arial"/>
              </w:rPr>
              <w:t xml:space="preserve">stir previamente en el sistema y se sabrá qué </w:t>
            </w:r>
            <w:r w:rsidR="005A3730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 xml:space="preserve"> se va a modificar.</w:t>
            </w:r>
          </w:p>
          <w:p w:rsidR="004E065F" w:rsidRPr="00830124" w:rsidRDefault="004E065F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debe estar identificado en el sistema.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</w:p>
        </w:tc>
        <w:tc>
          <w:tcPr>
            <w:tcW w:w="6126" w:type="dxa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4E065F" w:rsidRDefault="004E065F" w:rsidP="00796131">
            <w:pPr>
              <w:pStyle w:val="Prrafodelista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5A3730">
              <w:rPr>
                <w:rFonts w:asciiTheme="majorHAnsi" w:hAnsiTheme="majorHAnsi" w:cstheme="majorHAnsi"/>
              </w:rPr>
              <w:t>pag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4E065F" w:rsidRDefault="004E065F" w:rsidP="00796131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 del</w:t>
            </w:r>
            <w:r w:rsidRPr="00776F9E">
              <w:rPr>
                <w:rFonts w:ascii="Arial" w:hAnsi="Arial" w:cs="Arial"/>
              </w:rPr>
              <w:t xml:space="preserve"> </w:t>
            </w:r>
            <w:r w:rsidR="005A3730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 xml:space="preserve"> en cuestión. </w:t>
            </w:r>
          </w:p>
          <w:p w:rsidR="004E065F" w:rsidRPr="007D21E2" w:rsidRDefault="004E065F" w:rsidP="00796131">
            <w:pPr>
              <w:pStyle w:val="Prrafodelista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y guarda el </w:t>
            </w:r>
            <w:r w:rsidR="005A3730">
              <w:rPr>
                <w:rFonts w:asciiTheme="majorHAnsi" w:hAnsiTheme="majorHAnsi" w:cstheme="majorHAnsi"/>
              </w:rPr>
              <w:t>pag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4E065F" w:rsidRPr="005A7693" w:rsidRDefault="004E065F" w:rsidP="00796131">
            <w:pPr>
              <w:pStyle w:val="Prrafodelista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el </w:t>
            </w:r>
            <w:r w:rsidR="005A3730">
              <w:rPr>
                <w:rFonts w:ascii="Arial" w:eastAsia="Times New Roman" w:hAnsi="Arial" w:cs="Arial"/>
                <w:color w:val="000000"/>
                <w:lang w:eastAsia="ja-JP"/>
              </w:rPr>
              <w:t>pago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4E065F" w:rsidRPr="00325B90" w:rsidRDefault="004E065F" w:rsidP="00796131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4E065F" w:rsidRPr="00F8071E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</w:p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5A3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5A3730">
              <w:rPr>
                <w:rFonts w:ascii="Arial" w:hAnsi="Arial" w:cs="Arial"/>
              </w:rPr>
              <w:t>pago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304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 w:rsidR="00304541">
              <w:rPr>
                <w:rFonts w:ascii="Arial" w:hAnsi="Arial" w:cs="Arial"/>
              </w:rPr>
              <w:t>administrador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>
              <w:rPr>
                <w:rFonts w:ascii="Arial" w:hAnsi="Arial" w:cs="Arial"/>
              </w:rPr>
              <w:t xml:space="preserve">ón relacionada con un </w:t>
            </w:r>
            <w:r w:rsidR="00D046D9">
              <w:rPr>
                <w:rFonts w:ascii="Arial" w:hAnsi="Arial" w:cs="Arial"/>
              </w:rPr>
              <w:t>pago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E065F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el </w:t>
            </w:r>
            <w:r w:rsidR="00D046D9">
              <w:rPr>
                <w:rFonts w:ascii="Arial" w:hAnsi="Arial" w:cs="Arial"/>
              </w:rPr>
              <w:t>pago</w:t>
            </w:r>
            <w:r w:rsidRPr="00F8071E">
              <w:rPr>
                <w:rFonts w:ascii="Arial" w:hAnsi="Arial" w:cs="Arial"/>
              </w:rPr>
              <w:t xml:space="preserve"> que se quiere consultar para po</w:t>
            </w:r>
            <w:r>
              <w:rPr>
                <w:rFonts w:ascii="Arial" w:hAnsi="Arial" w:cs="Arial"/>
              </w:rPr>
              <w:t>der llevar a cabo la operación.</w:t>
            </w:r>
          </w:p>
          <w:p w:rsidR="004E065F" w:rsidRPr="00F8071E" w:rsidRDefault="004E065F" w:rsidP="00304541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 w:rsidR="00304541">
              <w:rPr>
                <w:rFonts w:ascii="Arial" w:hAnsi="Arial" w:cs="Arial"/>
              </w:rPr>
              <w:t>administrador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304541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 xml:space="preserve">al </w:t>
            </w:r>
            <w:r w:rsidR="00304541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 xml:space="preserve"> los </w:t>
            </w:r>
            <w:r w:rsidR="00D046D9">
              <w:rPr>
                <w:rFonts w:ascii="Arial" w:hAnsi="Arial" w:cs="Arial"/>
              </w:rPr>
              <w:t>pagos</w:t>
            </w:r>
            <w:r>
              <w:rPr>
                <w:rFonts w:ascii="Arial" w:hAnsi="Arial" w:cs="Arial"/>
              </w:rPr>
              <w:t xml:space="preserve"> consultados.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E065F" w:rsidRDefault="004E065F" w:rsidP="00796131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 w:rsidR="00304541">
              <w:rPr>
                <w:rFonts w:ascii="Arial" w:hAnsi="Arial" w:cs="Arial"/>
              </w:rPr>
              <w:t>administrador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 xml:space="preserve">onsultar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>.</w:t>
            </w:r>
          </w:p>
          <w:p w:rsidR="004E065F" w:rsidRDefault="004E065F" w:rsidP="00796131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car</w:t>
            </w:r>
            <w:r w:rsidRPr="00E119EA">
              <w:rPr>
                <w:rFonts w:ascii="Arial" w:hAnsi="Arial" w:cs="Arial"/>
              </w:rPr>
              <w:t xml:space="preserve"> </w:t>
            </w:r>
            <w:r w:rsidR="00D046D9">
              <w:rPr>
                <w:rFonts w:ascii="Arial" w:hAnsi="Arial" w:cs="Arial"/>
              </w:rPr>
              <w:t>pagos</w:t>
            </w:r>
            <w:r>
              <w:rPr>
                <w:rFonts w:ascii="Arial" w:hAnsi="Arial" w:cs="Arial"/>
              </w:rPr>
              <w:t>.</w:t>
            </w:r>
          </w:p>
          <w:p w:rsidR="004E065F" w:rsidRPr="00E119EA" w:rsidRDefault="004E065F" w:rsidP="00796131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</w:t>
            </w:r>
            <w:r w:rsidR="00304541">
              <w:rPr>
                <w:rFonts w:ascii="Arial" w:hAnsi="Arial" w:cs="Arial"/>
              </w:rPr>
              <w:t>administrador</w:t>
            </w:r>
            <w:r w:rsidRPr="00E119EA">
              <w:rPr>
                <w:rFonts w:ascii="Arial" w:hAnsi="Arial" w:cs="Arial"/>
              </w:rPr>
              <w:t xml:space="preserve"> rellena uno </w:t>
            </w:r>
            <w:r>
              <w:rPr>
                <w:rFonts w:ascii="Arial" w:hAnsi="Arial" w:cs="Arial"/>
              </w:rPr>
              <w:t>o varios de los campos para buscarlos y ejecuta la búsqueda.</w:t>
            </w:r>
          </w:p>
          <w:p w:rsidR="004E065F" w:rsidRPr="00886802" w:rsidRDefault="004E065F" w:rsidP="00796131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o</w:t>
            </w:r>
            <w:r w:rsidRPr="00B03DCE">
              <w:rPr>
                <w:rFonts w:ascii="Arial" w:hAnsi="Arial" w:cs="Arial"/>
              </w:rPr>
              <w:t xml:space="preserve">s </w:t>
            </w:r>
            <w:r w:rsidR="00D046D9">
              <w:rPr>
                <w:rFonts w:ascii="Arial" w:hAnsi="Arial" w:cs="Arial"/>
              </w:rPr>
              <w:t>pagos</w:t>
            </w:r>
            <w:r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E065F" w:rsidRPr="00886802" w:rsidRDefault="004E065F" w:rsidP="00796131">
            <w:pPr>
              <w:pStyle w:val="Prrafodelista"/>
              <w:numPr>
                <w:ilvl w:val="0"/>
                <w:numId w:val="42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no encuentra ningún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>, lanza un error y vuelve al paso 2.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</w:p>
    <w:p w:rsidR="004E065F" w:rsidRDefault="004E065F" w:rsidP="004E06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D04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D046D9">
              <w:rPr>
                <w:rFonts w:ascii="Arial" w:hAnsi="Arial" w:cs="Arial"/>
              </w:rPr>
              <w:t>pago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D04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>
              <w:rPr>
                <w:rFonts w:ascii="Arial" w:hAnsi="Arial" w:cs="Arial"/>
              </w:rPr>
              <w:t xml:space="preserve">ón relacionada con un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E065F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el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que se quiere eliminar para po</w:t>
            </w:r>
            <w:r>
              <w:rPr>
                <w:rFonts w:ascii="Arial" w:hAnsi="Arial" w:cs="Arial"/>
              </w:rPr>
              <w:t xml:space="preserve">der llevar a cabo la operación y se sabrá qué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 xml:space="preserve"> se va a eliminar.</w:t>
            </w:r>
          </w:p>
          <w:p w:rsidR="004E065F" w:rsidRPr="007869F6" w:rsidRDefault="004E065F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grupo eliminado ya no formará parte del sistema.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E065F" w:rsidRDefault="004E065F" w:rsidP="0079613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>.</w:t>
            </w:r>
          </w:p>
          <w:p w:rsidR="004E065F" w:rsidRDefault="004E065F" w:rsidP="0079613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 correspondiente </w:t>
            </w:r>
            <w:r w:rsidR="00D046D9">
              <w:rPr>
                <w:rFonts w:ascii="Arial" w:hAnsi="Arial" w:cs="Arial"/>
              </w:rPr>
              <w:t>pago</w:t>
            </w:r>
            <w:r w:rsidRPr="003750E0">
              <w:rPr>
                <w:rFonts w:ascii="Arial" w:hAnsi="Arial" w:cs="Arial"/>
              </w:rPr>
              <w:t>.</w:t>
            </w:r>
          </w:p>
          <w:p w:rsidR="004E065F" w:rsidRDefault="004E065F" w:rsidP="0079613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4E065F" w:rsidRPr="003750E0" w:rsidRDefault="004E065F" w:rsidP="0079613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elimina del sistema e</w:t>
            </w:r>
            <w:r w:rsidRPr="003750E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="00D046D9">
              <w:rPr>
                <w:rFonts w:ascii="Arial" w:hAnsi="Arial" w:cs="Arial"/>
              </w:rPr>
              <w:t>pago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E065F" w:rsidRPr="00325B90" w:rsidRDefault="004E065F" w:rsidP="00796131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haza la eliminación del</w:t>
            </w:r>
            <w:r w:rsidRPr="00325B90">
              <w:rPr>
                <w:rFonts w:ascii="Arial" w:hAnsi="Arial" w:cs="Arial"/>
              </w:rPr>
              <w:t xml:space="preserve"> </w:t>
            </w:r>
            <w:r w:rsidR="00D046D9">
              <w:rPr>
                <w:rFonts w:ascii="Arial" w:hAnsi="Arial" w:cs="Arial"/>
              </w:rPr>
              <w:t>pago</w:t>
            </w:r>
            <w:r w:rsidRPr="00325B90">
              <w:rPr>
                <w:rFonts w:ascii="Arial" w:hAnsi="Arial" w:cs="Arial"/>
              </w:rPr>
              <w:t>.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E065F" w:rsidRPr="002D2C2E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</w:p>
    <w:p w:rsidR="009727EC" w:rsidRPr="00D046D9" w:rsidRDefault="009727EC" w:rsidP="009727EC">
      <w:pPr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1DAD" w:rsidRDefault="00221DAD" w:rsidP="00221DAD">
      <w:pPr>
        <w:pStyle w:val="Ttulo3"/>
        <w:jc w:val="center"/>
      </w:pPr>
      <w:bookmarkStart w:id="10" w:name="_Toc353447765"/>
      <w:r>
        <w:lastRenderedPageBreak/>
        <w:t>Casos de uso: Gestión de temporadas</w:t>
      </w:r>
      <w:bookmarkEnd w:id="10"/>
    </w:p>
    <w:p w:rsidR="00FF3335" w:rsidRPr="00FF3335" w:rsidRDefault="00FF3335" w:rsidP="00FF3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bookmarkStart w:id="11" w:name="_Toc353447766"/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343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ar </w:t>
            </w:r>
            <w:r w:rsidR="00343AB0">
              <w:rPr>
                <w:rFonts w:ascii="Arial" w:hAnsi="Arial" w:cs="Arial"/>
              </w:rPr>
              <w:t>temporada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343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>acionada con un</w:t>
            </w:r>
            <w:r w:rsidR="00343AB0">
              <w:rPr>
                <w:rFonts w:ascii="Arial" w:hAnsi="Arial" w:cs="Arial"/>
              </w:rPr>
              <w:t>a nueva</w:t>
            </w:r>
            <w:r>
              <w:rPr>
                <w:rFonts w:ascii="Arial" w:hAnsi="Arial" w:cs="Arial"/>
              </w:rPr>
              <w:t xml:space="preserve"> </w:t>
            </w:r>
            <w:r w:rsidR="00343AB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F3335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</w:t>
            </w:r>
            <w:r w:rsidR="00343A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343AB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43AB0">
              <w:rPr>
                <w:rFonts w:ascii="Arial" w:hAnsi="Arial" w:cs="Arial"/>
              </w:rPr>
              <w:t>temporada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FF3335" w:rsidRPr="00752D72" w:rsidRDefault="00FF3335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343AB0" w:rsidP="00343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ueva</w:t>
            </w:r>
            <w:r w:rsidR="00FF33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mporada</w:t>
            </w:r>
            <w:r w:rsidR="00FF3335">
              <w:rPr>
                <w:rFonts w:ascii="Arial" w:hAnsi="Arial" w:cs="Arial"/>
              </w:rPr>
              <w:t xml:space="preserve"> se ha creado con éxito.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796131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>pción de insertar un</w:t>
            </w:r>
            <w:r w:rsidR="00343AB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43AB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.</w:t>
            </w:r>
          </w:p>
          <w:p w:rsidR="00FF3335" w:rsidRDefault="00FF3335" w:rsidP="00796131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>un formular</w:t>
            </w:r>
            <w:r>
              <w:rPr>
                <w:rFonts w:ascii="Arial" w:hAnsi="Arial" w:cs="Arial"/>
              </w:rPr>
              <w:t>io con los campos a rellenar de</w:t>
            </w:r>
            <w:r w:rsidR="00343A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343AB0">
              <w:rPr>
                <w:rFonts w:ascii="Arial" w:hAnsi="Arial" w:cs="Arial"/>
              </w:rPr>
              <w:t>a nueva</w:t>
            </w:r>
            <w:r w:rsidRPr="00776F9E">
              <w:rPr>
                <w:rFonts w:ascii="Arial" w:hAnsi="Arial" w:cs="Arial"/>
              </w:rPr>
              <w:t xml:space="preserve"> </w:t>
            </w:r>
            <w:r w:rsidR="00343AB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 xml:space="preserve">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FF3335" w:rsidRPr="00752D72" w:rsidRDefault="00FF3335" w:rsidP="00796131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</w:t>
            </w:r>
            <w:r w:rsidR="00343AB0">
              <w:rPr>
                <w:rFonts w:ascii="Arial" w:hAnsi="Arial" w:cs="Arial"/>
              </w:rPr>
              <w:t xml:space="preserve">los campos necesarios y guarda </w:t>
            </w:r>
            <w:r>
              <w:rPr>
                <w:rFonts w:ascii="Arial" w:hAnsi="Arial" w:cs="Arial"/>
              </w:rPr>
              <w:t>l</w:t>
            </w:r>
            <w:r w:rsidR="00343AB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43AB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F3335" w:rsidRPr="00325B90" w:rsidRDefault="00FF3335" w:rsidP="00796131">
            <w:pPr>
              <w:pStyle w:val="Prrafodelista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 w:rsidR="00343AB0"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l</w:t>
            </w:r>
            <w:r w:rsidR="00343AB0">
              <w:rPr>
                <w:rFonts w:ascii="Arial" w:eastAsia="Times New Roman" w:hAnsi="Arial" w:cs="Arial"/>
                <w:color w:val="000000"/>
                <w:lang w:eastAsia="ja-JP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 w:rsidR="00343AB0">
              <w:rPr>
                <w:rFonts w:ascii="Arial" w:eastAsia="Times New Roman" w:hAnsi="Arial" w:cs="Arial"/>
                <w:color w:val="000000"/>
                <w:lang w:eastAsia="ja-JP"/>
              </w:rPr>
              <w:t>temporad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FF3335" w:rsidRPr="00325B90" w:rsidRDefault="00343AB0" w:rsidP="00796131">
            <w:pPr>
              <w:pStyle w:val="Prrafodelista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La nueva</w:t>
            </w:r>
            <w:r w:rsidR="00FF3335"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temporada</w:t>
            </w:r>
            <w:r w:rsidR="00FF3335"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FF3335" w:rsidRPr="009A6AAE" w:rsidRDefault="00FF3335" w:rsidP="00796131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</w:p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FF3335" w:rsidRPr="00830124" w:rsidRDefault="00FF3335" w:rsidP="006E5B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 w:rsidR="006E5B3C">
              <w:rPr>
                <w:rFonts w:asciiTheme="majorHAnsi" w:hAnsiTheme="majorHAnsi" w:cstheme="majorHAnsi"/>
              </w:rPr>
              <w:t>temporada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FF3335" w:rsidRPr="00830124" w:rsidRDefault="00FF3335" w:rsidP="006E5B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>r los datos de un</w:t>
            </w:r>
            <w:r w:rsidR="006E5B3C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E5B3C">
              <w:rPr>
                <w:rFonts w:asciiTheme="majorHAnsi" w:hAnsiTheme="majorHAnsi" w:cstheme="majorHAnsi"/>
              </w:rPr>
              <w:t>temporada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FF3335" w:rsidRDefault="006E5B3C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La</w:t>
            </w:r>
            <w:r w:rsidR="00FF333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emporada</w:t>
            </w:r>
            <w:r w:rsidR="00FF3335" w:rsidRPr="00830124">
              <w:rPr>
                <w:rFonts w:asciiTheme="majorHAnsi" w:hAnsiTheme="majorHAnsi" w:cstheme="majorHAnsi"/>
              </w:rPr>
              <w:t xml:space="preserve"> a modificar </w:t>
            </w:r>
            <w:r w:rsidR="00FF3335" w:rsidRPr="00752D72">
              <w:rPr>
                <w:rFonts w:ascii="Arial" w:hAnsi="Arial" w:cs="Arial"/>
              </w:rPr>
              <w:t>debe exi</w:t>
            </w:r>
            <w:r w:rsidR="00FF3335">
              <w:rPr>
                <w:rFonts w:ascii="Arial" w:hAnsi="Arial" w:cs="Arial"/>
              </w:rPr>
              <w:t xml:space="preserve">stir previamente en el sistema y se sabrá qué </w:t>
            </w:r>
            <w:r>
              <w:rPr>
                <w:rFonts w:ascii="Arial" w:hAnsi="Arial" w:cs="Arial"/>
              </w:rPr>
              <w:t>temporada</w:t>
            </w:r>
            <w:r w:rsidR="00FF3335">
              <w:rPr>
                <w:rFonts w:ascii="Arial" w:hAnsi="Arial" w:cs="Arial"/>
              </w:rPr>
              <w:t xml:space="preserve"> se va a modificar.</w:t>
            </w:r>
          </w:p>
          <w:p w:rsidR="00FF3335" w:rsidRPr="00830124" w:rsidRDefault="00FF3335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debe estar identificado en el sistema.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</w:p>
        </w:tc>
        <w:tc>
          <w:tcPr>
            <w:tcW w:w="6126" w:type="dxa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FF3335" w:rsidRDefault="00FF3335" w:rsidP="00796131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6E5B3C">
              <w:rPr>
                <w:rFonts w:asciiTheme="majorHAnsi" w:hAnsiTheme="majorHAnsi" w:cstheme="majorHAnsi"/>
              </w:rPr>
              <w:t>temporada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FF3335" w:rsidRDefault="00FF3335" w:rsidP="00796131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 de</w:t>
            </w:r>
            <w:r w:rsidR="006E5B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6E5B3C">
              <w:rPr>
                <w:rFonts w:ascii="Arial" w:hAnsi="Arial" w:cs="Arial"/>
              </w:rPr>
              <w:t>a</w:t>
            </w:r>
            <w:r w:rsidRPr="00776F9E">
              <w:rPr>
                <w:rFonts w:ascii="Arial" w:hAnsi="Arial" w:cs="Arial"/>
              </w:rPr>
              <w:t xml:space="preserve"> </w:t>
            </w:r>
            <w:r w:rsidR="006E5B3C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 xml:space="preserve"> en cuestión. </w:t>
            </w:r>
          </w:p>
          <w:p w:rsidR="00FF3335" w:rsidRPr="007D21E2" w:rsidRDefault="00FF3335" w:rsidP="00796131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</w:t>
            </w:r>
            <w:r w:rsidR="006E5B3C">
              <w:rPr>
                <w:rFonts w:asciiTheme="majorHAnsi" w:hAnsiTheme="majorHAnsi" w:cstheme="majorHAnsi"/>
              </w:rPr>
              <w:t xml:space="preserve">y guarda </w:t>
            </w:r>
            <w:r>
              <w:rPr>
                <w:rFonts w:asciiTheme="majorHAnsi" w:hAnsiTheme="majorHAnsi" w:cstheme="majorHAnsi"/>
              </w:rPr>
              <w:t>l</w:t>
            </w:r>
            <w:r w:rsidR="006E5B3C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E5B3C">
              <w:rPr>
                <w:rFonts w:asciiTheme="majorHAnsi" w:hAnsiTheme="majorHAnsi" w:cstheme="majorHAnsi"/>
              </w:rPr>
              <w:t>temporada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FF3335" w:rsidRPr="005A7693" w:rsidRDefault="00FF3335" w:rsidP="00796131">
            <w:pPr>
              <w:pStyle w:val="Prrafodelista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 w:rsidR="000B3633"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l</w:t>
            </w:r>
            <w:r w:rsidR="000B3633">
              <w:rPr>
                <w:rFonts w:ascii="Arial" w:eastAsia="Times New Roman" w:hAnsi="Arial" w:cs="Arial"/>
                <w:color w:val="000000"/>
                <w:lang w:eastAsia="ja-JP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 w:rsidR="000B3633">
              <w:rPr>
                <w:rFonts w:ascii="Arial" w:eastAsia="Times New Roman" w:hAnsi="Arial" w:cs="Arial"/>
                <w:color w:val="000000"/>
                <w:lang w:eastAsia="ja-JP"/>
              </w:rPr>
              <w:t>temporad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FF3335" w:rsidRPr="00325B90" w:rsidRDefault="00FF3335" w:rsidP="00796131">
            <w:pPr>
              <w:pStyle w:val="Prrafodelista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FF3335" w:rsidRPr="00F8071E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</w:p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516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5169E0">
              <w:rPr>
                <w:rFonts w:ascii="Arial" w:hAnsi="Arial" w:cs="Arial"/>
              </w:rPr>
              <w:t>temporada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516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>
              <w:rPr>
                <w:rFonts w:ascii="Arial" w:hAnsi="Arial" w:cs="Arial"/>
              </w:rPr>
              <w:t>ón relacionada con un</w:t>
            </w:r>
            <w:r w:rsidR="005169E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5169E0">
              <w:rPr>
                <w:rFonts w:ascii="Arial" w:hAnsi="Arial" w:cs="Arial"/>
              </w:rPr>
              <w:t>temporada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 w:rsidR="005169E0">
              <w:rPr>
                <w:rFonts w:ascii="Arial" w:hAnsi="Arial" w:cs="Arial"/>
              </w:rPr>
              <w:t>, Entrenador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F3335" w:rsidRDefault="005169E0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</w:t>
            </w:r>
            <w:r w:rsidR="00FF333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</w:t>
            </w:r>
            <w:r w:rsidR="00FF33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mporada</w:t>
            </w:r>
            <w:r w:rsidR="00FF3335" w:rsidRPr="00F8071E">
              <w:rPr>
                <w:rFonts w:ascii="Arial" w:hAnsi="Arial" w:cs="Arial"/>
              </w:rPr>
              <w:t xml:space="preserve"> que se quiere consultar para po</w:t>
            </w:r>
            <w:r w:rsidR="00FF3335">
              <w:rPr>
                <w:rFonts w:ascii="Arial" w:hAnsi="Arial" w:cs="Arial"/>
              </w:rPr>
              <w:t>der llevar a cabo la operación.</w:t>
            </w:r>
          </w:p>
          <w:p w:rsidR="00FF3335" w:rsidRPr="00F8071E" w:rsidRDefault="00FF3335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5169E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 xml:space="preserve">al usuario </w:t>
            </w:r>
            <w:r w:rsidR="005169E0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s </w:t>
            </w:r>
            <w:r w:rsidR="005169E0">
              <w:rPr>
                <w:rFonts w:ascii="Arial" w:hAnsi="Arial" w:cs="Arial"/>
              </w:rPr>
              <w:t>temporadas consultada</w:t>
            </w:r>
            <w:r>
              <w:rPr>
                <w:rFonts w:ascii="Arial" w:hAnsi="Arial" w:cs="Arial"/>
              </w:rPr>
              <w:t>s.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F3335" w:rsidRDefault="00FF3335" w:rsidP="00796131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 xml:space="preserve">onsultar </w:t>
            </w:r>
            <w:r w:rsidR="005169E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.</w:t>
            </w:r>
          </w:p>
          <w:p w:rsidR="00FF3335" w:rsidRDefault="00FF3335" w:rsidP="00796131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car</w:t>
            </w:r>
            <w:r w:rsidRPr="00E119EA">
              <w:rPr>
                <w:rFonts w:ascii="Arial" w:hAnsi="Arial" w:cs="Arial"/>
              </w:rPr>
              <w:t xml:space="preserve"> </w:t>
            </w:r>
            <w:r w:rsidR="005169E0">
              <w:rPr>
                <w:rFonts w:ascii="Arial" w:hAnsi="Arial" w:cs="Arial"/>
              </w:rPr>
              <w:t>temporadas</w:t>
            </w:r>
            <w:r>
              <w:rPr>
                <w:rFonts w:ascii="Arial" w:hAnsi="Arial" w:cs="Arial"/>
              </w:rPr>
              <w:t>.</w:t>
            </w:r>
          </w:p>
          <w:p w:rsidR="00FF3335" w:rsidRPr="00E119EA" w:rsidRDefault="00FF3335" w:rsidP="00796131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usuario rellena uno </w:t>
            </w:r>
            <w:r>
              <w:rPr>
                <w:rFonts w:ascii="Arial" w:hAnsi="Arial" w:cs="Arial"/>
              </w:rPr>
              <w:t>o varios de los campos para buscarlos y ejecuta la búsqueda.</w:t>
            </w:r>
          </w:p>
          <w:p w:rsidR="00FF3335" w:rsidRPr="00886802" w:rsidRDefault="00FF3335" w:rsidP="00796131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</w:t>
            </w:r>
            <w:r w:rsidR="005169E0">
              <w:rPr>
                <w:rFonts w:ascii="Arial" w:hAnsi="Arial" w:cs="Arial"/>
              </w:rPr>
              <w:t>a</w:t>
            </w:r>
            <w:r w:rsidRPr="00B03DCE">
              <w:rPr>
                <w:rFonts w:ascii="Arial" w:hAnsi="Arial" w:cs="Arial"/>
              </w:rPr>
              <w:t xml:space="preserve">s </w:t>
            </w:r>
            <w:r w:rsidR="005169E0">
              <w:rPr>
                <w:rFonts w:ascii="Arial" w:hAnsi="Arial" w:cs="Arial"/>
              </w:rPr>
              <w:t>temporadas</w:t>
            </w:r>
            <w:r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F3335" w:rsidRPr="00886802" w:rsidRDefault="00FF3335" w:rsidP="00796131">
            <w:pPr>
              <w:pStyle w:val="Prrafodelista"/>
              <w:numPr>
                <w:ilvl w:val="0"/>
                <w:numId w:val="50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encuentra ning</w:t>
            </w:r>
            <w:r w:rsidR="005169E0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n</w:t>
            </w:r>
            <w:r w:rsidR="005169E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5169E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, lanza un error y vuelve al paso 2.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</w:p>
    <w:p w:rsidR="00FF3335" w:rsidRDefault="00FF3335" w:rsidP="00FF33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FF3335" w:rsidP="0030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3011F5">
              <w:rPr>
                <w:rFonts w:ascii="Arial" w:hAnsi="Arial" w:cs="Arial"/>
              </w:rPr>
              <w:t>temporada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FF3335" w:rsidP="0030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>
              <w:rPr>
                <w:rFonts w:ascii="Arial" w:hAnsi="Arial" w:cs="Arial"/>
              </w:rPr>
              <w:t>ón relacionada con un</w:t>
            </w:r>
            <w:r w:rsidR="003011F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011F5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F3335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l</w:t>
            </w:r>
            <w:r w:rsidR="003011F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011F5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que se quiere eliminar para po</w:t>
            </w:r>
            <w:r>
              <w:rPr>
                <w:rFonts w:ascii="Arial" w:hAnsi="Arial" w:cs="Arial"/>
              </w:rPr>
              <w:t xml:space="preserve">der llevar a cabo la operación y se sabrá qué </w:t>
            </w:r>
            <w:r w:rsidR="003011F5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 xml:space="preserve"> se va a eliminar.</w:t>
            </w:r>
          </w:p>
          <w:p w:rsidR="00FF3335" w:rsidRPr="007869F6" w:rsidRDefault="00FF3335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3011F5" w:rsidP="0030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  <w:r w:rsidR="00FF33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mporada</w:t>
            </w:r>
            <w:r w:rsidR="00FF3335">
              <w:rPr>
                <w:rFonts w:ascii="Arial" w:hAnsi="Arial" w:cs="Arial"/>
              </w:rPr>
              <w:t xml:space="preserve"> eliminad</w:t>
            </w:r>
            <w:r>
              <w:rPr>
                <w:rFonts w:ascii="Arial" w:hAnsi="Arial" w:cs="Arial"/>
              </w:rPr>
              <w:t>a</w:t>
            </w:r>
            <w:r w:rsidR="00FF3335">
              <w:rPr>
                <w:rFonts w:ascii="Arial" w:hAnsi="Arial" w:cs="Arial"/>
              </w:rPr>
              <w:t xml:space="preserve"> ya no formará parte del sistema.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F3335" w:rsidRDefault="00FF3335" w:rsidP="00796131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</w:t>
            </w:r>
            <w:r w:rsidR="003011F5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.</w:t>
            </w:r>
          </w:p>
          <w:p w:rsidR="00FF3335" w:rsidRDefault="00FF3335" w:rsidP="00796131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</w:t>
            </w:r>
            <w:r w:rsidR="003011F5">
              <w:rPr>
                <w:rFonts w:ascii="Arial" w:hAnsi="Arial" w:cs="Arial"/>
              </w:rPr>
              <w:t xml:space="preserve"> </w:t>
            </w:r>
            <w:r w:rsidRPr="003750E0">
              <w:rPr>
                <w:rFonts w:ascii="Arial" w:hAnsi="Arial" w:cs="Arial"/>
              </w:rPr>
              <w:t>l</w:t>
            </w:r>
            <w:r w:rsidR="003011F5">
              <w:rPr>
                <w:rFonts w:ascii="Arial" w:hAnsi="Arial" w:cs="Arial"/>
              </w:rPr>
              <w:t>a</w:t>
            </w:r>
            <w:r w:rsidRPr="003750E0">
              <w:rPr>
                <w:rFonts w:ascii="Arial" w:hAnsi="Arial" w:cs="Arial"/>
              </w:rPr>
              <w:t xml:space="preserve"> correspondiente </w:t>
            </w:r>
            <w:r w:rsidR="003011F5">
              <w:rPr>
                <w:rFonts w:ascii="Arial" w:hAnsi="Arial" w:cs="Arial"/>
              </w:rPr>
              <w:t>temporada</w:t>
            </w:r>
            <w:r w:rsidRPr="003750E0">
              <w:rPr>
                <w:rFonts w:ascii="Arial" w:hAnsi="Arial" w:cs="Arial"/>
              </w:rPr>
              <w:t>.</w:t>
            </w:r>
          </w:p>
          <w:p w:rsidR="00FF3335" w:rsidRDefault="00FF3335" w:rsidP="00796131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FF3335" w:rsidRPr="003750E0" w:rsidRDefault="00FF3335" w:rsidP="00796131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limina del sistema </w:t>
            </w:r>
            <w:r w:rsidRPr="003750E0">
              <w:rPr>
                <w:rFonts w:ascii="Arial" w:hAnsi="Arial" w:cs="Arial"/>
              </w:rPr>
              <w:t>l</w:t>
            </w:r>
            <w:r w:rsidR="003011F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011F5">
              <w:rPr>
                <w:rFonts w:ascii="Arial" w:hAnsi="Arial" w:cs="Arial"/>
              </w:rPr>
              <w:t>temporada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F3335" w:rsidRPr="00325B90" w:rsidRDefault="00FF3335" w:rsidP="00796131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haza la eliminación de</w:t>
            </w:r>
            <w:r w:rsidR="003011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3011F5">
              <w:rPr>
                <w:rFonts w:ascii="Arial" w:hAnsi="Arial" w:cs="Arial"/>
              </w:rPr>
              <w:t>a</w:t>
            </w:r>
            <w:r w:rsidRPr="00325B90">
              <w:rPr>
                <w:rFonts w:ascii="Arial" w:hAnsi="Arial" w:cs="Arial"/>
              </w:rPr>
              <w:t xml:space="preserve"> </w:t>
            </w:r>
            <w:r w:rsidR="003011F5">
              <w:rPr>
                <w:rFonts w:ascii="Arial" w:hAnsi="Arial" w:cs="Arial"/>
              </w:rPr>
              <w:t>temporada</w:t>
            </w:r>
            <w:r w:rsidRPr="00325B90">
              <w:rPr>
                <w:rFonts w:ascii="Arial" w:hAnsi="Arial" w:cs="Arial"/>
              </w:rPr>
              <w:t>.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F3335" w:rsidRPr="002D2C2E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</w:p>
    <w:p w:rsidR="00FF3335" w:rsidRPr="00D046D9" w:rsidRDefault="00FF3335" w:rsidP="00FF3335">
      <w:pPr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E05F5" w:rsidRDefault="008E05F5" w:rsidP="008E614B">
      <w:pPr>
        <w:pStyle w:val="Ttulo3"/>
        <w:jc w:val="center"/>
      </w:pPr>
      <w:r>
        <w:lastRenderedPageBreak/>
        <w:t>Casos de uso: Gestión de instalaciones</w:t>
      </w:r>
      <w:bookmarkEnd w:id="11"/>
    </w:p>
    <w:p w:rsidR="007101F7" w:rsidRPr="00F974E0" w:rsidRDefault="007101F7" w:rsidP="007101F7">
      <w:pPr>
        <w:rPr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710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 instalación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710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>acionada con una nueva instalación.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101F7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 la instalación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7101F7" w:rsidRPr="00752D72" w:rsidRDefault="007101F7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710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ueva instalación se ha creado con éxito.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796131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>pción de dar de alta una instalación.</w:t>
            </w:r>
          </w:p>
          <w:p w:rsidR="007101F7" w:rsidRDefault="007101F7" w:rsidP="00796131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campos a rellenar de </w:t>
            </w:r>
            <w:r>
              <w:rPr>
                <w:rFonts w:ascii="Arial" w:hAnsi="Arial" w:cs="Arial"/>
              </w:rPr>
              <w:t>la</w:t>
            </w:r>
            <w:r w:rsidRPr="00776F9E">
              <w:rPr>
                <w:rFonts w:ascii="Arial" w:hAnsi="Arial" w:cs="Arial"/>
              </w:rPr>
              <w:t xml:space="preserve"> nueva </w:t>
            </w:r>
            <w:r>
              <w:rPr>
                <w:rFonts w:ascii="Arial" w:hAnsi="Arial" w:cs="Arial"/>
              </w:rPr>
              <w:t>instalación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7101F7" w:rsidRPr="00752D72" w:rsidRDefault="007101F7" w:rsidP="00796131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los campos necesarios y guarda la instalación.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101F7" w:rsidRPr="00325B90" w:rsidRDefault="007101F7" w:rsidP="00796131">
            <w:pPr>
              <w:pStyle w:val="Prrafodelista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la </w:t>
            </w:r>
            <w:r>
              <w:rPr>
                <w:rFonts w:ascii="Arial" w:hAnsi="Arial" w:cs="Arial"/>
              </w:rPr>
              <w:t>instalación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7101F7" w:rsidRPr="00325B90" w:rsidRDefault="007101F7" w:rsidP="00796131">
            <w:pPr>
              <w:pStyle w:val="Prrafodelista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La nueva </w:t>
            </w:r>
            <w:r>
              <w:rPr>
                <w:rFonts w:ascii="Arial" w:hAnsi="Arial" w:cs="Arial"/>
              </w:rPr>
              <w:t xml:space="preserve">instalación 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ya existe en el sistema. El sistema informa del error y vuelve al paso 2.</w:t>
            </w:r>
          </w:p>
          <w:p w:rsidR="007101F7" w:rsidRPr="009A6AAE" w:rsidRDefault="007101F7" w:rsidP="00796131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</w:p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>
              <w:rPr>
                <w:rFonts w:ascii="Arial" w:hAnsi="Arial" w:cs="Arial"/>
              </w:rPr>
              <w:t>instalación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 xml:space="preserve">r los datos de una </w:t>
            </w:r>
            <w:r>
              <w:rPr>
                <w:rFonts w:ascii="Arial" w:hAnsi="Arial" w:cs="Arial"/>
              </w:rPr>
              <w:t xml:space="preserve">instalación </w:t>
            </w:r>
            <w:r w:rsidRPr="00830124">
              <w:rPr>
                <w:rFonts w:asciiTheme="majorHAnsi" w:hAnsiTheme="majorHAnsi" w:cstheme="majorHAnsi"/>
              </w:rPr>
              <w:t>del sistema.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7101F7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 xml:space="preserve">La </w:t>
            </w:r>
            <w:r>
              <w:rPr>
                <w:rFonts w:ascii="Arial" w:hAnsi="Arial" w:cs="Arial"/>
              </w:rPr>
              <w:t xml:space="preserve">instalación </w:t>
            </w:r>
            <w:r w:rsidRPr="00830124">
              <w:rPr>
                <w:rFonts w:asciiTheme="majorHAnsi" w:hAnsiTheme="majorHAnsi" w:cstheme="majorHAnsi"/>
              </w:rPr>
              <w:t xml:space="preserve">a modificar </w:t>
            </w:r>
            <w:r w:rsidRPr="00752D72">
              <w:rPr>
                <w:rFonts w:ascii="Arial" w:hAnsi="Arial" w:cs="Arial"/>
              </w:rPr>
              <w:t>debe exi</w:t>
            </w:r>
            <w:r>
              <w:rPr>
                <w:rFonts w:ascii="Arial" w:hAnsi="Arial" w:cs="Arial"/>
              </w:rPr>
              <w:t>stir previamente en el sistema y se sabrá qué instalación se va a modificar.</w:t>
            </w:r>
          </w:p>
          <w:p w:rsidR="007101F7" w:rsidRPr="00830124" w:rsidRDefault="007101F7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debe estar identificado en el sistema.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</w:p>
        </w:tc>
        <w:tc>
          <w:tcPr>
            <w:tcW w:w="6126" w:type="dxa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7101F7" w:rsidRDefault="007101F7" w:rsidP="00796131">
            <w:pPr>
              <w:pStyle w:val="Prrafodelista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Arial" w:hAnsi="Arial" w:cs="Arial"/>
              </w:rPr>
              <w:t>instalación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7101F7" w:rsidRPr="00613381" w:rsidRDefault="007101F7" w:rsidP="00796131">
            <w:pPr>
              <w:pStyle w:val="Prrafodelista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</w:t>
            </w:r>
            <w:r w:rsidRPr="00776F9E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la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stalación en cuestión.</w:t>
            </w:r>
          </w:p>
          <w:p w:rsidR="007101F7" w:rsidRPr="007D21E2" w:rsidRDefault="007101F7" w:rsidP="00796131">
            <w:pPr>
              <w:pStyle w:val="Prrafodelista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y guarda la </w:t>
            </w:r>
            <w:r>
              <w:rPr>
                <w:rFonts w:ascii="Arial" w:hAnsi="Arial" w:cs="Arial"/>
              </w:rPr>
              <w:t>instalación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7101F7" w:rsidRPr="005A7693" w:rsidRDefault="007101F7" w:rsidP="00796131">
            <w:pPr>
              <w:pStyle w:val="Prrafodelista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la </w:t>
            </w:r>
            <w:r>
              <w:rPr>
                <w:rFonts w:ascii="Arial" w:hAnsi="Arial" w:cs="Arial"/>
              </w:rPr>
              <w:t>instalación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7101F7" w:rsidRPr="00325B90" w:rsidRDefault="007101F7" w:rsidP="00796131">
            <w:pPr>
              <w:pStyle w:val="Prrafodelista"/>
              <w:numPr>
                <w:ilvl w:val="0"/>
                <w:numId w:val="57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</w:p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instalación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>
              <w:rPr>
                <w:rFonts w:ascii="Arial" w:hAnsi="Arial" w:cs="Arial"/>
              </w:rPr>
              <w:t xml:space="preserve">ón relacionada con una instalación </w:t>
            </w:r>
            <w:r w:rsidRPr="00F8071E">
              <w:rPr>
                <w:rFonts w:ascii="Arial" w:hAnsi="Arial" w:cs="Arial"/>
              </w:rPr>
              <w:t>existente.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 Entrenador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101F7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la instalación </w:t>
            </w:r>
            <w:r w:rsidRPr="00F8071E">
              <w:rPr>
                <w:rFonts w:ascii="Arial" w:hAnsi="Arial" w:cs="Arial"/>
              </w:rPr>
              <w:t>que se quiere consultar para po</w:t>
            </w:r>
            <w:r>
              <w:rPr>
                <w:rFonts w:ascii="Arial" w:hAnsi="Arial" w:cs="Arial"/>
              </w:rPr>
              <w:t>der llevar a cabo la operación.</w:t>
            </w:r>
          </w:p>
          <w:p w:rsidR="007101F7" w:rsidRPr="00F8071E" w:rsidRDefault="007101F7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>al usuario las instalaciones consultadas.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101F7" w:rsidRDefault="007101F7" w:rsidP="00796131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>onsultar</w:t>
            </w:r>
            <w:r>
              <w:rPr>
                <w:rFonts w:ascii="Arial" w:hAnsi="Arial" w:cs="Arial"/>
              </w:rPr>
              <w:t xml:space="preserve"> instalación.</w:t>
            </w:r>
          </w:p>
          <w:p w:rsidR="007101F7" w:rsidRDefault="007101F7" w:rsidP="00796131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car instalaciones.</w:t>
            </w:r>
          </w:p>
          <w:p w:rsidR="007101F7" w:rsidRPr="00E119EA" w:rsidRDefault="007101F7" w:rsidP="00796131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usuario rellena uno </w:t>
            </w:r>
            <w:r>
              <w:rPr>
                <w:rFonts w:ascii="Arial" w:hAnsi="Arial" w:cs="Arial"/>
              </w:rPr>
              <w:t>o varios de los</w:t>
            </w:r>
            <w:r w:rsidRPr="00E119EA">
              <w:rPr>
                <w:rFonts w:ascii="Arial" w:hAnsi="Arial" w:cs="Arial"/>
              </w:rPr>
              <w:t xml:space="preserve"> campos para buscarla</w:t>
            </w:r>
            <w:r>
              <w:rPr>
                <w:rFonts w:ascii="Arial" w:hAnsi="Arial" w:cs="Arial"/>
              </w:rPr>
              <w:t>s y ejecuta la búsqueda.</w:t>
            </w:r>
          </w:p>
          <w:p w:rsidR="007101F7" w:rsidRPr="00886802" w:rsidRDefault="007101F7" w:rsidP="00796131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a</w:t>
            </w:r>
            <w:r w:rsidRPr="00B03DCE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instalaciones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101F7" w:rsidRPr="00886802" w:rsidRDefault="007101F7" w:rsidP="00796131">
            <w:pPr>
              <w:pStyle w:val="Prrafodelista"/>
              <w:numPr>
                <w:ilvl w:val="0"/>
                <w:numId w:val="58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encuentra ninguna instalación, lanza un error y vuelve al paso 2.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</w:p>
    <w:p w:rsidR="007101F7" w:rsidRDefault="007101F7" w:rsidP="007101F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instalación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>
              <w:rPr>
                <w:rFonts w:ascii="Arial" w:hAnsi="Arial" w:cs="Arial"/>
              </w:rPr>
              <w:t xml:space="preserve">ón relacionada con una instalación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101F7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la instalación </w:t>
            </w:r>
            <w:r w:rsidRPr="007869F6">
              <w:rPr>
                <w:rFonts w:ascii="Arial" w:hAnsi="Arial" w:cs="Arial"/>
              </w:rPr>
              <w:t>que se quiere eliminar para po</w:t>
            </w:r>
            <w:r>
              <w:rPr>
                <w:rFonts w:ascii="Arial" w:hAnsi="Arial" w:cs="Arial"/>
              </w:rPr>
              <w:t>der llevar a cabo la operación y se sabrá qué instalación se va a eliminar.</w:t>
            </w:r>
          </w:p>
          <w:p w:rsidR="007101F7" w:rsidRPr="007869F6" w:rsidRDefault="007101F7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stalación eliminada ya no formará parte del sistema.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101F7" w:rsidRDefault="007101F7" w:rsidP="00796131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instalación.</w:t>
            </w:r>
          </w:p>
          <w:p w:rsidR="007101F7" w:rsidRDefault="007101F7" w:rsidP="00796131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</w:t>
            </w:r>
            <w:r>
              <w:rPr>
                <w:rFonts w:ascii="Arial" w:hAnsi="Arial" w:cs="Arial"/>
              </w:rPr>
              <w:t>a</w:t>
            </w:r>
            <w:r w:rsidRPr="003750E0">
              <w:rPr>
                <w:rFonts w:ascii="Arial" w:hAnsi="Arial" w:cs="Arial"/>
              </w:rPr>
              <w:t xml:space="preserve"> correspondiente </w:t>
            </w:r>
            <w:r>
              <w:rPr>
                <w:rFonts w:ascii="Arial" w:hAnsi="Arial" w:cs="Arial"/>
              </w:rPr>
              <w:t>instalación</w:t>
            </w:r>
            <w:r w:rsidRPr="003750E0">
              <w:rPr>
                <w:rFonts w:ascii="Arial" w:hAnsi="Arial" w:cs="Arial"/>
              </w:rPr>
              <w:t>.</w:t>
            </w:r>
          </w:p>
          <w:p w:rsidR="007101F7" w:rsidRDefault="007101F7" w:rsidP="00796131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7101F7" w:rsidRPr="003750E0" w:rsidRDefault="007101F7" w:rsidP="00796131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limina del sistema </w:t>
            </w:r>
            <w:r w:rsidRPr="003750E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 instalación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101F7" w:rsidRPr="00325B90" w:rsidRDefault="007101F7" w:rsidP="00796131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</w:t>
            </w:r>
            <w:r w:rsidRPr="00325B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chaza</w:t>
            </w:r>
            <w:r w:rsidRPr="00325B90">
              <w:rPr>
                <w:rFonts w:ascii="Arial" w:hAnsi="Arial" w:cs="Arial"/>
              </w:rPr>
              <w:t xml:space="preserve"> la eliminación de la </w:t>
            </w:r>
            <w:r>
              <w:rPr>
                <w:rFonts w:ascii="Arial" w:hAnsi="Arial" w:cs="Arial"/>
              </w:rPr>
              <w:t>instalación</w:t>
            </w:r>
            <w:r w:rsidRPr="00325B90">
              <w:rPr>
                <w:rFonts w:ascii="Arial" w:hAnsi="Arial" w:cs="Arial"/>
              </w:rPr>
              <w:t>.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101F7" w:rsidRPr="002D2C2E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</w:p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82E50" w:rsidRDefault="00482E50" w:rsidP="008B39A0">
      <w:pPr>
        <w:pStyle w:val="Ttulo2"/>
        <w:ind w:firstLine="708"/>
        <w:rPr>
          <w:b/>
          <w:color w:val="auto"/>
          <w:sz w:val="28"/>
          <w:szCs w:val="28"/>
        </w:rPr>
      </w:pPr>
      <w:bookmarkStart w:id="12" w:name="_Toc353447767"/>
      <w:r w:rsidRPr="008B39A0">
        <w:rPr>
          <w:b/>
          <w:color w:val="auto"/>
          <w:sz w:val="28"/>
          <w:szCs w:val="28"/>
        </w:rPr>
        <w:lastRenderedPageBreak/>
        <w:t>Identificar subsistemas – Diagramas de</w:t>
      </w:r>
      <w:r w:rsidR="002D05FD">
        <w:rPr>
          <w:b/>
          <w:color w:val="auto"/>
          <w:sz w:val="28"/>
          <w:szCs w:val="28"/>
        </w:rPr>
        <w:t xml:space="preserve"> casos de uso</w:t>
      </w:r>
      <w:bookmarkEnd w:id="12"/>
    </w:p>
    <w:p w:rsidR="008B39A0" w:rsidRPr="008B39A0" w:rsidRDefault="008B39A0" w:rsidP="008B39A0"/>
    <w:p w:rsidR="006D7B24" w:rsidRPr="006444B6" w:rsidRDefault="00BF0395" w:rsidP="006444B6">
      <w:pPr>
        <w:rPr>
          <w:rFonts w:ascii="Arial" w:hAnsi="Arial" w:cs="Arial"/>
        </w:rPr>
      </w:pPr>
      <w:r>
        <w:rPr>
          <w:rFonts w:ascii="Arial" w:hAnsi="Arial" w:cs="Arial"/>
        </w:rPr>
        <w:t>A continuación se detallan los</w:t>
      </w:r>
      <w:r w:rsidR="002D05FD">
        <w:rPr>
          <w:rFonts w:ascii="Arial" w:hAnsi="Arial" w:cs="Arial"/>
        </w:rPr>
        <w:t xml:space="preserve"> distintos diagramas de casos de uso</w:t>
      </w:r>
      <w:r>
        <w:rPr>
          <w:rFonts w:ascii="Arial" w:hAnsi="Arial" w:cs="Arial"/>
        </w:rPr>
        <w:t xml:space="preserve"> de los que s</w:t>
      </w:r>
      <w:r w:rsidR="006444B6">
        <w:rPr>
          <w:rFonts w:ascii="Arial" w:hAnsi="Arial" w:cs="Arial"/>
        </w:rPr>
        <w:t>e compone el sistema analizado.</w:t>
      </w:r>
    </w:p>
    <w:p w:rsidR="00BF0395" w:rsidRDefault="0068595B" w:rsidP="00EE0AB9">
      <w:pPr>
        <w:pStyle w:val="Ttulo3"/>
        <w:jc w:val="center"/>
      </w:pPr>
      <w:bookmarkStart w:id="13" w:name="_Toc353447768"/>
      <w:r>
        <w:t>Diagrama de CU</w:t>
      </w:r>
      <w:r w:rsidR="006D7B24" w:rsidRPr="008B39A0">
        <w:t xml:space="preserve">: </w:t>
      </w:r>
      <w:r w:rsidR="005A7FB1">
        <w:t>Gestión de Actividades</w:t>
      </w:r>
      <w:bookmarkEnd w:id="13"/>
    </w:p>
    <w:p w:rsidR="008B39A0" w:rsidRPr="008B39A0" w:rsidRDefault="008B39A0" w:rsidP="008B39A0"/>
    <w:p w:rsidR="00175BFF" w:rsidRDefault="00175BFF" w:rsidP="006D7B2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ja-JP"/>
        </w:rPr>
        <w:drawing>
          <wp:inline distT="0" distB="0" distL="0" distR="0">
            <wp:extent cx="5367646" cy="5180517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Actividad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310" cy="518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A7FB1" w:rsidRPr="005A7FB1" w:rsidRDefault="0068595B" w:rsidP="005A7FB1">
      <w:pPr>
        <w:pStyle w:val="Ttulo3"/>
        <w:jc w:val="center"/>
      </w:pPr>
      <w:bookmarkStart w:id="14" w:name="_Toc353447769"/>
      <w:r>
        <w:lastRenderedPageBreak/>
        <w:t>Diagrama de CU</w:t>
      </w:r>
      <w:r w:rsidR="00AA74C5" w:rsidRPr="008B39A0">
        <w:t>: Gestió</w:t>
      </w:r>
      <w:r w:rsidR="006D7B24" w:rsidRPr="008B39A0">
        <w:t xml:space="preserve">n de </w:t>
      </w:r>
      <w:r w:rsidR="005A7FB1">
        <w:t>Grupos</w:t>
      </w:r>
      <w:bookmarkEnd w:id="14"/>
    </w:p>
    <w:p w:rsidR="008B39A0" w:rsidRPr="008B39A0" w:rsidRDefault="008B39A0" w:rsidP="008B39A0"/>
    <w:p w:rsidR="006D7B24" w:rsidRDefault="00175BFF" w:rsidP="006D7B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ja-JP"/>
        </w:rPr>
        <w:drawing>
          <wp:inline distT="0" distB="0" distL="0" distR="0">
            <wp:extent cx="5343525" cy="560070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grup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bookmarkStart w:id="15" w:name="_Toc353447770"/>
      <w:r>
        <w:br w:type="page"/>
      </w:r>
    </w:p>
    <w:p w:rsidR="006D7B24" w:rsidRDefault="006D7B24" w:rsidP="00AA6B4C">
      <w:pPr>
        <w:pStyle w:val="Ttulo3"/>
        <w:jc w:val="center"/>
      </w:pPr>
      <w:r w:rsidRPr="008B39A0">
        <w:lastRenderedPageBreak/>
        <w:t xml:space="preserve">Diagrama de </w:t>
      </w:r>
      <w:r w:rsidR="0068595B">
        <w:t>CU</w:t>
      </w:r>
      <w:r w:rsidR="00AA74C5" w:rsidRPr="008B39A0">
        <w:t>: Gestió</w:t>
      </w:r>
      <w:r w:rsidRPr="008B39A0">
        <w:t>n de</w:t>
      </w:r>
      <w:r w:rsidR="005A7FB1">
        <w:t xml:space="preserve"> Temporadas</w:t>
      </w:r>
      <w:bookmarkEnd w:id="15"/>
    </w:p>
    <w:p w:rsidR="005A7FB1" w:rsidRPr="005A7FB1" w:rsidRDefault="005A7FB1" w:rsidP="005A7FB1"/>
    <w:p w:rsidR="005A7FB1" w:rsidRDefault="00175BFF" w:rsidP="006D7B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ja-JP"/>
        </w:rPr>
        <w:drawing>
          <wp:inline distT="0" distB="0" distL="0" distR="0">
            <wp:extent cx="5172515" cy="4773881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temporad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190" cy="477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bookmarkStart w:id="16" w:name="_Toc353447771"/>
      <w:r>
        <w:br w:type="page"/>
      </w:r>
    </w:p>
    <w:p w:rsidR="005A7FB1" w:rsidRDefault="005A7FB1" w:rsidP="005A7FB1">
      <w:pPr>
        <w:pStyle w:val="Ttulo3"/>
        <w:jc w:val="center"/>
      </w:pPr>
      <w:r w:rsidRPr="008B39A0">
        <w:lastRenderedPageBreak/>
        <w:t xml:space="preserve">Diagrama de </w:t>
      </w:r>
      <w:r>
        <w:t>CU</w:t>
      </w:r>
      <w:r w:rsidRPr="008B39A0">
        <w:t>: Gestión de</w:t>
      </w:r>
      <w:r>
        <w:t xml:space="preserve"> Equipos</w:t>
      </w:r>
      <w:bookmarkEnd w:id="16"/>
    </w:p>
    <w:p w:rsidR="005A7FB1" w:rsidRDefault="005A7FB1" w:rsidP="005A7FB1"/>
    <w:p w:rsidR="00175BFF" w:rsidRDefault="00175BFF" w:rsidP="005A7FB1">
      <w:r>
        <w:rPr>
          <w:noProof/>
          <w:lang w:eastAsia="ja-JP"/>
        </w:rPr>
        <w:drawing>
          <wp:inline distT="0" distB="0" distL="0" distR="0">
            <wp:extent cx="5343896" cy="6322673"/>
            <wp:effectExtent l="0" t="0" r="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equip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751" cy="63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bookmarkStart w:id="17" w:name="_Toc353447772"/>
      <w:r>
        <w:br w:type="page"/>
      </w:r>
    </w:p>
    <w:p w:rsidR="005A7FB1" w:rsidRDefault="005A7FB1" w:rsidP="005A7FB1">
      <w:pPr>
        <w:pStyle w:val="Ttulo3"/>
        <w:jc w:val="center"/>
      </w:pPr>
      <w:r w:rsidRPr="008B39A0">
        <w:lastRenderedPageBreak/>
        <w:t xml:space="preserve">Diagrama de </w:t>
      </w:r>
      <w:r>
        <w:t>CU</w:t>
      </w:r>
      <w:r w:rsidRPr="008B39A0">
        <w:t>: Gestión de</w:t>
      </w:r>
      <w:r>
        <w:t xml:space="preserve"> Instalaciones</w:t>
      </w:r>
      <w:bookmarkEnd w:id="17"/>
    </w:p>
    <w:p w:rsidR="005A7FB1" w:rsidRDefault="005A7FB1" w:rsidP="005A7FB1"/>
    <w:p w:rsidR="00175BFF" w:rsidRPr="005A7FB1" w:rsidRDefault="00175BFF" w:rsidP="005A7FB1">
      <w:r>
        <w:rPr>
          <w:noProof/>
          <w:lang w:eastAsia="ja-JP"/>
        </w:rPr>
        <w:drawing>
          <wp:inline distT="0" distB="0" distL="0" distR="0">
            <wp:extent cx="5376162" cy="5522026"/>
            <wp:effectExtent l="0" t="0" r="0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Instalacion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480" cy="55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bookmarkStart w:id="18" w:name="_Toc353447773"/>
      <w:r>
        <w:br w:type="page"/>
      </w:r>
    </w:p>
    <w:p w:rsidR="005A7FB1" w:rsidRDefault="005A7FB1" w:rsidP="005A7FB1">
      <w:pPr>
        <w:pStyle w:val="Ttulo3"/>
        <w:jc w:val="center"/>
      </w:pPr>
      <w:r w:rsidRPr="008B39A0">
        <w:lastRenderedPageBreak/>
        <w:t xml:space="preserve">Diagrama de </w:t>
      </w:r>
      <w:r>
        <w:t>CU</w:t>
      </w:r>
      <w:r w:rsidRPr="008B39A0">
        <w:t>: Gestión de</w:t>
      </w:r>
      <w:r>
        <w:t xml:space="preserve"> Pagos</w:t>
      </w:r>
      <w:bookmarkEnd w:id="18"/>
    </w:p>
    <w:p w:rsidR="005A7FB1" w:rsidRDefault="005A7FB1" w:rsidP="005A7FB1"/>
    <w:p w:rsidR="00175BFF" w:rsidRPr="005A7FB1" w:rsidRDefault="00175BFF" w:rsidP="005A7FB1">
      <w:r>
        <w:rPr>
          <w:noProof/>
          <w:lang w:eastAsia="ja-JP"/>
        </w:rPr>
        <w:drawing>
          <wp:inline distT="0" distB="0" distL="0" distR="0">
            <wp:extent cx="5403272" cy="6346125"/>
            <wp:effectExtent l="0" t="0" r="0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pag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75" cy="634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bookmarkStart w:id="19" w:name="_Toc353447774"/>
      <w:r>
        <w:br w:type="page"/>
      </w:r>
    </w:p>
    <w:p w:rsidR="005A7FB1" w:rsidRDefault="005A7FB1" w:rsidP="005A7FB1">
      <w:pPr>
        <w:pStyle w:val="Ttulo3"/>
        <w:jc w:val="center"/>
      </w:pPr>
      <w:r w:rsidRPr="008B39A0">
        <w:lastRenderedPageBreak/>
        <w:t xml:space="preserve">Diagrama de </w:t>
      </w:r>
      <w:r>
        <w:t>CU</w:t>
      </w:r>
      <w:r w:rsidRPr="008B39A0">
        <w:t>: Gestión de</w:t>
      </w:r>
      <w:r w:rsidR="00175BFF">
        <w:t xml:space="preserve"> </w:t>
      </w:r>
      <w:proofErr w:type="spellStart"/>
      <w:r>
        <w:t>Categorias</w:t>
      </w:r>
      <w:bookmarkEnd w:id="19"/>
      <w:proofErr w:type="spellEnd"/>
    </w:p>
    <w:p w:rsidR="005A7FB1" w:rsidRPr="005A7FB1" w:rsidRDefault="005A7FB1" w:rsidP="005A7FB1"/>
    <w:p w:rsidR="005A7FB1" w:rsidRDefault="00175BFF" w:rsidP="00175BFF">
      <w:pPr>
        <w:pStyle w:val="Ttulo2"/>
        <w:rPr>
          <w:b/>
          <w:color w:val="auto"/>
          <w:sz w:val="28"/>
          <w:szCs w:val="28"/>
        </w:rPr>
      </w:pPr>
      <w:r>
        <w:rPr>
          <w:b/>
          <w:noProof/>
          <w:color w:val="auto"/>
          <w:sz w:val="28"/>
          <w:szCs w:val="28"/>
          <w:lang w:eastAsia="ja-JP"/>
        </w:rPr>
        <w:drawing>
          <wp:inline distT="0" distB="0" distL="0" distR="0">
            <wp:extent cx="5390333" cy="5189517"/>
            <wp:effectExtent l="0" t="0" r="0" b="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ar categoria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8" cy="519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20" w:name="_Toc353447775"/>
      <w:r>
        <w:rPr>
          <w:b/>
          <w:sz w:val="28"/>
          <w:szCs w:val="28"/>
        </w:rPr>
        <w:br w:type="page"/>
      </w:r>
    </w:p>
    <w:p w:rsidR="00AA74C5" w:rsidRDefault="00482E50" w:rsidP="003D1DEB">
      <w:pPr>
        <w:pStyle w:val="Ttulo2"/>
        <w:ind w:firstLine="708"/>
        <w:rPr>
          <w:b/>
          <w:color w:val="auto"/>
          <w:sz w:val="28"/>
          <w:szCs w:val="28"/>
        </w:rPr>
      </w:pPr>
      <w:r w:rsidRPr="003D1DEB">
        <w:rPr>
          <w:b/>
          <w:color w:val="auto"/>
          <w:sz w:val="28"/>
          <w:szCs w:val="28"/>
        </w:rPr>
        <w:lastRenderedPageBreak/>
        <w:t>Requisitos no funcionales</w:t>
      </w:r>
      <w:bookmarkEnd w:id="20"/>
    </w:p>
    <w:p w:rsidR="003D1DEB" w:rsidRPr="003D1DEB" w:rsidRDefault="003D1DEB" w:rsidP="003D1DEB"/>
    <w:p w:rsidR="00D27D29" w:rsidRPr="00D27D29" w:rsidRDefault="00D27D29" w:rsidP="00B921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os requisitos son aquellos que describen cualidades o restricciones del sistema que no se relacionan de forma directa con el comportamiento funcional del mismo.</w:t>
      </w:r>
      <w:r w:rsidR="0065246F">
        <w:rPr>
          <w:rFonts w:ascii="Arial" w:hAnsi="Arial" w:cs="Arial"/>
        </w:rPr>
        <w:t xml:space="preserve"> A continuación se especifican los más importantes del sistema: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A74C5">
        <w:rPr>
          <w:rFonts w:ascii="Arial" w:hAnsi="Arial" w:cs="Arial"/>
        </w:rPr>
        <w:t>No requiere un conocimiento específico para la utilización del software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La aplicación tendrá un manual de uso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 xml:space="preserve">- La base de datos estará implementada en un lenguaje objeto relacional como </w:t>
      </w:r>
      <w:proofErr w:type="spellStart"/>
      <w:r w:rsidRPr="00AA74C5">
        <w:rPr>
          <w:rFonts w:ascii="Arial" w:hAnsi="Arial" w:cs="Arial"/>
        </w:rPr>
        <w:t>mysql</w:t>
      </w:r>
      <w:proofErr w:type="spellEnd"/>
      <w:r w:rsidRPr="00AA74C5">
        <w:rPr>
          <w:rFonts w:ascii="Arial" w:hAnsi="Arial" w:cs="Arial"/>
        </w:rPr>
        <w:t>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La aplicación estará realizada en el lenguaje de programación Java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Se creara un script de tarea programada (cron) para la copia de seguridad de la base de datos debido a alguna inconsistencia del sistema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La interfaz debe reflejar claramente la distinción entre las distintas partes del sistema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 xml:space="preserve">- La documentación del código fuente será llevada a cabo mediante la aplicación </w:t>
      </w:r>
      <w:proofErr w:type="spellStart"/>
      <w:r w:rsidRPr="00AA74C5">
        <w:rPr>
          <w:rFonts w:ascii="Arial" w:hAnsi="Arial" w:cs="Arial"/>
        </w:rPr>
        <w:t>javadoc</w:t>
      </w:r>
      <w:proofErr w:type="spellEnd"/>
      <w:r w:rsidRPr="00AA74C5">
        <w:rPr>
          <w:rFonts w:ascii="Arial" w:hAnsi="Arial" w:cs="Arial"/>
        </w:rPr>
        <w:t>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El sistema se desplegara sobre una distribución Microsoft Windows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El administrador se encargara de tareas de mantenimiento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Cuando el sistema detecte una anomalía mostrara al usuario el mensaje de error pertinente y abortara la ejecución del proceso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El código fuente de la aplicación seguirá un estilo uniforme y normalizado para todos los módulos del mismo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 xml:space="preserve">- El formato de las fechas será </w:t>
      </w:r>
      <w:proofErr w:type="spellStart"/>
      <w:r w:rsidRPr="00AA74C5">
        <w:rPr>
          <w:rFonts w:ascii="Arial" w:hAnsi="Arial" w:cs="Arial"/>
        </w:rPr>
        <w:t>dd</w:t>
      </w:r>
      <w:proofErr w:type="spellEnd"/>
      <w:r w:rsidRPr="00AA74C5">
        <w:rPr>
          <w:rFonts w:ascii="Arial" w:hAnsi="Arial" w:cs="Arial"/>
        </w:rPr>
        <w:t>/mm/</w:t>
      </w:r>
      <w:proofErr w:type="spellStart"/>
      <w:r w:rsidRPr="00AA74C5">
        <w:rPr>
          <w:rFonts w:ascii="Arial" w:hAnsi="Arial" w:cs="Arial"/>
        </w:rPr>
        <w:t>yy</w:t>
      </w:r>
      <w:proofErr w:type="spellEnd"/>
      <w:r w:rsidRPr="00AA74C5">
        <w:rPr>
          <w:rFonts w:ascii="Arial" w:hAnsi="Arial" w:cs="Arial"/>
        </w:rPr>
        <w:t xml:space="preserve">. 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El control de asistencia no es controlado, pero se puede incluir en la sección de observaciones de los alumnos.</w:t>
      </w:r>
    </w:p>
    <w:p w:rsidR="00AA74C5" w:rsidRDefault="00AA74C5" w:rsidP="00AA74C5">
      <w:pPr>
        <w:rPr>
          <w:rFonts w:ascii="Arial" w:hAnsi="Arial" w:cs="Arial"/>
          <w:b/>
          <w:sz w:val="28"/>
          <w:szCs w:val="28"/>
        </w:rPr>
      </w:pPr>
    </w:p>
    <w:p w:rsidR="006444B6" w:rsidRDefault="006444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82E50" w:rsidRDefault="00482E50" w:rsidP="00B85F6C">
      <w:pPr>
        <w:pStyle w:val="Ttulo2"/>
        <w:ind w:left="709" w:hanging="1"/>
        <w:rPr>
          <w:b/>
          <w:color w:val="auto"/>
          <w:sz w:val="28"/>
          <w:szCs w:val="28"/>
        </w:rPr>
      </w:pPr>
      <w:bookmarkStart w:id="21" w:name="_Toc353447776"/>
      <w:r w:rsidRPr="002702C5">
        <w:rPr>
          <w:b/>
          <w:color w:val="auto"/>
          <w:sz w:val="28"/>
          <w:szCs w:val="28"/>
        </w:rPr>
        <w:lastRenderedPageBreak/>
        <w:t>Operaciones del s</w:t>
      </w:r>
      <w:r w:rsidR="0065246F" w:rsidRPr="002702C5">
        <w:rPr>
          <w:b/>
          <w:color w:val="auto"/>
          <w:sz w:val="28"/>
          <w:szCs w:val="28"/>
        </w:rPr>
        <w:t>istema – Diagramas de secuencia</w:t>
      </w:r>
      <w:r w:rsidR="00ED1449">
        <w:rPr>
          <w:b/>
          <w:color w:val="auto"/>
          <w:sz w:val="28"/>
          <w:szCs w:val="28"/>
        </w:rPr>
        <w:t xml:space="preserve"> de sistema</w:t>
      </w:r>
      <w:bookmarkEnd w:id="21"/>
    </w:p>
    <w:p w:rsidR="002702C5" w:rsidRPr="002702C5" w:rsidRDefault="002702C5" w:rsidP="002702C5"/>
    <w:p w:rsidR="002702C5" w:rsidRPr="00DB4570" w:rsidRDefault="00AA6B4C" w:rsidP="00DB4570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Se van a describir </w:t>
      </w:r>
      <w:r w:rsidR="0065246F">
        <w:rPr>
          <w:rFonts w:ascii="Arial" w:hAnsi="Arial" w:cs="Arial"/>
        </w:rPr>
        <w:t xml:space="preserve"> diagramas de secuencia </w:t>
      </w:r>
      <w:r w:rsidR="00ED1449">
        <w:rPr>
          <w:rFonts w:ascii="Arial" w:hAnsi="Arial" w:cs="Arial"/>
        </w:rPr>
        <w:t>de las</w:t>
      </w:r>
      <w:r w:rsidR="0065246F">
        <w:rPr>
          <w:rFonts w:ascii="Arial" w:hAnsi="Arial" w:cs="Arial"/>
        </w:rPr>
        <w:t xml:space="preserve"> operaciones del sistema.</w:t>
      </w:r>
    </w:p>
    <w:p w:rsidR="00F30710" w:rsidRDefault="00F30710" w:rsidP="00DB4570">
      <w:pPr>
        <w:pStyle w:val="Ttulo3"/>
        <w:jc w:val="center"/>
      </w:pPr>
      <w:bookmarkStart w:id="22" w:name="_Toc353447777"/>
      <w:r>
        <w:t>Gestión de Actividades</w:t>
      </w:r>
      <w:bookmarkEnd w:id="22"/>
    </w:p>
    <w:p w:rsidR="00367689" w:rsidRPr="00DB4570" w:rsidRDefault="00367689" w:rsidP="00F30710">
      <w:pPr>
        <w:pStyle w:val="Ttulo4"/>
        <w:rPr>
          <w:i/>
        </w:rPr>
      </w:pPr>
      <w:bookmarkStart w:id="23" w:name="_Toc353447778"/>
      <w:r w:rsidRPr="00DB4570">
        <w:rPr>
          <w:i/>
        </w:rPr>
        <w:t>Diagra</w:t>
      </w:r>
      <w:r w:rsidR="00532511" w:rsidRPr="00DB4570">
        <w:rPr>
          <w:i/>
        </w:rPr>
        <w:t xml:space="preserve">ma de </w:t>
      </w:r>
      <w:proofErr w:type="spellStart"/>
      <w:r w:rsidR="00532511" w:rsidRPr="00DB4570">
        <w:rPr>
          <w:i/>
        </w:rPr>
        <w:t>secuencia</w:t>
      </w:r>
      <w:proofErr w:type="gramStart"/>
      <w:r w:rsidR="00532511" w:rsidRPr="00DB4570">
        <w:rPr>
          <w:i/>
        </w:rPr>
        <w:t>:</w:t>
      </w:r>
      <w:r w:rsidR="00BF133D" w:rsidRPr="00DB4570">
        <w:rPr>
          <w:i/>
        </w:rPr>
        <w:t>Insertar</w:t>
      </w:r>
      <w:proofErr w:type="spellEnd"/>
      <w:proofErr w:type="gramEnd"/>
      <w:r w:rsidR="00BF133D" w:rsidRPr="00DB4570">
        <w:rPr>
          <w:i/>
        </w:rPr>
        <w:t xml:space="preserve"> Actividad</w:t>
      </w:r>
      <w:bookmarkEnd w:id="23"/>
    </w:p>
    <w:p w:rsidR="002702C5" w:rsidRPr="002702C5" w:rsidRDefault="002702C5" w:rsidP="002702C5"/>
    <w:p w:rsidR="00DB4570" w:rsidRPr="00DB4570" w:rsidRDefault="00DB4570" w:rsidP="00DB457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w:drawing>
          <wp:inline distT="0" distB="0" distL="0" distR="0" wp14:anchorId="06539D32" wp14:editId="50C24488">
            <wp:extent cx="4883705" cy="7018317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Insertar Activid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072" cy="70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Toc353447779"/>
      <w:r>
        <w:rPr>
          <w:rFonts w:ascii="Arial" w:hAnsi="Arial" w:cs="Arial"/>
          <w:bCs/>
          <w:iCs/>
        </w:rPr>
        <w:br w:type="page"/>
      </w:r>
    </w:p>
    <w:p w:rsidR="00BF133D" w:rsidRPr="00DB4570" w:rsidRDefault="00BF133D" w:rsidP="00DB4570">
      <w:pPr>
        <w:pStyle w:val="Ttulo4"/>
        <w:rPr>
          <w:i/>
        </w:rPr>
      </w:pPr>
      <w:r w:rsidRPr="00DB4570">
        <w:rPr>
          <w:i/>
        </w:rPr>
        <w:lastRenderedPageBreak/>
        <w:t xml:space="preserve">Diagrama de </w:t>
      </w:r>
      <w:proofErr w:type="spellStart"/>
      <w:r w:rsidRPr="00DB4570">
        <w:rPr>
          <w:i/>
        </w:rPr>
        <w:t>secuencia</w:t>
      </w:r>
      <w:proofErr w:type="gramStart"/>
      <w:r w:rsidRPr="00DB4570">
        <w:rPr>
          <w:i/>
        </w:rPr>
        <w:t>:Consultar</w:t>
      </w:r>
      <w:proofErr w:type="spellEnd"/>
      <w:proofErr w:type="gramEnd"/>
      <w:r w:rsidRPr="00DB4570">
        <w:rPr>
          <w:i/>
        </w:rPr>
        <w:t xml:space="preserve"> Actividad</w:t>
      </w:r>
      <w:bookmarkEnd w:id="24"/>
    </w:p>
    <w:p w:rsidR="00BF133D" w:rsidRDefault="00BF133D" w:rsidP="00367689">
      <w:pPr>
        <w:jc w:val="center"/>
        <w:rPr>
          <w:rFonts w:ascii="Arial" w:hAnsi="Arial" w:cs="Arial"/>
          <w:b/>
        </w:rPr>
      </w:pPr>
    </w:p>
    <w:p w:rsidR="002702C5" w:rsidRDefault="00DB4570" w:rsidP="00DB457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ja-JP"/>
        </w:rPr>
        <w:drawing>
          <wp:inline distT="0" distB="0" distL="0" distR="0">
            <wp:extent cx="5400040" cy="4447540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Consultar Activida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DB4570" w:rsidRDefault="00DB4570">
      <w:pPr>
        <w:rPr>
          <w:rFonts w:asciiTheme="majorHAnsi" w:eastAsiaTheme="majorEastAsia" w:hAnsiTheme="majorHAnsi" w:cstheme="majorBidi"/>
          <w:b/>
          <w:bCs/>
          <w:iCs/>
        </w:rPr>
      </w:pPr>
      <w:bookmarkStart w:id="25" w:name="_Toc353447780"/>
      <w:r>
        <w:br w:type="page"/>
      </w:r>
    </w:p>
    <w:p w:rsidR="00BF133D" w:rsidRPr="00DB4570" w:rsidRDefault="00BF133D" w:rsidP="00F30710">
      <w:pPr>
        <w:pStyle w:val="Ttulo4"/>
        <w:rPr>
          <w:i/>
        </w:rPr>
      </w:pPr>
      <w:r w:rsidRPr="00DB4570">
        <w:rPr>
          <w:i/>
        </w:rPr>
        <w:lastRenderedPageBreak/>
        <w:t xml:space="preserve">Diagrama de </w:t>
      </w:r>
      <w:proofErr w:type="spellStart"/>
      <w:r w:rsidRPr="00DB4570">
        <w:rPr>
          <w:i/>
        </w:rPr>
        <w:t>secuencia</w:t>
      </w:r>
      <w:proofErr w:type="gramStart"/>
      <w:r w:rsidRPr="00DB4570">
        <w:rPr>
          <w:i/>
        </w:rPr>
        <w:t>:Eliminar</w:t>
      </w:r>
      <w:proofErr w:type="spellEnd"/>
      <w:proofErr w:type="gramEnd"/>
      <w:r w:rsidRPr="00DB4570">
        <w:rPr>
          <w:i/>
        </w:rPr>
        <w:t xml:space="preserve"> Actividad</w:t>
      </w:r>
      <w:bookmarkEnd w:id="25"/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DB4570" w:rsidP="00DB45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ja-JP"/>
        </w:rPr>
        <w:drawing>
          <wp:inline distT="0" distB="0" distL="0" distR="0">
            <wp:extent cx="5296394" cy="3962265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Eliminar Activida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435" cy="396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97" w:rsidRPr="00614997" w:rsidRDefault="00614997" w:rsidP="00614997"/>
    <w:p w:rsidR="00DB4570" w:rsidRDefault="00DB4570">
      <w:pPr>
        <w:rPr>
          <w:rFonts w:asciiTheme="majorHAnsi" w:eastAsiaTheme="majorEastAsia" w:hAnsiTheme="majorHAnsi" w:cstheme="majorBidi"/>
          <w:b/>
          <w:bCs/>
          <w:iCs/>
        </w:rPr>
      </w:pPr>
      <w:bookmarkStart w:id="26" w:name="_Toc353447782"/>
      <w:r>
        <w:br w:type="page"/>
      </w:r>
    </w:p>
    <w:p w:rsidR="00367689" w:rsidRPr="00DB4570" w:rsidRDefault="00367689" w:rsidP="00F30710">
      <w:pPr>
        <w:pStyle w:val="Ttulo4"/>
        <w:rPr>
          <w:i/>
        </w:rPr>
      </w:pPr>
      <w:r w:rsidRPr="00DB4570">
        <w:rPr>
          <w:i/>
        </w:rPr>
        <w:lastRenderedPageBreak/>
        <w:t>Dia</w:t>
      </w:r>
      <w:r w:rsidR="00532511" w:rsidRPr="00DB4570">
        <w:rPr>
          <w:i/>
        </w:rPr>
        <w:t xml:space="preserve">grama de secuencia: </w:t>
      </w:r>
      <w:proofErr w:type="spellStart"/>
      <w:r w:rsidR="00BF133D" w:rsidRPr="00DB4570">
        <w:rPr>
          <w:i/>
        </w:rPr>
        <w:t>ModificarActividad</w:t>
      </w:r>
      <w:bookmarkEnd w:id="26"/>
      <w:proofErr w:type="spellEnd"/>
    </w:p>
    <w:p w:rsidR="002702C5" w:rsidRPr="002702C5" w:rsidRDefault="002702C5" w:rsidP="002702C5"/>
    <w:p w:rsidR="00367689" w:rsidRDefault="00DB4570" w:rsidP="00DB45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w:drawing>
          <wp:inline distT="0" distB="0" distL="0" distR="0">
            <wp:extent cx="5400040" cy="5355590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Modificar Activid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30" w:rsidRDefault="00287A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0710" w:rsidRPr="00DB4570" w:rsidRDefault="00F30710" w:rsidP="00DB4570">
      <w:pPr>
        <w:pStyle w:val="Ttulo3"/>
        <w:jc w:val="center"/>
      </w:pPr>
      <w:bookmarkStart w:id="27" w:name="_Toc353447783"/>
      <w:r>
        <w:lastRenderedPageBreak/>
        <w:t>Gestión de Categorías</w:t>
      </w:r>
      <w:bookmarkEnd w:id="27"/>
    </w:p>
    <w:p w:rsidR="00503987" w:rsidRPr="00DB4570" w:rsidRDefault="00503987" w:rsidP="00F30710">
      <w:pPr>
        <w:pStyle w:val="Ttulo4"/>
        <w:rPr>
          <w:i/>
        </w:rPr>
      </w:pPr>
      <w:bookmarkStart w:id="28" w:name="_Toc353447784"/>
      <w:r w:rsidRPr="00DB4570">
        <w:rPr>
          <w:i/>
        </w:rPr>
        <w:t>Diagrama de secuencia: Insertar Categoría</w:t>
      </w:r>
      <w:bookmarkEnd w:id="28"/>
    </w:p>
    <w:p w:rsidR="00503987" w:rsidRPr="00503987" w:rsidRDefault="00503987" w:rsidP="00503987"/>
    <w:p w:rsidR="006444B6" w:rsidRDefault="00DB4570" w:rsidP="00B92C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w:drawing>
          <wp:inline distT="0" distB="0" distL="0" distR="0">
            <wp:extent cx="5400040" cy="4174490"/>
            <wp:effectExtent l="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Insertar Categori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B6" w:rsidRDefault="006444B6" w:rsidP="00B92C86">
      <w:pPr>
        <w:rPr>
          <w:rFonts w:ascii="Arial" w:hAnsi="Arial" w:cs="Arial"/>
        </w:rPr>
      </w:pPr>
    </w:p>
    <w:p w:rsidR="00DB4570" w:rsidRDefault="00DB4570">
      <w:pPr>
        <w:rPr>
          <w:rFonts w:asciiTheme="majorHAnsi" w:eastAsiaTheme="majorEastAsia" w:hAnsiTheme="majorHAnsi" w:cstheme="majorBidi"/>
          <w:b/>
          <w:bCs/>
          <w:iCs/>
        </w:rPr>
      </w:pPr>
      <w:bookmarkStart w:id="29" w:name="_Toc353447785"/>
      <w:r>
        <w:br w:type="page"/>
      </w:r>
    </w:p>
    <w:p w:rsidR="00503987" w:rsidRPr="004436AA" w:rsidRDefault="00503987" w:rsidP="00F30710">
      <w:pPr>
        <w:pStyle w:val="Ttulo4"/>
        <w:rPr>
          <w:i/>
        </w:rPr>
      </w:pPr>
      <w:r w:rsidRPr="004436AA">
        <w:rPr>
          <w:i/>
        </w:rPr>
        <w:lastRenderedPageBreak/>
        <w:t>Diagrama de secuencia: Consultar Categoría</w:t>
      </w:r>
      <w:bookmarkEnd w:id="29"/>
    </w:p>
    <w:p w:rsidR="006444B6" w:rsidRDefault="006444B6" w:rsidP="00B92C86">
      <w:pPr>
        <w:rPr>
          <w:rFonts w:ascii="Arial" w:hAnsi="Arial" w:cs="Arial"/>
        </w:rPr>
      </w:pPr>
    </w:p>
    <w:p w:rsidR="006444B6" w:rsidRDefault="00DB4570" w:rsidP="00B92C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w:drawing>
          <wp:inline distT="0" distB="0" distL="0" distR="0">
            <wp:extent cx="5400040" cy="4217670"/>
            <wp:effectExtent l="0" t="0" r="0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Consultar Categori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5F" w:rsidRDefault="00300E5F" w:rsidP="00300E5F"/>
    <w:p w:rsidR="00DB4570" w:rsidRDefault="00DB4570">
      <w:pPr>
        <w:rPr>
          <w:rFonts w:asciiTheme="majorHAnsi" w:eastAsiaTheme="majorEastAsia" w:hAnsiTheme="majorHAnsi" w:cstheme="majorBidi"/>
          <w:b/>
          <w:bCs/>
          <w:iCs/>
        </w:rPr>
      </w:pPr>
      <w:bookmarkStart w:id="30" w:name="_Toc353447786"/>
      <w:r>
        <w:br w:type="page"/>
      </w:r>
    </w:p>
    <w:p w:rsidR="00503987" w:rsidRPr="004436AA" w:rsidRDefault="00503987" w:rsidP="00F30710">
      <w:pPr>
        <w:pStyle w:val="Ttulo4"/>
        <w:rPr>
          <w:i/>
        </w:rPr>
      </w:pPr>
      <w:r w:rsidRPr="004436AA">
        <w:rPr>
          <w:i/>
        </w:rPr>
        <w:lastRenderedPageBreak/>
        <w:t>Diagrama de secuencia: Eliminar Categoría</w:t>
      </w:r>
      <w:bookmarkEnd w:id="30"/>
    </w:p>
    <w:p w:rsidR="00503987" w:rsidRPr="00503987" w:rsidRDefault="00503987" w:rsidP="00503987"/>
    <w:p w:rsidR="00503987" w:rsidRDefault="00DB4570" w:rsidP="00300E5F">
      <w:r>
        <w:rPr>
          <w:noProof/>
          <w:lang w:eastAsia="ja-JP"/>
        </w:rPr>
        <w:drawing>
          <wp:inline distT="0" distB="0" distL="0" distR="0" wp14:anchorId="6D8E9062" wp14:editId="1145FA1D">
            <wp:extent cx="5400040" cy="3752850"/>
            <wp:effectExtent l="0" t="0" r="0" b="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Eliminar Categori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87" w:rsidRDefault="00503987" w:rsidP="00300E5F"/>
    <w:p w:rsidR="00503987" w:rsidRPr="004436AA" w:rsidRDefault="00503987" w:rsidP="00F30710">
      <w:pPr>
        <w:pStyle w:val="Ttulo4"/>
        <w:rPr>
          <w:i/>
        </w:rPr>
      </w:pPr>
      <w:bookmarkStart w:id="31" w:name="_Toc353447787"/>
      <w:r w:rsidRPr="004436AA">
        <w:rPr>
          <w:i/>
        </w:rPr>
        <w:t>Diagrama de secuencia: Modificar Categoría</w:t>
      </w:r>
      <w:bookmarkEnd w:id="31"/>
    </w:p>
    <w:p w:rsidR="00503987" w:rsidRPr="00503987" w:rsidRDefault="00503987" w:rsidP="00503987"/>
    <w:p w:rsidR="00503987" w:rsidRDefault="00DB4570" w:rsidP="00287A30">
      <w:r>
        <w:rPr>
          <w:noProof/>
          <w:lang w:eastAsia="ja-JP"/>
        </w:rPr>
        <w:drawing>
          <wp:inline distT="0" distB="0" distL="0" distR="0" wp14:anchorId="20147D77" wp14:editId="4D1E0C61">
            <wp:extent cx="5400040" cy="3559175"/>
            <wp:effectExtent l="0" t="0" r="0" b="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Modificar Categori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A30">
        <w:br w:type="page"/>
      </w:r>
    </w:p>
    <w:p w:rsidR="00ED1449" w:rsidRPr="00ED1449" w:rsidRDefault="00211E4E" w:rsidP="004436AA">
      <w:pPr>
        <w:pStyle w:val="Ttulo3"/>
        <w:jc w:val="center"/>
      </w:pPr>
      <w:bookmarkStart w:id="32" w:name="_Toc353447788"/>
      <w:r>
        <w:lastRenderedPageBreak/>
        <w:t>Gestión de Equipos</w:t>
      </w:r>
      <w:bookmarkEnd w:id="32"/>
    </w:p>
    <w:p w:rsidR="00503987" w:rsidRPr="004436AA" w:rsidRDefault="00503987" w:rsidP="00F30710">
      <w:pPr>
        <w:pStyle w:val="Ttulo4"/>
        <w:rPr>
          <w:i/>
        </w:rPr>
      </w:pPr>
      <w:bookmarkStart w:id="33" w:name="_Toc353447789"/>
      <w:r w:rsidRPr="004436AA">
        <w:rPr>
          <w:i/>
        </w:rPr>
        <w:t xml:space="preserve">Diagrama de secuencia: </w:t>
      </w:r>
      <w:bookmarkEnd w:id="33"/>
      <w:r w:rsidR="004436AA">
        <w:rPr>
          <w:i/>
        </w:rPr>
        <w:t>Insertar Equipo</w:t>
      </w:r>
    </w:p>
    <w:p w:rsidR="00503987" w:rsidRPr="00300E5F" w:rsidRDefault="00503987" w:rsidP="00300E5F"/>
    <w:p w:rsidR="00C0257C" w:rsidRDefault="004436AA" w:rsidP="00F30710">
      <w:r>
        <w:rPr>
          <w:noProof/>
          <w:lang w:eastAsia="ja-JP"/>
        </w:rPr>
        <w:drawing>
          <wp:inline distT="0" distB="0" distL="0" distR="0">
            <wp:extent cx="5400040" cy="5730240"/>
            <wp:effectExtent l="0" t="0" r="0" b="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insertar equip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AA" w:rsidRDefault="004436AA" w:rsidP="00F30710"/>
    <w:p w:rsidR="004436AA" w:rsidRDefault="004436AA">
      <w:pPr>
        <w:rPr>
          <w:rFonts w:asciiTheme="majorHAnsi" w:eastAsiaTheme="majorEastAsia" w:hAnsiTheme="majorHAnsi" w:cstheme="majorBidi"/>
          <w:b/>
          <w:bCs/>
          <w:iCs/>
        </w:rPr>
      </w:pPr>
      <w:bookmarkStart w:id="34" w:name="_Toc353447790"/>
      <w:r>
        <w:br w:type="page"/>
      </w:r>
    </w:p>
    <w:p w:rsidR="00C0257C" w:rsidRPr="004436AA" w:rsidRDefault="00C0257C" w:rsidP="00F30710">
      <w:pPr>
        <w:pStyle w:val="Ttulo4"/>
        <w:rPr>
          <w:i/>
        </w:rPr>
      </w:pPr>
      <w:bookmarkStart w:id="35" w:name="_Toc353447792"/>
      <w:bookmarkEnd w:id="34"/>
      <w:r w:rsidRPr="004436AA">
        <w:rPr>
          <w:i/>
        </w:rPr>
        <w:lastRenderedPageBreak/>
        <w:t>Diagrama de secuencia: Consultar Equipo</w:t>
      </w:r>
      <w:bookmarkEnd w:id="35"/>
    </w:p>
    <w:p w:rsidR="00C0257C" w:rsidRPr="00C0257C" w:rsidRDefault="00C0257C" w:rsidP="00C0257C"/>
    <w:p w:rsidR="00C0257C" w:rsidRDefault="004436AA" w:rsidP="00C0257C">
      <w:r>
        <w:rPr>
          <w:noProof/>
          <w:lang w:eastAsia="ja-JP"/>
        </w:rPr>
        <w:drawing>
          <wp:inline distT="0" distB="0" distL="0" distR="0">
            <wp:extent cx="5400040" cy="4472940"/>
            <wp:effectExtent l="0" t="0" r="0" b="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Consultar equip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7C" w:rsidRPr="00C0257C" w:rsidRDefault="00C0257C" w:rsidP="00C0257C"/>
    <w:p w:rsidR="004436AA" w:rsidRDefault="004436AA">
      <w:pPr>
        <w:rPr>
          <w:rFonts w:asciiTheme="majorHAnsi" w:eastAsiaTheme="majorEastAsia" w:hAnsiTheme="majorHAnsi" w:cstheme="majorBidi"/>
          <w:b/>
          <w:bCs/>
          <w:iCs/>
        </w:rPr>
      </w:pPr>
      <w:bookmarkStart w:id="36" w:name="_Toc353447793"/>
      <w:r>
        <w:br w:type="page"/>
      </w:r>
    </w:p>
    <w:p w:rsidR="00ED1449" w:rsidRPr="00ED2A54" w:rsidRDefault="00ED1449" w:rsidP="00F30710">
      <w:pPr>
        <w:pStyle w:val="Ttulo4"/>
        <w:rPr>
          <w:i/>
        </w:rPr>
      </w:pPr>
      <w:r w:rsidRPr="00ED2A54">
        <w:rPr>
          <w:i/>
        </w:rPr>
        <w:lastRenderedPageBreak/>
        <w:t>Dia</w:t>
      </w:r>
      <w:r w:rsidR="004436AA" w:rsidRPr="00ED2A54">
        <w:rPr>
          <w:i/>
        </w:rPr>
        <w:t>grama de secuencia: Eliminar</w:t>
      </w:r>
      <w:r w:rsidRPr="00ED2A54">
        <w:rPr>
          <w:i/>
        </w:rPr>
        <w:t xml:space="preserve"> Equipo</w:t>
      </w:r>
      <w:bookmarkEnd w:id="36"/>
    </w:p>
    <w:p w:rsidR="00ED1449" w:rsidRDefault="00ED1449" w:rsidP="00ED1449"/>
    <w:p w:rsidR="00ED1449" w:rsidRDefault="004436AA" w:rsidP="00ED1449">
      <w:r>
        <w:rPr>
          <w:noProof/>
          <w:lang w:eastAsia="ja-JP"/>
        </w:rPr>
        <w:drawing>
          <wp:inline distT="0" distB="0" distL="0" distR="0">
            <wp:extent cx="5400040" cy="4403090"/>
            <wp:effectExtent l="0" t="0" r="0" b="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Eliminar equip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49" w:rsidRDefault="00ED1449" w:rsidP="00ED1449"/>
    <w:p w:rsidR="00ED2A54" w:rsidRDefault="00ED2A54">
      <w:pPr>
        <w:rPr>
          <w:rFonts w:asciiTheme="majorHAnsi" w:eastAsiaTheme="majorEastAsia" w:hAnsiTheme="majorHAnsi" w:cstheme="majorBidi"/>
          <w:b/>
          <w:bCs/>
          <w:iCs/>
        </w:rPr>
      </w:pPr>
      <w:bookmarkStart w:id="37" w:name="_Toc353447795"/>
      <w:r>
        <w:br w:type="page"/>
      </w:r>
    </w:p>
    <w:p w:rsidR="00ED1449" w:rsidRPr="00ED2A54" w:rsidRDefault="00ED1449" w:rsidP="00F30710">
      <w:pPr>
        <w:pStyle w:val="Ttulo4"/>
        <w:rPr>
          <w:i/>
        </w:rPr>
      </w:pPr>
      <w:r w:rsidRPr="00ED2A54">
        <w:rPr>
          <w:i/>
        </w:rPr>
        <w:lastRenderedPageBreak/>
        <w:t>Diagrama de secuencia: Modificar Equipo</w:t>
      </w:r>
      <w:bookmarkEnd w:id="37"/>
    </w:p>
    <w:p w:rsidR="00ED1449" w:rsidRDefault="00ED1449" w:rsidP="00ED1449"/>
    <w:p w:rsidR="00ED2A54" w:rsidRDefault="00ED2A54" w:rsidP="00ED1449">
      <w:r>
        <w:rPr>
          <w:noProof/>
          <w:lang w:eastAsia="ja-JP"/>
        </w:rPr>
        <w:drawing>
          <wp:inline distT="0" distB="0" distL="0" distR="0">
            <wp:extent cx="5400040" cy="4399915"/>
            <wp:effectExtent l="0" t="0" r="0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Modificar equip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30" w:rsidRDefault="00287A30" w:rsidP="00ED1449"/>
    <w:p w:rsidR="00287A30" w:rsidRDefault="00287A30">
      <w:r>
        <w:br w:type="page"/>
      </w:r>
    </w:p>
    <w:p w:rsidR="00287A30" w:rsidRDefault="00287A30" w:rsidP="00ED2A54">
      <w:pPr>
        <w:pStyle w:val="Ttulo3"/>
        <w:jc w:val="center"/>
      </w:pPr>
      <w:bookmarkStart w:id="38" w:name="_Toc353447796"/>
      <w:r>
        <w:lastRenderedPageBreak/>
        <w:t>Gestión de Grupos</w:t>
      </w:r>
      <w:bookmarkEnd w:id="38"/>
    </w:p>
    <w:p w:rsidR="00F30710" w:rsidRPr="00F33AD1" w:rsidRDefault="00F30710" w:rsidP="00F30710">
      <w:pPr>
        <w:pStyle w:val="Ttulo4"/>
        <w:rPr>
          <w:i/>
        </w:rPr>
      </w:pPr>
      <w:bookmarkStart w:id="39" w:name="_Toc353447797"/>
      <w:r w:rsidRPr="00F33AD1">
        <w:rPr>
          <w:i/>
        </w:rPr>
        <w:t xml:space="preserve">Diagrama de secuencia: </w:t>
      </w:r>
      <w:r w:rsidR="00F33AD1" w:rsidRPr="00F33AD1">
        <w:rPr>
          <w:i/>
        </w:rPr>
        <w:t>Insertar</w:t>
      </w:r>
      <w:r w:rsidRPr="00F33AD1">
        <w:rPr>
          <w:i/>
        </w:rPr>
        <w:t xml:space="preserve"> Grupo</w:t>
      </w:r>
      <w:bookmarkEnd w:id="39"/>
    </w:p>
    <w:p w:rsidR="00525440" w:rsidRDefault="00525440" w:rsidP="00ED1449"/>
    <w:p w:rsidR="00525440" w:rsidRDefault="009E6210" w:rsidP="00ED1449">
      <w:r>
        <w:rPr>
          <w:noProof/>
          <w:lang w:eastAsia="ja-JP"/>
        </w:rPr>
        <w:drawing>
          <wp:inline distT="0" distB="0" distL="0" distR="0">
            <wp:extent cx="5400040" cy="5917565"/>
            <wp:effectExtent l="0" t="0" r="0" b="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Insertar grup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10" w:rsidRDefault="00F30710" w:rsidP="00ED1449"/>
    <w:p w:rsidR="009E6210" w:rsidRDefault="009E6210">
      <w:pPr>
        <w:rPr>
          <w:rFonts w:asciiTheme="majorHAnsi" w:eastAsiaTheme="majorEastAsia" w:hAnsiTheme="majorHAnsi" w:cstheme="majorBidi"/>
          <w:b/>
          <w:bCs/>
          <w:iCs/>
        </w:rPr>
      </w:pPr>
      <w:bookmarkStart w:id="40" w:name="_Toc353447798"/>
      <w:r>
        <w:br w:type="page"/>
      </w:r>
    </w:p>
    <w:p w:rsidR="00F30710" w:rsidRPr="009E6210" w:rsidRDefault="00F30710" w:rsidP="00F30710">
      <w:pPr>
        <w:pStyle w:val="Ttulo4"/>
        <w:rPr>
          <w:i/>
        </w:rPr>
      </w:pPr>
      <w:r w:rsidRPr="009E6210">
        <w:rPr>
          <w:i/>
        </w:rPr>
        <w:lastRenderedPageBreak/>
        <w:t xml:space="preserve">Diagrama de secuencia: </w:t>
      </w:r>
      <w:r w:rsidR="00287A30" w:rsidRPr="009E6210">
        <w:rPr>
          <w:i/>
        </w:rPr>
        <w:t>Consultar</w:t>
      </w:r>
      <w:r w:rsidRPr="009E6210">
        <w:rPr>
          <w:i/>
        </w:rPr>
        <w:t xml:space="preserve"> Grupo</w:t>
      </w:r>
      <w:bookmarkEnd w:id="40"/>
    </w:p>
    <w:p w:rsidR="00F30710" w:rsidRDefault="00F30710" w:rsidP="00ED1449"/>
    <w:p w:rsidR="00F30710" w:rsidRDefault="009E6210" w:rsidP="00ED1449">
      <w:r>
        <w:rPr>
          <w:noProof/>
          <w:lang w:eastAsia="ja-JP"/>
        </w:rPr>
        <w:drawing>
          <wp:inline distT="0" distB="0" distL="0" distR="0" wp14:anchorId="12EECEFD" wp14:editId="6E876B11">
            <wp:extent cx="5400040" cy="5048885"/>
            <wp:effectExtent l="0" t="0" r="0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Consultar Grup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30" w:rsidRDefault="00287A30" w:rsidP="00ED1449"/>
    <w:p w:rsidR="009E6210" w:rsidRDefault="009E6210">
      <w:pPr>
        <w:rPr>
          <w:rFonts w:asciiTheme="majorHAnsi" w:eastAsiaTheme="majorEastAsia" w:hAnsiTheme="majorHAnsi" w:cstheme="majorBidi"/>
          <w:b/>
          <w:bCs/>
          <w:iCs/>
        </w:rPr>
      </w:pPr>
      <w:bookmarkStart w:id="41" w:name="_Toc353447799"/>
      <w:r>
        <w:br w:type="page"/>
      </w:r>
    </w:p>
    <w:p w:rsidR="00287A30" w:rsidRPr="009E6210" w:rsidRDefault="00287A30" w:rsidP="00287A30">
      <w:pPr>
        <w:pStyle w:val="Ttulo4"/>
        <w:rPr>
          <w:i/>
        </w:rPr>
      </w:pPr>
      <w:r w:rsidRPr="009E6210">
        <w:rPr>
          <w:i/>
        </w:rPr>
        <w:lastRenderedPageBreak/>
        <w:t>Dia</w:t>
      </w:r>
      <w:r w:rsidR="009E6210" w:rsidRPr="009E6210">
        <w:rPr>
          <w:i/>
        </w:rPr>
        <w:t>grama de secuencia: Eliminar</w:t>
      </w:r>
      <w:r w:rsidRPr="009E6210">
        <w:rPr>
          <w:i/>
        </w:rPr>
        <w:t xml:space="preserve"> Grupo</w:t>
      </w:r>
      <w:bookmarkEnd w:id="41"/>
    </w:p>
    <w:p w:rsidR="00287A30" w:rsidRDefault="00287A30" w:rsidP="00ED1449"/>
    <w:p w:rsidR="00287A30" w:rsidRDefault="009E6210" w:rsidP="009E6210">
      <w:pPr>
        <w:jc w:val="center"/>
      </w:pPr>
      <w:r>
        <w:rPr>
          <w:noProof/>
          <w:lang w:eastAsia="ja-JP"/>
        </w:rPr>
        <w:drawing>
          <wp:inline distT="0" distB="0" distL="0" distR="0">
            <wp:extent cx="4610100" cy="3867150"/>
            <wp:effectExtent l="0" t="0" r="0" b="0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eliminar Grup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30" w:rsidRDefault="00287A30" w:rsidP="00ED1449"/>
    <w:p w:rsidR="009E6210" w:rsidRDefault="009E6210">
      <w:pPr>
        <w:rPr>
          <w:rFonts w:asciiTheme="majorHAnsi" w:eastAsiaTheme="majorEastAsia" w:hAnsiTheme="majorHAnsi" w:cstheme="majorBidi"/>
          <w:b/>
          <w:bCs/>
          <w:iCs/>
        </w:rPr>
      </w:pPr>
      <w:bookmarkStart w:id="42" w:name="_Toc353447801"/>
      <w:r>
        <w:br w:type="page"/>
      </w:r>
    </w:p>
    <w:p w:rsidR="004E5E68" w:rsidRPr="00A050DB" w:rsidRDefault="004E5E68" w:rsidP="004E5E68">
      <w:pPr>
        <w:pStyle w:val="Ttulo4"/>
        <w:rPr>
          <w:i/>
        </w:rPr>
      </w:pPr>
      <w:bookmarkStart w:id="43" w:name="_GoBack"/>
      <w:r w:rsidRPr="00A050DB">
        <w:rPr>
          <w:i/>
        </w:rPr>
        <w:lastRenderedPageBreak/>
        <w:t>Diagrama de secuencia: Modificar Grupo</w:t>
      </w:r>
      <w:bookmarkEnd w:id="42"/>
    </w:p>
    <w:bookmarkEnd w:id="43"/>
    <w:p w:rsidR="0077401C" w:rsidRDefault="0077401C" w:rsidP="00ED1449"/>
    <w:p w:rsidR="0077401C" w:rsidRDefault="009E6210" w:rsidP="00ED1449">
      <w:r>
        <w:rPr>
          <w:noProof/>
          <w:lang w:eastAsia="ja-JP"/>
        </w:rPr>
        <w:drawing>
          <wp:inline distT="0" distB="0" distL="0" distR="0">
            <wp:extent cx="5400040" cy="4413250"/>
            <wp:effectExtent l="0" t="0" r="0" b="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Modificar grup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68" w:rsidRPr="00ED1449" w:rsidRDefault="004E5E68" w:rsidP="00ED1449"/>
    <w:p w:rsidR="004E5E68" w:rsidRDefault="004E5E6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ED1449" w:rsidRDefault="004E5E68" w:rsidP="00A050DB">
      <w:pPr>
        <w:pStyle w:val="Ttulo3"/>
        <w:jc w:val="center"/>
      </w:pPr>
      <w:bookmarkStart w:id="44" w:name="_Toc353447802"/>
      <w:r>
        <w:lastRenderedPageBreak/>
        <w:t>Gestión de Instalaciones</w:t>
      </w:r>
      <w:bookmarkEnd w:id="44"/>
    </w:p>
    <w:p w:rsidR="004E5E68" w:rsidRDefault="004E5E68" w:rsidP="004E5E68">
      <w:pPr>
        <w:pStyle w:val="Ttulo4"/>
      </w:pPr>
      <w:bookmarkStart w:id="45" w:name="_Toc353447803"/>
      <w:r w:rsidRPr="002702C5">
        <w:t>Dia</w:t>
      </w:r>
      <w:r>
        <w:t>grama de secuencia: Consultar Instalaciones</w:t>
      </w:r>
      <w:bookmarkEnd w:id="45"/>
    </w:p>
    <w:p w:rsidR="004E5E68" w:rsidRDefault="004E5E68" w:rsidP="004E5E68"/>
    <w:p w:rsidR="004E5E68" w:rsidRDefault="004E5E68" w:rsidP="004E5E68">
      <w:r>
        <w:rPr>
          <w:noProof/>
          <w:lang w:eastAsia="ja-JP"/>
        </w:rPr>
        <w:drawing>
          <wp:inline distT="0" distB="0" distL="0" distR="0">
            <wp:extent cx="5307965" cy="3051810"/>
            <wp:effectExtent l="0" t="0" r="0" b="0"/>
            <wp:docPr id="10" name="Imagen 10" descr="C:\Users\Carlos Basso\Documents\GitHub\Proyecto\docs\Diseño\Iteracion 2\Diagramas De Secuencia del Sistema\Gestion Instalaciones\DS Consultar Instal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los Basso\Documents\GitHub\Proyecto\docs\Diseño\Iteracion 2\Diagramas De Secuencia del Sistema\Gestion Instalaciones\DS Consultar Instalacion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E68" w:rsidRDefault="004E5E68" w:rsidP="004E5E68"/>
    <w:p w:rsidR="00DB0E66" w:rsidRDefault="00DB0E66" w:rsidP="00DB0E66">
      <w:pPr>
        <w:pStyle w:val="Ttulo4"/>
      </w:pPr>
      <w:bookmarkStart w:id="46" w:name="_Toc353447804"/>
      <w:r w:rsidRPr="002702C5">
        <w:t>Dia</w:t>
      </w:r>
      <w:r>
        <w:t xml:space="preserve">grama de secuencia: </w:t>
      </w:r>
      <w:r w:rsidR="00C363EA">
        <w:t>Elimina</w:t>
      </w:r>
      <w:r>
        <w:t>r Instalaciones</w:t>
      </w:r>
      <w:bookmarkEnd w:id="46"/>
    </w:p>
    <w:p w:rsidR="00DB0E66" w:rsidRDefault="00DB0E66" w:rsidP="004E5E68"/>
    <w:p w:rsidR="00DB0E66" w:rsidRDefault="00C363EA" w:rsidP="004E5E68">
      <w:r>
        <w:rPr>
          <w:noProof/>
          <w:lang w:eastAsia="ja-JP"/>
        </w:rPr>
        <w:drawing>
          <wp:inline distT="0" distB="0" distL="0" distR="0">
            <wp:extent cx="5403272" cy="2631593"/>
            <wp:effectExtent l="0" t="0" r="0" b="0"/>
            <wp:docPr id="11" name="Imagen 11" descr="C:\Users\Carlos Basso\Documents\GitHub\Proyecto\docs\Diseño\Iteracion 2\Diagramas De Secuencia del Sistema\Gestion Instalaciones\DS Eliminar Instal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los Basso\Documents\GitHub\Proyecto\docs\Diseño\Iteracion 2\Diagramas De Secuencia del Sistema\Gestion Instalaciones\DS Eliminar Instalacio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746" cy="263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EA" w:rsidRDefault="00C363EA" w:rsidP="004E5E68"/>
    <w:p w:rsidR="00C363EA" w:rsidRDefault="00C363EA" w:rsidP="004E5E68"/>
    <w:p w:rsidR="00C363EA" w:rsidRDefault="00C363EA" w:rsidP="004E5E68"/>
    <w:p w:rsidR="00C363EA" w:rsidRDefault="00C363EA" w:rsidP="004E5E68"/>
    <w:p w:rsidR="00C363EA" w:rsidRDefault="00C363EA" w:rsidP="00C363EA">
      <w:pPr>
        <w:pStyle w:val="Ttulo4"/>
      </w:pPr>
      <w:bookmarkStart w:id="47" w:name="_Toc353447805"/>
      <w:r w:rsidRPr="002702C5">
        <w:t>Dia</w:t>
      </w:r>
      <w:r>
        <w:t>grama de secuencia: Introducir Instalaciones</w:t>
      </w:r>
      <w:bookmarkEnd w:id="47"/>
    </w:p>
    <w:p w:rsidR="00C363EA" w:rsidRDefault="00C363EA" w:rsidP="004E5E68"/>
    <w:p w:rsidR="00C363EA" w:rsidRDefault="00C363EA" w:rsidP="004E5E68">
      <w:r>
        <w:rPr>
          <w:noProof/>
          <w:lang w:eastAsia="ja-JP"/>
        </w:rPr>
        <w:lastRenderedPageBreak/>
        <w:drawing>
          <wp:inline distT="0" distB="0" distL="0" distR="0">
            <wp:extent cx="5284470" cy="2814320"/>
            <wp:effectExtent l="0" t="0" r="0" b="0"/>
            <wp:docPr id="12" name="Imagen 12" descr="C:\Users\Carlos Basso\Documents\GitHub\Proyecto\docs\Diseño\Iteracion 2\Diagramas De Secuencia del Sistema\Gestion Instalaciones\DS Introducir Instal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los Basso\Documents\GitHub\Proyecto\docs\Diseño\Iteracion 2\Diagramas De Secuencia del Sistema\Gestion Instalaciones\DS Introducir Instalacione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EA" w:rsidRDefault="00C363EA" w:rsidP="004E5E68"/>
    <w:p w:rsidR="00C363EA" w:rsidRDefault="00C363EA" w:rsidP="00C363EA">
      <w:pPr>
        <w:pStyle w:val="Ttulo4"/>
      </w:pPr>
      <w:bookmarkStart w:id="48" w:name="_Toc353447806"/>
      <w:r w:rsidRPr="002702C5">
        <w:t>Dia</w:t>
      </w:r>
      <w:r>
        <w:t>grama de secuencia: Modificar Instalaciones</w:t>
      </w:r>
      <w:bookmarkEnd w:id="48"/>
    </w:p>
    <w:p w:rsidR="00C363EA" w:rsidRDefault="00C363EA" w:rsidP="004E5E68"/>
    <w:p w:rsidR="00C363EA" w:rsidRDefault="00C363EA" w:rsidP="004E5E68">
      <w:r>
        <w:rPr>
          <w:noProof/>
          <w:lang w:eastAsia="ja-JP"/>
        </w:rPr>
        <w:drawing>
          <wp:inline distT="0" distB="0" distL="0" distR="0">
            <wp:extent cx="5213350" cy="3586480"/>
            <wp:effectExtent l="0" t="0" r="0" b="0"/>
            <wp:docPr id="14" name="Imagen 14" descr="C:\Users\Carlos Basso\Documents\GitHub\Proyecto\docs\Diseño\Iteracion 2\Diagramas De Secuencia del Sistema\Gestion Instalaciones\DS Modificar Instal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los Basso\Documents\GitHub\Proyecto\docs\Diseño\Iteracion 2\Diagramas De Secuencia del Sistema\Gestion Instalaciones\DS Modificar Instalacione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EA" w:rsidRPr="004E5E68" w:rsidRDefault="00C363EA" w:rsidP="004E5E68"/>
    <w:p w:rsidR="00ED1449" w:rsidRDefault="00ED1449">
      <w:pPr>
        <w:rPr>
          <w:b/>
          <w:sz w:val="36"/>
          <w:szCs w:val="36"/>
        </w:rPr>
      </w:pPr>
    </w:p>
    <w:p w:rsidR="00C0257C" w:rsidRDefault="00C0257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363EA" w:rsidRDefault="00C363EA" w:rsidP="00C363EA">
      <w:pPr>
        <w:pStyle w:val="Ttulo3"/>
        <w:jc w:val="center"/>
      </w:pPr>
      <w:bookmarkStart w:id="49" w:name="_Toc353447807"/>
      <w:r>
        <w:lastRenderedPageBreak/>
        <w:t>Gestión de Pagos</w:t>
      </w:r>
      <w:bookmarkEnd w:id="49"/>
    </w:p>
    <w:p w:rsidR="00C363EA" w:rsidRDefault="00C363EA" w:rsidP="00C363EA"/>
    <w:p w:rsidR="00C363EA" w:rsidRDefault="00C363EA" w:rsidP="00C363EA">
      <w:pPr>
        <w:pStyle w:val="Ttulo4"/>
      </w:pPr>
      <w:bookmarkStart w:id="50" w:name="_Toc353447808"/>
      <w:r w:rsidRPr="002702C5">
        <w:t>Dia</w:t>
      </w:r>
      <w:r>
        <w:t>grama de secuencia: Eliminar Pago</w:t>
      </w:r>
      <w:bookmarkEnd w:id="50"/>
    </w:p>
    <w:p w:rsidR="00C363EA" w:rsidRDefault="00C363EA" w:rsidP="00C363EA"/>
    <w:p w:rsidR="00C363EA" w:rsidRDefault="00C363EA" w:rsidP="00C363EA">
      <w:r>
        <w:rPr>
          <w:noProof/>
          <w:lang w:eastAsia="ja-JP"/>
        </w:rPr>
        <w:drawing>
          <wp:inline distT="0" distB="0" distL="0" distR="0">
            <wp:extent cx="5118100" cy="3479165"/>
            <wp:effectExtent l="0" t="0" r="0" b="0"/>
            <wp:docPr id="15" name="Imagen 15" descr="C:\Users\Carlos Basso\Documents\GitHub\Proyecto\docs\Diseño\Iteracion 2\Diagramas De Secuencia del Sistema\Gestion Pagos\DS Eliminar P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los Basso\Documents\GitHub\Proyecto\docs\Diseño\Iteracion 2\Diagramas De Secuencia del Sistema\Gestion Pagos\DS Eliminar Pago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EA" w:rsidRDefault="00C363EA" w:rsidP="00C363EA"/>
    <w:p w:rsidR="00C363EA" w:rsidRDefault="00C363EA" w:rsidP="00C363EA">
      <w:pPr>
        <w:pStyle w:val="Ttulo4"/>
      </w:pPr>
      <w:bookmarkStart w:id="51" w:name="_Toc353447809"/>
      <w:r w:rsidRPr="002702C5">
        <w:t>Dia</w:t>
      </w:r>
      <w:r>
        <w:t>grama de secuencia: Consultar Pago</w:t>
      </w:r>
      <w:bookmarkEnd w:id="51"/>
    </w:p>
    <w:p w:rsidR="00C363EA" w:rsidRDefault="00C363EA" w:rsidP="00C363EA"/>
    <w:p w:rsidR="00C363EA" w:rsidRDefault="00C363EA" w:rsidP="00C363EA">
      <w:r>
        <w:rPr>
          <w:noProof/>
          <w:lang w:eastAsia="ja-JP"/>
        </w:rPr>
        <w:drawing>
          <wp:inline distT="0" distB="0" distL="0" distR="0">
            <wp:extent cx="5260975" cy="2861945"/>
            <wp:effectExtent l="0" t="0" r="0" b="0"/>
            <wp:docPr id="16" name="Imagen 16" descr="C:\Users\Carlos Basso\Documents\GitHub\Proyecto\docs\Diseño\Iteracion 2\Diagramas De Secuencia del Sistema\Gestion Pagos\DS Consultar P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los Basso\Documents\GitHub\Proyecto\docs\Diseño\Iteracion 2\Diagramas De Secuencia del Sistema\Gestion Pagos\DS Consultar Pag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3EA" w:rsidRDefault="00C363EA" w:rsidP="00C363EA"/>
    <w:p w:rsidR="008B5ABB" w:rsidRDefault="008B5ABB" w:rsidP="00C363EA"/>
    <w:p w:rsidR="008B5ABB" w:rsidRDefault="008B5ABB" w:rsidP="008B5ABB">
      <w:pPr>
        <w:pStyle w:val="Ttulo4"/>
      </w:pPr>
      <w:bookmarkStart w:id="52" w:name="_Toc353447810"/>
      <w:r w:rsidRPr="002702C5">
        <w:lastRenderedPageBreak/>
        <w:t>Dia</w:t>
      </w:r>
      <w:r>
        <w:t>grama de secuencia: Introducir Pago</w:t>
      </w:r>
      <w:bookmarkEnd w:id="52"/>
    </w:p>
    <w:p w:rsidR="008B5ABB" w:rsidRDefault="008B5ABB" w:rsidP="00C363EA"/>
    <w:p w:rsidR="008B5ABB" w:rsidRDefault="008B5ABB" w:rsidP="00C363EA">
      <w:r>
        <w:rPr>
          <w:noProof/>
          <w:lang w:eastAsia="ja-JP"/>
        </w:rPr>
        <w:drawing>
          <wp:inline distT="0" distB="0" distL="0" distR="0">
            <wp:extent cx="5130165" cy="3016250"/>
            <wp:effectExtent l="0" t="0" r="0" b="0"/>
            <wp:docPr id="17" name="Imagen 17" descr="C:\Users\Carlos Basso\Documents\GitHub\Proyecto\docs\Diseño\Iteracion 2\Diagramas De Secuencia del Sistema\Gestion Pagos\DS Introducir P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los Basso\Documents\GitHub\Proyecto\docs\Diseño\Iteracion 2\Diagramas De Secuencia del Sistema\Gestion Pagos\DS Introducir Pag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BB" w:rsidRDefault="008B5ABB" w:rsidP="00C363EA"/>
    <w:p w:rsidR="008B5ABB" w:rsidRDefault="008B5ABB" w:rsidP="008B5ABB">
      <w:pPr>
        <w:pStyle w:val="Ttulo4"/>
      </w:pPr>
      <w:bookmarkStart w:id="53" w:name="_Toc353447811"/>
      <w:r w:rsidRPr="002702C5">
        <w:t>Dia</w:t>
      </w:r>
      <w:r>
        <w:t>grama de secuencia: Modificar Pago</w:t>
      </w:r>
      <w:bookmarkEnd w:id="53"/>
    </w:p>
    <w:p w:rsidR="008B5ABB" w:rsidRDefault="008B5ABB" w:rsidP="00C363EA"/>
    <w:p w:rsidR="008B5ABB" w:rsidRDefault="008B5ABB" w:rsidP="00C363EA">
      <w:r>
        <w:rPr>
          <w:noProof/>
          <w:lang w:eastAsia="ja-JP"/>
        </w:rPr>
        <w:drawing>
          <wp:inline distT="0" distB="0" distL="0" distR="0">
            <wp:extent cx="4845050" cy="2755265"/>
            <wp:effectExtent l="0" t="0" r="0" b="0"/>
            <wp:docPr id="18" name="Imagen 18" descr="C:\Users\Carlos Basso\Documents\GitHub\Proyecto\docs\Diseño\Iteracion 2\Diagramas De Secuencia del Sistema\Gestion Pagos\DS Modificar Pa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los Basso\Documents\GitHub\Proyecto\docs\Diseño\Iteracion 2\Diagramas De Secuencia del Sistema\Gestion Pagos\DS Modificar Pag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5A" w:rsidRDefault="00B5175A">
      <w:r>
        <w:br w:type="page"/>
      </w:r>
    </w:p>
    <w:p w:rsidR="008B5ABB" w:rsidRPr="00C363EA" w:rsidRDefault="00B5175A" w:rsidP="00B5175A">
      <w:pPr>
        <w:pStyle w:val="Ttulo3"/>
        <w:jc w:val="center"/>
      </w:pPr>
      <w:bookmarkStart w:id="54" w:name="_Toc353447812"/>
      <w:r>
        <w:lastRenderedPageBreak/>
        <w:t>Gestión de Temporadas</w:t>
      </w:r>
      <w:bookmarkEnd w:id="54"/>
    </w:p>
    <w:p w:rsidR="00B5175A" w:rsidRDefault="00B5175A" w:rsidP="00B5175A"/>
    <w:p w:rsidR="00B5175A" w:rsidRDefault="00B5175A" w:rsidP="00B5175A">
      <w:pPr>
        <w:pStyle w:val="Ttulo4"/>
      </w:pPr>
      <w:bookmarkStart w:id="55" w:name="_Toc353447813"/>
      <w:r w:rsidRPr="002702C5">
        <w:t>Dia</w:t>
      </w:r>
      <w:r>
        <w:t>grama de secuencia: Consultar Temporada</w:t>
      </w:r>
      <w:bookmarkEnd w:id="55"/>
    </w:p>
    <w:p w:rsidR="00B5175A" w:rsidRDefault="00B5175A" w:rsidP="00B5175A"/>
    <w:p w:rsidR="00B5175A" w:rsidRDefault="00B5175A" w:rsidP="00B5175A">
      <w:r>
        <w:rPr>
          <w:noProof/>
          <w:lang w:eastAsia="ja-JP"/>
        </w:rPr>
        <w:drawing>
          <wp:inline distT="0" distB="0" distL="0" distR="0">
            <wp:extent cx="5284470" cy="2695575"/>
            <wp:effectExtent l="0" t="0" r="0" b="0"/>
            <wp:docPr id="19" name="Imagen 19" descr="C:\Users\Carlos Basso\Documents\GitHub\Proyecto\docs\Diseño\Iteracion 2\Diagramas De Secuencia del Sistema\Gestion Temporadas\DS Consultar Tempo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los Basso\Documents\GitHub\Proyecto\docs\Diseño\Iteracion 2\Diagramas De Secuencia del Sistema\Gestion Temporadas\DS Consultar Temporad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5A" w:rsidRDefault="00B5175A" w:rsidP="00B5175A"/>
    <w:p w:rsidR="00B5175A" w:rsidRDefault="00B5175A" w:rsidP="00B5175A">
      <w:pPr>
        <w:pStyle w:val="Ttulo4"/>
      </w:pPr>
      <w:bookmarkStart w:id="56" w:name="_Toc353447814"/>
      <w:r w:rsidRPr="002702C5">
        <w:t>Dia</w:t>
      </w:r>
      <w:r>
        <w:t>grama de secuencia: Eliminar Temporada</w:t>
      </w:r>
      <w:bookmarkEnd w:id="56"/>
    </w:p>
    <w:p w:rsidR="00B5175A" w:rsidRDefault="00B5175A" w:rsidP="00B5175A"/>
    <w:p w:rsidR="00B5175A" w:rsidRDefault="00B5175A" w:rsidP="00B5175A">
      <w:r>
        <w:rPr>
          <w:noProof/>
          <w:lang w:eastAsia="ja-JP"/>
        </w:rPr>
        <w:drawing>
          <wp:inline distT="0" distB="0" distL="0" distR="0">
            <wp:extent cx="4572000" cy="2885440"/>
            <wp:effectExtent l="0" t="0" r="0" b="0"/>
            <wp:docPr id="20" name="Imagen 20" descr="C:\Users\Carlos Basso\Documents\GitHub\Proyecto\docs\Diseño\Iteracion 2\Diagramas De Secuencia del Sistema\Gestion Temporadas\DS Eliminar Tempo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rlos Basso\Documents\GitHub\Proyecto\docs\Diseño\Iteracion 2\Diagramas De Secuencia del Sistema\Gestion Temporadas\DS Eliminar Temporad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5A" w:rsidRDefault="00B5175A" w:rsidP="00B5175A"/>
    <w:p w:rsidR="00B5175A" w:rsidRDefault="00B5175A" w:rsidP="00B5175A"/>
    <w:p w:rsidR="00B5175A" w:rsidRDefault="00B5175A" w:rsidP="00B5175A"/>
    <w:p w:rsidR="00B5175A" w:rsidRDefault="00B5175A" w:rsidP="00B5175A"/>
    <w:p w:rsidR="00B5175A" w:rsidRDefault="00B5175A" w:rsidP="00B5175A"/>
    <w:p w:rsidR="00B5175A" w:rsidRDefault="00B5175A" w:rsidP="00B5175A"/>
    <w:p w:rsidR="00B5175A" w:rsidRDefault="00B5175A" w:rsidP="00B5175A">
      <w:pPr>
        <w:pStyle w:val="Ttulo4"/>
      </w:pPr>
      <w:bookmarkStart w:id="57" w:name="_Toc353447815"/>
      <w:r w:rsidRPr="002702C5">
        <w:t>Dia</w:t>
      </w:r>
      <w:r>
        <w:t>grama de secuencia: Insertar Temporada</w:t>
      </w:r>
      <w:bookmarkEnd w:id="57"/>
    </w:p>
    <w:p w:rsidR="00B5175A" w:rsidRDefault="00B5175A" w:rsidP="00B5175A"/>
    <w:p w:rsidR="00B5175A" w:rsidRDefault="00B5175A" w:rsidP="00B5175A"/>
    <w:p w:rsidR="00B5175A" w:rsidRDefault="00B5175A" w:rsidP="00B5175A">
      <w:r>
        <w:rPr>
          <w:noProof/>
          <w:lang w:eastAsia="ja-JP"/>
        </w:rPr>
        <w:drawing>
          <wp:inline distT="0" distB="0" distL="0" distR="0">
            <wp:extent cx="4975860" cy="2446020"/>
            <wp:effectExtent l="0" t="0" r="0" b="0"/>
            <wp:docPr id="27" name="Imagen 27" descr="C:\Users\Carlos Basso\Documents\GitHub\Proyecto\docs\Diseño\Iteracion 2\Diagramas De Secuencia del Sistema\Gestion Temporadas\DS Insertar Tempo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los Basso\Documents\GitHub\Proyecto\docs\Diseño\Iteracion 2\Diagramas De Secuencia del Sistema\Gestion Temporadas\DS Insertar Temporad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5A" w:rsidRDefault="00B5175A" w:rsidP="00B5175A"/>
    <w:p w:rsidR="00B5175A" w:rsidRDefault="00B5175A" w:rsidP="00B5175A">
      <w:pPr>
        <w:pStyle w:val="Ttulo4"/>
      </w:pPr>
      <w:bookmarkStart w:id="58" w:name="_Toc353447816"/>
      <w:r w:rsidRPr="002702C5">
        <w:t>Dia</w:t>
      </w:r>
      <w:r>
        <w:t>grama de secuencia: Modificar Temporada</w:t>
      </w:r>
      <w:bookmarkEnd w:id="58"/>
    </w:p>
    <w:p w:rsidR="00B5175A" w:rsidRDefault="00B5175A" w:rsidP="00B5175A"/>
    <w:p w:rsidR="00B5175A" w:rsidRDefault="00B5175A" w:rsidP="00B5175A">
      <w:r>
        <w:rPr>
          <w:noProof/>
          <w:lang w:eastAsia="ja-JP"/>
        </w:rPr>
        <w:drawing>
          <wp:inline distT="0" distB="0" distL="0" distR="0">
            <wp:extent cx="4928235" cy="2434590"/>
            <wp:effectExtent l="0" t="0" r="0" b="0"/>
            <wp:docPr id="28" name="Imagen 28" descr="C:\Users\Carlos Basso\Documents\GitHub\Proyecto\docs\Diseño\Iteracion 2\Diagramas De Secuencia del Sistema\Gestion Temporadas\DS Modificar Tempo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rlos Basso\Documents\GitHub\Proyecto\docs\Diseño\Iteracion 2\Diagramas De Secuencia del Sistema\Gestion Temporadas\DS Modificar Temporad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75A" w:rsidRDefault="00B5175A">
      <w:r>
        <w:br w:type="page"/>
      </w:r>
    </w:p>
    <w:p w:rsidR="006444B6" w:rsidRDefault="006444B6" w:rsidP="006444B6">
      <w:pPr>
        <w:pStyle w:val="Ttulo1"/>
        <w:rPr>
          <w:b/>
          <w:color w:val="auto"/>
          <w:sz w:val="36"/>
          <w:szCs w:val="36"/>
        </w:rPr>
      </w:pPr>
      <w:bookmarkStart w:id="59" w:name="_Toc353447817"/>
      <w:r w:rsidRPr="006444B6">
        <w:rPr>
          <w:b/>
          <w:color w:val="auto"/>
          <w:sz w:val="36"/>
          <w:szCs w:val="36"/>
        </w:rPr>
        <w:lastRenderedPageBreak/>
        <w:t>Anexo control de versiones</w:t>
      </w:r>
      <w:bookmarkEnd w:id="59"/>
    </w:p>
    <w:p w:rsidR="006444B6" w:rsidRPr="006444B6" w:rsidRDefault="006444B6" w:rsidP="006444B6"/>
    <w:p w:rsidR="006444B6" w:rsidRDefault="006444B6" w:rsidP="00D25C97">
      <w:pPr>
        <w:pStyle w:val="Prrafodelista"/>
        <w:rPr>
          <w:rFonts w:ascii="Arial" w:hAnsi="Arial" w:cs="Arial"/>
          <w:szCs w:val="28"/>
        </w:rPr>
      </w:pPr>
      <w:r>
        <w:rPr>
          <w:rFonts w:ascii="Arial" w:hAnsi="Arial" w:cs="Arial"/>
          <w:b/>
          <w:szCs w:val="28"/>
        </w:rPr>
        <w:t xml:space="preserve">Fecha: </w:t>
      </w:r>
      <w:r w:rsidR="009A291F">
        <w:rPr>
          <w:rFonts w:ascii="Arial" w:hAnsi="Arial" w:cs="Arial"/>
          <w:szCs w:val="28"/>
        </w:rPr>
        <w:t>10</w:t>
      </w:r>
      <w:r w:rsidR="00D25C97" w:rsidRPr="00D25C97">
        <w:rPr>
          <w:rFonts w:ascii="Arial" w:hAnsi="Arial" w:cs="Arial"/>
          <w:szCs w:val="28"/>
        </w:rPr>
        <w:t>/04</w:t>
      </w:r>
      <w:r w:rsidRPr="00D25C97">
        <w:rPr>
          <w:rFonts w:ascii="Arial" w:hAnsi="Arial" w:cs="Arial"/>
          <w:szCs w:val="28"/>
        </w:rPr>
        <w:t xml:space="preserve">/2013          </w:t>
      </w:r>
      <w:r w:rsidRPr="00D25C97">
        <w:rPr>
          <w:rFonts w:ascii="Arial" w:hAnsi="Arial" w:cs="Arial"/>
          <w:b/>
          <w:szCs w:val="28"/>
        </w:rPr>
        <w:t xml:space="preserve">Versión: </w:t>
      </w:r>
      <w:r w:rsidR="00C55522">
        <w:rPr>
          <w:rFonts w:ascii="Arial" w:hAnsi="Arial" w:cs="Arial"/>
          <w:szCs w:val="28"/>
        </w:rPr>
        <w:t>2</w:t>
      </w:r>
      <w:r w:rsidRPr="00D25C97">
        <w:rPr>
          <w:rFonts w:ascii="Arial" w:hAnsi="Arial" w:cs="Arial"/>
          <w:szCs w:val="28"/>
        </w:rPr>
        <w:t>.1</w:t>
      </w:r>
    </w:p>
    <w:p w:rsidR="00F2758E" w:rsidRDefault="009A291F" w:rsidP="009A291F">
      <w:r>
        <w:tab/>
        <w:t>Entrega primera del equipo de diseño</w:t>
      </w:r>
    </w:p>
    <w:p w:rsidR="00DC5070" w:rsidRPr="00367689" w:rsidRDefault="00DC5070" w:rsidP="00DC5070">
      <w:pPr>
        <w:ind w:left="708"/>
        <w:rPr>
          <w:rFonts w:ascii="Arial" w:hAnsi="Arial" w:cs="Arial"/>
        </w:rPr>
      </w:pPr>
    </w:p>
    <w:sectPr w:rsidR="00DC5070" w:rsidRPr="00367689" w:rsidSect="00383B32">
      <w:footerReference w:type="default" r:id="rId4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A66" w:rsidRDefault="00826A66" w:rsidP="007869F6">
      <w:pPr>
        <w:spacing w:after="0" w:line="240" w:lineRule="auto"/>
      </w:pPr>
      <w:r>
        <w:separator/>
      </w:r>
    </w:p>
  </w:endnote>
  <w:endnote w:type="continuationSeparator" w:id="0">
    <w:p w:rsidR="00826A66" w:rsidRDefault="00826A66" w:rsidP="0078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40242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4436AA" w:rsidRPr="00182CDB" w:rsidRDefault="004436AA" w:rsidP="00D43685">
        <w:pPr>
          <w:pStyle w:val="Piedepgina"/>
          <w:jc w:val="right"/>
          <w:rPr>
            <w:rFonts w:asciiTheme="majorHAnsi" w:hAnsiTheme="majorHAnsi" w:cstheme="majorHAnsi"/>
          </w:rPr>
        </w:pPr>
        <w:r w:rsidRPr="00182CDB">
          <w:rPr>
            <w:rFonts w:asciiTheme="majorHAnsi" w:hAnsiTheme="majorHAnsi" w:cstheme="majorHAnsi"/>
          </w:rPr>
          <w:fldChar w:fldCharType="begin"/>
        </w:r>
        <w:r w:rsidRPr="00182CDB">
          <w:rPr>
            <w:rFonts w:asciiTheme="majorHAnsi" w:hAnsiTheme="majorHAnsi" w:cstheme="majorHAnsi"/>
          </w:rPr>
          <w:instrText>PAGE   \* MERGEFORMAT</w:instrText>
        </w:r>
        <w:r w:rsidRPr="00182CDB">
          <w:rPr>
            <w:rFonts w:asciiTheme="majorHAnsi" w:hAnsiTheme="majorHAnsi" w:cstheme="majorHAnsi"/>
          </w:rPr>
          <w:fldChar w:fldCharType="separate"/>
        </w:r>
        <w:r w:rsidR="00A050DB">
          <w:rPr>
            <w:rFonts w:asciiTheme="majorHAnsi" w:hAnsiTheme="majorHAnsi" w:cstheme="majorHAnsi"/>
            <w:noProof/>
          </w:rPr>
          <w:t>55</w:t>
        </w:r>
        <w:r w:rsidRPr="00182CDB">
          <w:rPr>
            <w:rFonts w:asciiTheme="majorHAnsi" w:hAnsiTheme="majorHAnsi" w:cstheme="maj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A66" w:rsidRDefault="00826A66" w:rsidP="007869F6">
      <w:pPr>
        <w:spacing w:after="0" w:line="240" w:lineRule="auto"/>
      </w:pPr>
      <w:r>
        <w:separator/>
      </w:r>
    </w:p>
  </w:footnote>
  <w:footnote w:type="continuationSeparator" w:id="0">
    <w:p w:rsidR="00826A66" w:rsidRDefault="00826A66" w:rsidP="0078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411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FB45CD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758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A8A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F1A155A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E78CC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362CF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D50ECE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C0AAE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6AE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F2707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75614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45253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B826F8D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B5102"/>
    <w:multiLevelType w:val="hybridMultilevel"/>
    <w:tmpl w:val="668C9C1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D2641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4325F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57B9C"/>
    <w:multiLevelType w:val="hybridMultilevel"/>
    <w:tmpl w:val="55A038CA"/>
    <w:lvl w:ilvl="0" w:tplc="70FE558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52C3027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5CF2A85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E26B54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701D0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D54F0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0816BD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B076C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E40241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672883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C45D05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7056F7"/>
    <w:multiLevelType w:val="multilevel"/>
    <w:tmpl w:val="CB4815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3"/>
        <w:szCs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690D8A"/>
    <w:multiLevelType w:val="hybridMultilevel"/>
    <w:tmpl w:val="30B874DA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578DA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C54AD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617F9B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D2E5EAF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1786B09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1E419F5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900CBF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E961FA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45FA4F1A"/>
    <w:multiLevelType w:val="hybridMultilevel"/>
    <w:tmpl w:val="668C9C1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EC2B98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315E81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5F1F83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5A55280A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5B7271E3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61E1C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BE7C2B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624B2520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9F502F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B860A8"/>
    <w:multiLevelType w:val="hybridMultilevel"/>
    <w:tmpl w:val="668C9C1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C05077"/>
    <w:multiLevelType w:val="hybridMultilevel"/>
    <w:tmpl w:val="30B874DA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C40734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033A83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2027FD4"/>
    <w:multiLevelType w:val="hybridMultilevel"/>
    <w:tmpl w:val="30B874DA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E51497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4AB1CF5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F16148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E30EFC"/>
    <w:multiLevelType w:val="hybridMultilevel"/>
    <w:tmpl w:val="A5E4BE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A10157A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7934EA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2223EB"/>
    <w:multiLevelType w:val="hybridMultilevel"/>
    <w:tmpl w:val="6B9469EE"/>
    <w:lvl w:ilvl="0" w:tplc="4204EB2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6"/>
  </w:num>
  <w:num w:numId="3">
    <w:abstractNumId w:val="35"/>
  </w:num>
  <w:num w:numId="4">
    <w:abstractNumId w:val="10"/>
  </w:num>
  <w:num w:numId="5">
    <w:abstractNumId w:val="12"/>
  </w:num>
  <w:num w:numId="6">
    <w:abstractNumId w:val="28"/>
  </w:num>
  <w:num w:numId="7">
    <w:abstractNumId w:val="48"/>
  </w:num>
  <w:num w:numId="8">
    <w:abstractNumId w:val="13"/>
  </w:num>
  <w:num w:numId="9">
    <w:abstractNumId w:val="40"/>
  </w:num>
  <w:num w:numId="10">
    <w:abstractNumId w:val="49"/>
  </w:num>
  <w:num w:numId="11">
    <w:abstractNumId w:val="53"/>
  </w:num>
  <w:num w:numId="12">
    <w:abstractNumId w:val="58"/>
  </w:num>
  <w:num w:numId="13">
    <w:abstractNumId w:val="5"/>
  </w:num>
  <w:num w:numId="14">
    <w:abstractNumId w:val="38"/>
  </w:num>
  <w:num w:numId="15">
    <w:abstractNumId w:val="54"/>
  </w:num>
  <w:num w:numId="16">
    <w:abstractNumId w:val="29"/>
  </w:num>
  <w:num w:numId="17">
    <w:abstractNumId w:val="37"/>
  </w:num>
  <w:num w:numId="18">
    <w:abstractNumId w:val="0"/>
  </w:num>
  <w:num w:numId="19">
    <w:abstractNumId w:val="55"/>
  </w:num>
  <w:num w:numId="20">
    <w:abstractNumId w:val="21"/>
  </w:num>
  <w:num w:numId="21">
    <w:abstractNumId w:val="11"/>
  </w:num>
  <w:num w:numId="22">
    <w:abstractNumId w:val="57"/>
  </w:num>
  <w:num w:numId="23">
    <w:abstractNumId w:val="15"/>
  </w:num>
  <w:num w:numId="24">
    <w:abstractNumId w:val="59"/>
  </w:num>
  <w:num w:numId="25">
    <w:abstractNumId w:val="25"/>
  </w:num>
  <w:num w:numId="26">
    <w:abstractNumId w:val="42"/>
  </w:num>
  <w:num w:numId="27">
    <w:abstractNumId w:val="34"/>
  </w:num>
  <w:num w:numId="28">
    <w:abstractNumId w:val="20"/>
  </w:num>
  <w:num w:numId="29">
    <w:abstractNumId w:val="9"/>
  </w:num>
  <w:num w:numId="30">
    <w:abstractNumId w:val="7"/>
  </w:num>
  <w:num w:numId="31">
    <w:abstractNumId w:val="46"/>
  </w:num>
  <w:num w:numId="32">
    <w:abstractNumId w:val="27"/>
  </w:num>
  <w:num w:numId="33">
    <w:abstractNumId w:val="6"/>
  </w:num>
  <w:num w:numId="34">
    <w:abstractNumId w:val="32"/>
  </w:num>
  <w:num w:numId="35">
    <w:abstractNumId w:val="44"/>
  </w:num>
  <w:num w:numId="36">
    <w:abstractNumId w:val="30"/>
  </w:num>
  <w:num w:numId="37">
    <w:abstractNumId w:val="16"/>
  </w:num>
  <w:num w:numId="38">
    <w:abstractNumId w:val="43"/>
  </w:num>
  <w:num w:numId="39">
    <w:abstractNumId w:val="50"/>
  </w:num>
  <w:num w:numId="40">
    <w:abstractNumId w:val="31"/>
  </w:num>
  <w:num w:numId="41">
    <w:abstractNumId w:val="41"/>
  </w:num>
  <w:num w:numId="42">
    <w:abstractNumId w:val="33"/>
  </w:num>
  <w:num w:numId="43">
    <w:abstractNumId w:val="24"/>
  </w:num>
  <w:num w:numId="44">
    <w:abstractNumId w:val="2"/>
  </w:num>
  <w:num w:numId="45">
    <w:abstractNumId w:val="39"/>
  </w:num>
  <w:num w:numId="46">
    <w:abstractNumId w:val="36"/>
  </w:num>
  <w:num w:numId="47">
    <w:abstractNumId w:val="1"/>
  </w:num>
  <w:num w:numId="48">
    <w:abstractNumId w:val="4"/>
  </w:num>
  <w:num w:numId="49">
    <w:abstractNumId w:val="3"/>
  </w:num>
  <w:num w:numId="50">
    <w:abstractNumId w:val="19"/>
  </w:num>
  <w:num w:numId="51">
    <w:abstractNumId w:val="26"/>
  </w:num>
  <w:num w:numId="52">
    <w:abstractNumId w:val="8"/>
  </w:num>
  <w:num w:numId="53">
    <w:abstractNumId w:val="47"/>
  </w:num>
  <w:num w:numId="54">
    <w:abstractNumId w:val="14"/>
  </w:num>
  <w:num w:numId="55">
    <w:abstractNumId w:val="45"/>
  </w:num>
  <w:num w:numId="56">
    <w:abstractNumId w:val="22"/>
  </w:num>
  <w:num w:numId="57">
    <w:abstractNumId w:val="52"/>
  </w:num>
  <w:num w:numId="58">
    <w:abstractNumId w:val="18"/>
  </w:num>
  <w:num w:numId="59">
    <w:abstractNumId w:val="51"/>
  </w:num>
  <w:num w:numId="60">
    <w:abstractNumId w:val="23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500"/>
    <w:rsid w:val="00003944"/>
    <w:rsid w:val="00004B2D"/>
    <w:rsid w:val="00006FCD"/>
    <w:rsid w:val="0000789B"/>
    <w:rsid w:val="0004126C"/>
    <w:rsid w:val="0004257D"/>
    <w:rsid w:val="000427BE"/>
    <w:rsid w:val="00044091"/>
    <w:rsid w:val="00047259"/>
    <w:rsid w:val="00054042"/>
    <w:rsid w:val="000548E2"/>
    <w:rsid w:val="00057C2F"/>
    <w:rsid w:val="00060FFD"/>
    <w:rsid w:val="0006467E"/>
    <w:rsid w:val="00067C45"/>
    <w:rsid w:val="00071FFD"/>
    <w:rsid w:val="00074D79"/>
    <w:rsid w:val="00085128"/>
    <w:rsid w:val="0009541A"/>
    <w:rsid w:val="00096B3C"/>
    <w:rsid w:val="000A4FD4"/>
    <w:rsid w:val="000A698C"/>
    <w:rsid w:val="000B2961"/>
    <w:rsid w:val="000B3633"/>
    <w:rsid w:val="000B5F47"/>
    <w:rsid w:val="000B79FB"/>
    <w:rsid w:val="000D0D11"/>
    <w:rsid w:val="000D7F61"/>
    <w:rsid w:val="000E53D6"/>
    <w:rsid w:val="000E7D7E"/>
    <w:rsid w:val="000F3EB4"/>
    <w:rsid w:val="00104C5C"/>
    <w:rsid w:val="001061F4"/>
    <w:rsid w:val="00110A24"/>
    <w:rsid w:val="00115199"/>
    <w:rsid w:val="001245EA"/>
    <w:rsid w:val="00125DB0"/>
    <w:rsid w:val="00141CAC"/>
    <w:rsid w:val="00142DE8"/>
    <w:rsid w:val="00150027"/>
    <w:rsid w:val="00175BFF"/>
    <w:rsid w:val="0017760D"/>
    <w:rsid w:val="00177BA9"/>
    <w:rsid w:val="0018157D"/>
    <w:rsid w:val="00182CDB"/>
    <w:rsid w:val="001850D8"/>
    <w:rsid w:val="0018752D"/>
    <w:rsid w:val="001879A0"/>
    <w:rsid w:val="001967BB"/>
    <w:rsid w:val="001A3419"/>
    <w:rsid w:val="001A43F3"/>
    <w:rsid w:val="001B3651"/>
    <w:rsid w:val="001B5643"/>
    <w:rsid w:val="001B717A"/>
    <w:rsid w:val="001C52E3"/>
    <w:rsid w:val="001D226A"/>
    <w:rsid w:val="001D5858"/>
    <w:rsid w:val="001E6BC1"/>
    <w:rsid w:val="001F5318"/>
    <w:rsid w:val="001F6398"/>
    <w:rsid w:val="00202ED8"/>
    <w:rsid w:val="00205A59"/>
    <w:rsid w:val="00211E4E"/>
    <w:rsid w:val="002171CA"/>
    <w:rsid w:val="00217841"/>
    <w:rsid w:val="00221DAD"/>
    <w:rsid w:val="00223786"/>
    <w:rsid w:val="002243D7"/>
    <w:rsid w:val="00230F51"/>
    <w:rsid w:val="00233B5C"/>
    <w:rsid w:val="00243098"/>
    <w:rsid w:val="002467F6"/>
    <w:rsid w:val="0025555C"/>
    <w:rsid w:val="00266DC5"/>
    <w:rsid w:val="00267216"/>
    <w:rsid w:val="002702C5"/>
    <w:rsid w:val="0027157D"/>
    <w:rsid w:val="00271DA7"/>
    <w:rsid w:val="0027576D"/>
    <w:rsid w:val="002812C8"/>
    <w:rsid w:val="0028282F"/>
    <w:rsid w:val="00287A30"/>
    <w:rsid w:val="002941ED"/>
    <w:rsid w:val="002A0229"/>
    <w:rsid w:val="002B4E38"/>
    <w:rsid w:val="002B7326"/>
    <w:rsid w:val="002C0CB8"/>
    <w:rsid w:val="002C55DF"/>
    <w:rsid w:val="002D05FD"/>
    <w:rsid w:val="002D18B0"/>
    <w:rsid w:val="002D2C2E"/>
    <w:rsid w:val="002E09E8"/>
    <w:rsid w:val="002E2672"/>
    <w:rsid w:val="002E3DC2"/>
    <w:rsid w:val="002E4D28"/>
    <w:rsid w:val="002F1D02"/>
    <w:rsid w:val="00300124"/>
    <w:rsid w:val="00300E5F"/>
    <w:rsid w:val="003011F5"/>
    <w:rsid w:val="00304541"/>
    <w:rsid w:val="00317E94"/>
    <w:rsid w:val="00325B90"/>
    <w:rsid w:val="00326B84"/>
    <w:rsid w:val="00336070"/>
    <w:rsid w:val="00336BEA"/>
    <w:rsid w:val="00343AB0"/>
    <w:rsid w:val="0035165E"/>
    <w:rsid w:val="003558C6"/>
    <w:rsid w:val="003558F7"/>
    <w:rsid w:val="00356C75"/>
    <w:rsid w:val="00361095"/>
    <w:rsid w:val="00367689"/>
    <w:rsid w:val="003750E0"/>
    <w:rsid w:val="0037607E"/>
    <w:rsid w:val="00383B32"/>
    <w:rsid w:val="00385982"/>
    <w:rsid w:val="00387577"/>
    <w:rsid w:val="0039093D"/>
    <w:rsid w:val="003A0DD9"/>
    <w:rsid w:val="003A31E7"/>
    <w:rsid w:val="003A529D"/>
    <w:rsid w:val="003B179E"/>
    <w:rsid w:val="003B605F"/>
    <w:rsid w:val="003D016F"/>
    <w:rsid w:val="003D08C4"/>
    <w:rsid w:val="003D1DEB"/>
    <w:rsid w:val="003E760F"/>
    <w:rsid w:val="00400104"/>
    <w:rsid w:val="00402508"/>
    <w:rsid w:val="004419C5"/>
    <w:rsid w:val="004436AA"/>
    <w:rsid w:val="004443E0"/>
    <w:rsid w:val="00447724"/>
    <w:rsid w:val="0045104D"/>
    <w:rsid w:val="00470C10"/>
    <w:rsid w:val="00477A5D"/>
    <w:rsid w:val="00480FC2"/>
    <w:rsid w:val="00482E50"/>
    <w:rsid w:val="00495B7A"/>
    <w:rsid w:val="00497864"/>
    <w:rsid w:val="004A00A9"/>
    <w:rsid w:val="004A4FAF"/>
    <w:rsid w:val="004B5475"/>
    <w:rsid w:val="004C365D"/>
    <w:rsid w:val="004D62D4"/>
    <w:rsid w:val="004D632C"/>
    <w:rsid w:val="004E065F"/>
    <w:rsid w:val="004E5E68"/>
    <w:rsid w:val="004F1245"/>
    <w:rsid w:val="004F2D83"/>
    <w:rsid w:val="00503987"/>
    <w:rsid w:val="00504A62"/>
    <w:rsid w:val="00511194"/>
    <w:rsid w:val="005169E0"/>
    <w:rsid w:val="00521F02"/>
    <w:rsid w:val="00522B15"/>
    <w:rsid w:val="00522E55"/>
    <w:rsid w:val="00524224"/>
    <w:rsid w:val="00525256"/>
    <w:rsid w:val="00525440"/>
    <w:rsid w:val="00526F71"/>
    <w:rsid w:val="00532511"/>
    <w:rsid w:val="005326F4"/>
    <w:rsid w:val="00533309"/>
    <w:rsid w:val="0053681A"/>
    <w:rsid w:val="00547169"/>
    <w:rsid w:val="00554DD4"/>
    <w:rsid w:val="00555D3B"/>
    <w:rsid w:val="00555E38"/>
    <w:rsid w:val="00560BC8"/>
    <w:rsid w:val="00564D6C"/>
    <w:rsid w:val="00574905"/>
    <w:rsid w:val="0057702C"/>
    <w:rsid w:val="00583A96"/>
    <w:rsid w:val="00585A2F"/>
    <w:rsid w:val="00586D78"/>
    <w:rsid w:val="00592B8E"/>
    <w:rsid w:val="005961DB"/>
    <w:rsid w:val="005A2CA6"/>
    <w:rsid w:val="005A3730"/>
    <w:rsid w:val="005A7693"/>
    <w:rsid w:val="005A7FB1"/>
    <w:rsid w:val="005B48A9"/>
    <w:rsid w:val="005B5B90"/>
    <w:rsid w:val="005D111C"/>
    <w:rsid w:val="005D2C48"/>
    <w:rsid w:val="005D2CD0"/>
    <w:rsid w:val="005D35CF"/>
    <w:rsid w:val="005E0F98"/>
    <w:rsid w:val="005E2325"/>
    <w:rsid w:val="005F11E3"/>
    <w:rsid w:val="00600481"/>
    <w:rsid w:val="006107AC"/>
    <w:rsid w:val="00613381"/>
    <w:rsid w:val="00614997"/>
    <w:rsid w:val="00620D8C"/>
    <w:rsid w:val="00621DF4"/>
    <w:rsid w:val="00623855"/>
    <w:rsid w:val="006268BF"/>
    <w:rsid w:val="006444B6"/>
    <w:rsid w:val="006451E5"/>
    <w:rsid w:val="0065246F"/>
    <w:rsid w:val="00656F1B"/>
    <w:rsid w:val="0066001D"/>
    <w:rsid w:val="00660C8A"/>
    <w:rsid w:val="006628C0"/>
    <w:rsid w:val="0066303E"/>
    <w:rsid w:val="00664676"/>
    <w:rsid w:val="00666659"/>
    <w:rsid w:val="00666859"/>
    <w:rsid w:val="00682E44"/>
    <w:rsid w:val="0068595B"/>
    <w:rsid w:val="006938B6"/>
    <w:rsid w:val="006A4DAB"/>
    <w:rsid w:val="006B229F"/>
    <w:rsid w:val="006B355D"/>
    <w:rsid w:val="006C1AFE"/>
    <w:rsid w:val="006C2ADA"/>
    <w:rsid w:val="006C3BD7"/>
    <w:rsid w:val="006C4584"/>
    <w:rsid w:val="006C5A78"/>
    <w:rsid w:val="006D7B24"/>
    <w:rsid w:val="006E5B3C"/>
    <w:rsid w:val="006F2BD4"/>
    <w:rsid w:val="006F4767"/>
    <w:rsid w:val="006F484B"/>
    <w:rsid w:val="00701334"/>
    <w:rsid w:val="007021AA"/>
    <w:rsid w:val="007021D9"/>
    <w:rsid w:val="007101F7"/>
    <w:rsid w:val="007151E4"/>
    <w:rsid w:val="00716D44"/>
    <w:rsid w:val="007204A4"/>
    <w:rsid w:val="00722A02"/>
    <w:rsid w:val="00725B5A"/>
    <w:rsid w:val="00731996"/>
    <w:rsid w:val="00731A98"/>
    <w:rsid w:val="00732013"/>
    <w:rsid w:val="007476FC"/>
    <w:rsid w:val="00750516"/>
    <w:rsid w:val="00752D72"/>
    <w:rsid w:val="00757500"/>
    <w:rsid w:val="00757AA2"/>
    <w:rsid w:val="00762FAC"/>
    <w:rsid w:val="007734AF"/>
    <w:rsid w:val="0077401C"/>
    <w:rsid w:val="00776F9E"/>
    <w:rsid w:val="007810BD"/>
    <w:rsid w:val="007816F7"/>
    <w:rsid w:val="007869F6"/>
    <w:rsid w:val="00796131"/>
    <w:rsid w:val="007A3681"/>
    <w:rsid w:val="007A5CCB"/>
    <w:rsid w:val="007C2046"/>
    <w:rsid w:val="007C43B1"/>
    <w:rsid w:val="007D0F6B"/>
    <w:rsid w:val="007D21E2"/>
    <w:rsid w:val="007D6CDB"/>
    <w:rsid w:val="007E39F6"/>
    <w:rsid w:val="007E73D3"/>
    <w:rsid w:val="007F3E4E"/>
    <w:rsid w:val="007F5763"/>
    <w:rsid w:val="00802523"/>
    <w:rsid w:val="00803E7C"/>
    <w:rsid w:val="00805F8C"/>
    <w:rsid w:val="008104A9"/>
    <w:rsid w:val="008132B1"/>
    <w:rsid w:val="00820565"/>
    <w:rsid w:val="00820700"/>
    <w:rsid w:val="008227B4"/>
    <w:rsid w:val="00826A66"/>
    <w:rsid w:val="00830124"/>
    <w:rsid w:val="00842E9E"/>
    <w:rsid w:val="00843FE5"/>
    <w:rsid w:val="00847A81"/>
    <w:rsid w:val="0085018F"/>
    <w:rsid w:val="008542C1"/>
    <w:rsid w:val="00860E8E"/>
    <w:rsid w:val="008679A1"/>
    <w:rsid w:val="00876414"/>
    <w:rsid w:val="00882457"/>
    <w:rsid w:val="00886802"/>
    <w:rsid w:val="00887130"/>
    <w:rsid w:val="008906E9"/>
    <w:rsid w:val="008A1A33"/>
    <w:rsid w:val="008B39A0"/>
    <w:rsid w:val="008B46A3"/>
    <w:rsid w:val="008B5ABB"/>
    <w:rsid w:val="008C4317"/>
    <w:rsid w:val="008C4DA3"/>
    <w:rsid w:val="008D2193"/>
    <w:rsid w:val="008E05F5"/>
    <w:rsid w:val="008E50A2"/>
    <w:rsid w:val="008E614B"/>
    <w:rsid w:val="008E7F9A"/>
    <w:rsid w:val="008F0CE0"/>
    <w:rsid w:val="008F33AE"/>
    <w:rsid w:val="00904842"/>
    <w:rsid w:val="00906AFC"/>
    <w:rsid w:val="00907AF2"/>
    <w:rsid w:val="00920254"/>
    <w:rsid w:val="0093485C"/>
    <w:rsid w:val="009372F2"/>
    <w:rsid w:val="0096136B"/>
    <w:rsid w:val="00964211"/>
    <w:rsid w:val="00966AD2"/>
    <w:rsid w:val="00966E9F"/>
    <w:rsid w:val="0096754F"/>
    <w:rsid w:val="009727EC"/>
    <w:rsid w:val="0098380D"/>
    <w:rsid w:val="009859A4"/>
    <w:rsid w:val="009865A6"/>
    <w:rsid w:val="009872B2"/>
    <w:rsid w:val="009919CC"/>
    <w:rsid w:val="00993AC5"/>
    <w:rsid w:val="009A291F"/>
    <w:rsid w:val="009A4DB6"/>
    <w:rsid w:val="009A50D7"/>
    <w:rsid w:val="009A57AB"/>
    <w:rsid w:val="009A6AAE"/>
    <w:rsid w:val="009B248F"/>
    <w:rsid w:val="009B606C"/>
    <w:rsid w:val="009B67AE"/>
    <w:rsid w:val="009B7116"/>
    <w:rsid w:val="009C244F"/>
    <w:rsid w:val="009D405E"/>
    <w:rsid w:val="009E6210"/>
    <w:rsid w:val="00A019FB"/>
    <w:rsid w:val="00A050DB"/>
    <w:rsid w:val="00A11B18"/>
    <w:rsid w:val="00A14CC1"/>
    <w:rsid w:val="00A20839"/>
    <w:rsid w:val="00A22E09"/>
    <w:rsid w:val="00A33088"/>
    <w:rsid w:val="00A44568"/>
    <w:rsid w:val="00A46784"/>
    <w:rsid w:val="00A47112"/>
    <w:rsid w:val="00A60109"/>
    <w:rsid w:val="00A6507D"/>
    <w:rsid w:val="00A7097F"/>
    <w:rsid w:val="00A810FF"/>
    <w:rsid w:val="00A9487E"/>
    <w:rsid w:val="00A9711D"/>
    <w:rsid w:val="00AA3AA8"/>
    <w:rsid w:val="00AA6B4C"/>
    <w:rsid w:val="00AA74C5"/>
    <w:rsid w:val="00AB0BFE"/>
    <w:rsid w:val="00AB2A9F"/>
    <w:rsid w:val="00AB5A76"/>
    <w:rsid w:val="00AC74C1"/>
    <w:rsid w:val="00AD576D"/>
    <w:rsid w:val="00AD5799"/>
    <w:rsid w:val="00AD661A"/>
    <w:rsid w:val="00AE2B41"/>
    <w:rsid w:val="00AE764D"/>
    <w:rsid w:val="00AF0336"/>
    <w:rsid w:val="00AF209E"/>
    <w:rsid w:val="00AF4E8F"/>
    <w:rsid w:val="00B0385C"/>
    <w:rsid w:val="00B03DCE"/>
    <w:rsid w:val="00B27BF1"/>
    <w:rsid w:val="00B35231"/>
    <w:rsid w:val="00B43BFD"/>
    <w:rsid w:val="00B5175A"/>
    <w:rsid w:val="00B565D4"/>
    <w:rsid w:val="00B70078"/>
    <w:rsid w:val="00B7061B"/>
    <w:rsid w:val="00B70929"/>
    <w:rsid w:val="00B71D01"/>
    <w:rsid w:val="00B71D6F"/>
    <w:rsid w:val="00B75DE0"/>
    <w:rsid w:val="00B853DE"/>
    <w:rsid w:val="00B858A0"/>
    <w:rsid w:val="00B85F6C"/>
    <w:rsid w:val="00B87C9C"/>
    <w:rsid w:val="00B921C0"/>
    <w:rsid w:val="00B92C86"/>
    <w:rsid w:val="00BA10C1"/>
    <w:rsid w:val="00BB03DA"/>
    <w:rsid w:val="00BC09C3"/>
    <w:rsid w:val="00BC0D05"/>
    <w:rsid w:val="00BC2320"/>
    <w:rsid w:val="00BC64BD"/>
    <w:rsid w:val="00BD1582"/>
    <w:rsid w:val="00BD552F"/>
    <w:rsid w:val="00BE0DA0"/>
    <w:rsid w:val="00BE2F49"/>
    <w:rsid w:val="00BF0395"/>
    <w:rsid w:val="00BF133D"/>
    <w:rsid w:val="00BF2BD4"/>
    <w:rsid w:val="00BF324E"/>
    <w:rsid w:val="00BF57C8"/>
    <w:rsid w:val="00C0257C"/>
    <w:rsid w:val="00C13307"/>
    <w:rsid w:val="00C1720F"/>
    <w:rsid w:val="00C26BB6"/>
    <w:rsid w:val="00C27693"/>
    <w:rsid w:val="00C313CD"/>
    <w:rsid w:val="00C363EA"/>
    <w:rsid w:val="00C36A30"/>
    <w:rsid w:val="00C376DF"/>
    <w:rsid w:val="00C44D95"/>
    <w:rsid w:val="00C4685B"/>
    <w:rsid w:val="00C47FC5"/>
    <w:rsid w:val="00C532F0"/>
    <w:rsid w:val="00C55522"/>
    <w:rsid w:val="00C57EC9"/>
    <w:rsid w:val="00C60370"/>
    <w:rsid w:val="00C61654"/>
    <w:rsid w:val="00C6774F"/>
    <w:rsid w:val="00C713F9"/>
    <w:rsid w:val="00C71901"/>
    <w:rsid w:val="00C75028"/>
    <w:rsid w:val="00C90CE5"/>
    <w:rsid w:val="00C9577F"/>
    <w:rsid w:val="00CA1D9C"/>
    <w:rsid w:val="00CA203D"/>
    <w:rsid w:val="00CA482D"/>
    <w:rsid w:val="00CA4FC0"/>
    <w:rsid w:val="00CB2E6C"/>
    <w:rsid w:val="00CB34AA"/>
    <w:rsid w:val="00CC7A25"/>
    <w:rsid w:val="00CD7D87"/>
    <w:rsid w:val="00CE0D28"/>
    <w:rsid w:val="00CE6ABF"/>
    <w:rsid w:val="00CE6E9E"/>
    <w:rsid w:val="00D0035C"/>
    <w:rsid w:val="00D019AC"/>
    <w:rsid w:val="00D01D74"/>
    <w:rsid w:val="00D03B97"/>
    <w:rsid w:val="00D046D9"/>
    <w:rsid w:val="00D13F70"/>
    <w:rsid w:val="00D1585E"/>
    <w:rsid w:val="00D16EA3"/>
    <w:rsid w:val="00D22456"/>
    <w:rsid w:val="00D25C97"/>
    <w:rsid w:val="00D27D29"/>
    <w:rsid w:val="00D33CE6"/>
    <w:rsid w:val="00D43685"/>
    <w:rsid w:val="00D43C7B"/>
    <w:rsid w:val="00D46BF1"/>
    <w:rsid w:val="00D50158"/>
    <w:rsid w:val="00D51FC3"/>
    <w:rsid w:val="00D56D8C"/>
    <w:rsid w:val="00D6600E"/>
    <w:rsid w:val="00D66C16"/>
    <w:rsid w:val="00D67478"/>
    <w:rsid w:val="00D75049"/>
    <w:rsid w:val="00D759CA"/>
    <w:rsid w:val="00D82AB3"/>
    <w:rsid w:val="00D900C5"/>
    <w:rsid w:val="00D96390"/>
    <w:rsid w:val="00D97EC1"/>
    <w:rsid w:val="00DA0BEF"/>
    <w:rsid w:val="00DA49BC"/>
    <w:rsid w:val="00DA4DB2"/>
    <w:rsid w:val="00DB0E66"/>
    <w:rsid w:val="00DB38AA"/>
    <w:rsid w:val="00DB4570"/>
    <w:rsid w:val="00DB573B"/>
    <w:rsid w:val="00DC166E"/>
    <w:rsid w:val="00DC2CC8"/>
    <w:rsid w:val="00DC5070"/>
    <w:rsid w:val="00DD6446"/>
    <w:rsid w:val="00DE59A4"/>
    <w:rsid w:val="00DF0035"/>
    <w:rsid w:val="00E0682C"/>
    <w:rsid w:val="00E07568"/>
    <w:rsid w:val="00E119EA"/>
    <w:rsid w:val="00E12188"/>
    <w:rsid w:val="00E236FD"/>
    <w:rsid w:val="00E24479"/>
    <w:rsid w:val="00E24EF6"/>
    <w:rsid w:val="00E2736C"/>
    <w:rsid w:val="00E31D01"/>
    <w:rsid w:val="00E330E0"/>
    <w:rsid w:val="00E341C0"/>
    <w:rsid w:val="00E349A1"/>
    <w:rsid w:val="00E41C5D"/>
    <w:rsid w:val="00E427C1"/>
    <w:rsid w:val="00E42C42"/>
    <w:rsid w:val="00E61224"/>
    <w:rsid w:val="00E75384"/>
    <w:rsid w:val="00E75634"/>
    <w:rsid w:val="00E7625D"/>
    <w:rsid w:val="00E81D77"/>
    <w:rsid w:val="00E82637"/>
    <w:rsid w:val="00E93209"/>
    <w:rsid w:val="00E96592"/>
    <w:rsid w:val="00E979F1"/>
    <w:rsid w:val="00EA7A5B"/>
    <w:rsid w:val="00EB1960"/>
    <w:rsid w:val="00EB4A20"/>
    <w:rsid w:val="00EB4E6B"/>
    <w:rsid w:val="00EB5D04"/>
    <w:rsid w:val="00EB64BA"/>
    <w:rsid w:val="00EC1228"/>
    <w:rsid w:val="00EC4F8A"/>
    <w:rsid w:val="00EC5F1F"/>
    <w:rsid w:val="00ED1449"/>
    <w:rsid w:val="00ED199B"/>
    <w:rsid w:val="00ED2A54"/>
    <w:rsid w:val="00EE0AB9"/>
    <w:rsid w:val="00EE241E"/>
    <w:rsid w:val="00EE4D57"/>
    <w:rsid w:val="00EE77D1"/>
    <w:rsid w:val="00EF1792"/>
    <w:rsid w:val="00EF4FBD"/>
    <w:rsid w:val="00F1371A"/>
    <w:rsid w:val="00F17782"/>
    <w:rsid w:val="00F206EF"/>
    <w:rsid w:val="00F22ACB"/>
    <w:rsid w:val="00F2758E"/>
    <w:rsid w:val="00F30710"/>
    <w:rsid w:val="00F33AD1"/>
    <w:rsid w:val="00F33CF1"/>
    <w:rsid w:val="00F52E3B"/>
    <w:rsid w:val="00F55F31"/>
    <w:rsid w:val="00F56072"/>
    <w:rsid w:val="00F6045D"/>
    <w:rsid w:val="00F75D7E"/>
    <w:rsid w:val="00F7775D"/>
    <w:rsid w:val="00F8071E"/>
    <w:rsid w:val="00F81043"/>
    <w:rsid w:val="00F83FB9"/>
    <w:rsid w:val="00F8515C"/>
    <w:rsid w:val="00F87C90"/>
    <w:rsid w:val="00F91758"/>
    <w:rsid w:val="00F92574"/>
    <w:rsid w:val="00F93E80"/>
    <w:rsid w:val="00F960BC"/>
    <w:rsid w:val="00F974E0"/>
    <w:rsid w:val="00FA6D87"/>
    <w:rsid w:val="00FB000E"/>
    <w:rsid w:val="00FB7CD3"/>
    <w:rsid w:val="00FC1014"/>
    <w:rsid w:val="00FC70E8"/>
    <w:rsid w:val="00FD4885"/>
    <w:rsid w:val="00FD66B8"/>
    <w:rsid w:val="00FD6755"/>
    <w:rsid w:val="00FD67BA"/>
    <w:rsid w:val="00FE7FD1"/>
    <w:rsid w:val="00FF3335"/>
    <w:rsid w:val="00FF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24"/>
  </w:style>
  <w:style w:type="paragraph" w:styleId="Ttulo1">
    <w:name w:val="heading 1"/>
    <w:basedOn w:val="Normal"/>
    <w:next w:val="Normal"/>
    <w:link w:val="Ttulo1Car"/>
    <w:uiPriority w:val="9"/>
    <w:qFormat/>
    <w:rsid w:val="0075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07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0710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75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57500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E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9F6"/>
  </w:style>
  <w:style w:type="paragraph" w:styleId="Piedepgina">
    <w:name w:val="footer"/>
    <w:basedOn w:val="Normal"/>
    <w:link w:val="Piedepgina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F6"/>
  </w:style>
  <w:style w:type="character" w:customStyle="1" w:styleId="Ttulo3Car">
    <w:name w:val="Título 3 Car"/>
    <w:basedOn w:val="Fuentedeprrafopredeter"/>
    <w:link w:val="Ttulo3"/>
    <w:uiPriority w:val="9"/>
    <w:rsid w:val="00F30710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13307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F30710"/>
    <w:rPr>
      <w:rFonts w:asciiTheme="majorHAnsi" w:eastAsiaTheme="majorEastAsia" w:hAnsiTheme="majorHAnsi" w:cstheme="majorBidi"/>
      <w:b/>
      <w:bCs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39093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09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586D78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86D78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86D78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86D78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86D78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86D78"/>
    <w:pPr>
      <w:spacing w:after="0"/>
      <w:ind w:left="1760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6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4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7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75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E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9F6"/>
  </w:style>
  <w:style w:type="paragraph" w:styleId="Piedepgina">
    <w:name w:val="footer"/>
    <w:basedOn w:val="Normal"/>
    <w:link w:val="Piedepgina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F6"/>
  </w:style>
  <w:style w:type="character" w:customStyle="1" w:styleId="Ttulo3Car">
    <w:name w:val="Título 3 Car"/>
    <w:basedOn w:val="Fuentedeprrafopredeter"/>
    <w:link w:val="Ttulo3"/>
    <w:uiPriority w:val="9"/>
    <w:rsid w:val="009865A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C1330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44D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39093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09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de ABRIL de 2013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F6AFE3-6173-478D-ADA2-46CF5D773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4</Pages>
  <Words>6608</Words>
  <Characters>36350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         Iteración 2</vt:lpstr>
    </vt:vector>
  </TitlesOfParts>
  <Company>Hewlett-Packard</Company>
  <LinksUpToDate>false</LinksUpToDate>
  <CharactersWithSpaces>4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         Iteración 2</dc:title>
  <dc:creator>USER</dc:creator>
  <cp:lastModifiedBy>Alex</cp:lastModifiedBy>
  <cp:revision>105</cp:revision>
  <cp:lastPrinted>2013-04-11T10:48:00Z</cp:lastPrinted>
  <dcterms:created xsi:type="dcterms:W3CDTF">2013-04-10T16:51:00Z</dcterms:created>
  <dcterms:modified xsi:type="dcterms:W3CDTF">2013-04-17T19:39:00Z</dcterms:modified>
</cp:coreProperties>
</file>